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6156" w:rsidRPr="000D5A67" w:rsidTr="008503A6">
        <w:tc>
          <w:tcPr>
            <w:tcW w:w="9210" w:type="dxa"/>
          </w:tcPr>
          <w:p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:rsidR="00CF39A8" w:rsidRDefault="00CF39A8">
      <w:pPr>
        <w:rPr>
          <w:rFonts w:cstheme="minorHAnsi"/>
          <w:sz w:val="52"/>
        </w:rPr>
      </w:pPr>
    </w:p>
    <w:p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CD5" w:rsidRPr="0067729D" w:rsidRDefault="009D7CD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9D7CD5" w:rsidRPr="0067729D" w:rsidRDefault="009D7CD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9D7CD5" w:rsidRPr="0067729D" w:rsidRDefault="009D7CD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9D7CD5" w:rsidRPr="0062247F" w:rsidRDefault="009D7CD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9D7CD5" w:rsidRPr="0067729D" w:rsidRDefault="009D7CD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9D7CD5" w:rsidRPr="0067729D" w:rsidRDefault="009D7CD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9D7CD5" w:rsidRPr="0067729D" w:rsidRDefault="009D7CD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9D7CD5" w:rsidRPr="0062247F" w:rsidRDefault="009D7CD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209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CD5" w:rsidRDefault="009D7CD5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9D7CD5" w:rsidRDefault="009D7CD5" w:rsidP="004F521F">
                            <w:pPr>
                              <w:jc w:val="center"/>
                            </w:pPr>
                          </w:p>
                          <w:p w:rsidR="009D7CD5" w:rsidRDefault="009D7CD5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9D7CD5" w:rsidRDefault="009D7CD5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9D7CD5" w:rsidRDefault="009D7CD5" w:rsidP="004F521F">
                      <w:pPr>
                        <w:jc w:val="center"/>
                      </w:pPr>
                    </w:p>
                    <w:p w:rsidR="009D7CD5" w:rsidRDefault="009D7CD5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:rsidR="009D7CD5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10623983" w:history="1">
        <w:r w:rsidR="009D7CD5" w:rsidRPr="005933CE">
          <w:rPr>
            <w:rStyle w:val="Lienhypertexte"/>
          </w:rPr>
          <w:t>1</w:t>
        </w:r>
        <w:r w:rsidR="009D7CD5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9D7CD5" w:rsidRPr="005933CE">
          <w:rPr>
            <w:rStyle w:val="Lienhypertexte"/>
          </w:rPr>
          <w:t>Introduction</w:t>
        </w:r>
        <w:r w:rsidR="009D7CD5">
          <w:rPr>
            <w:webHidden/>
          </w:rPr>
          <w:tab/>
        </w:r>
        <w:r w:rsidR="009D7CD5">
          <w:rPr>
            <w:webHidden/>
          </w:rPr>
          <w:fldChar w:fldCharType="begin"/>
        </w:r>
        <w:r w:rsidR="009D7CD5">
          <w:rPr>
            <w:webHidden/>
          </w:rPr>
          <w:instrText xml:space="preserve"> PAGEREF _Toc10623983 \h </w:instrText>
        </w:r>
        <w:r w:rsidR="009D7CD5">
          <w:rPr>
            <w:webHidden/>
          </w:rPr>
        </w:r>
        <w:r w:rsidR="009D7CD5">
          <w:rPr>
            <w:webHidden/>
          </w:rPr>
          <w:fldChar w:fldCharType="separate"/>
        </w:r>
        <w:r w:rsidR="009D7CD5">
          <w:rPr>
            <w:webHidden/>
          </w:rPr>
          <w:t>5</w:t>
        </w:r>
        <w:r w:rsidR="009D7CD5"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4" w:history="1">
        <w:r w:rsidRPr="005933CE">
          <w:rPr>
            <w:rStyle w:val="Lienhypertexte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adre,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5" w:history="1">
        <w:r w:rsidRPr="005933CE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6" w:history="1">
        <w:r w:rsidRPr="005933CE">
          <w:rPr>
            <w:rStyle w:val="Lienhypertexte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7" w:history="1">
        <w:r w:rsidRPr="005933CE">
          <w:rPr>
            <w:rStyle w:val="Lienhypertexte"/>
            <w:rFonts w:cstheme="minorHAnsi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8" w:history="1">
        <w:r w:rsidRPr="005933CE">
          <w:rPr>
            <w:rStyle w:val="Lienhypertexte"/>
            <w:rFonts w:cstheme="minorHAnsi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89" w:history="1">
        <w:r w:rsidRPr="005933CE">
          <w:rPr>
            <w:rStyle w:val="Lienhypertexte"/>
            <w:noProof/>
          </w:rPr>
          <w:t>1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Méthode de 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0" w:history="1">
        <w:r w:rsidRPr="005933CE">
          <w:rPr>
            <w:rStyle w:val="Lienhypertexte"/>
            <w:noProof/>
          </w:rPr>
          <w:t>1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1" w:history="1">
        <w:r w:rsidRPr="005933CE">
          <w:rPr>
            <w:rStyle w:val="Lienhypertexte"/>
            <w:noProof/>
          </w:rPr>
          <w:t>1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Hébergemen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3992" w:history="1">
        <w:r w:rsidRPr="005933CE">
          <w:rPr>
            <w:rStyle w:val="Lienhypertexte"/>
            <w:rFonts w:cstheme="minorHAnsi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3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3" w:history="1">
        <w:r w:rsidRPr="005933CE">
          <w:rPr>
            <w:rStyle w:val="Lienhypertexte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4" w:history="1">
        <w:r w:rsidRPr="005933CE">
          <w:rPr>
            <w:rStyle w:val="Lienhypertexte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Définition de l’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5" w:history="1">
        <w:r w:rsidRPr="005933CE">
          <w:rPr>
            <w:rStyle w:val="Lienhypertexte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6" w:history="1">
        <w:r w:rsidRPr="005933CE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7" w:history="1">
        <w:r w:rsidRPr="005933CE">
          <w:rPr>
            <w:rStyle w:val="Lienhypertexte"/>
            <w:rFonts w:cstheme="minorHAnsi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8" w:history="1">
        <w:r w:rsidRPr="005933CE">
          <w:rPr>
            <w:rStyle w:val="Lienhypertexte"/>
            <w:rFonts w:cstheme="minorHAnsi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3999" w:history="1">
        <w:r w:rsidRPr="005933CE">
          <w:rPr>
            <w:rStyle w:val="Lienhypertexte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Définition des règle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0" w:history="1">
        <w:r w:rsidRPr="005933CE">
          <w:rPr>
            <w:rStyle w:val="Lienhypertexte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Priorité de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1" w:history="1">
        <w:r w:rsidRPr="005933CE">
          <w:rPr>
            <w:rStyle w:val="Lienhypertexte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Feux (rouge / v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2" w:history="1">
        <w:r w:rsidRPr="005933CE">
          <w:rPr>
            <w:rStyle w:val="Lienhypertexte"/>
            <w:noProof/>
          </w:rPr>
          <w:t>2.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Gi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3" w:history="1">
        <w:r w:rsidRPr="005933CE">
          <w:rPr>
            <w:rStyle w:val="Lienhypertexte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4" w:history="1">
        <w:r w:rsidRPr="005933CE">
          <w:rPr>
            <w:rStyle w:val="Lienhypertexte"/>
            <w:rFonts w:cstheme="minorHAnsi"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5" w:history="1">
        <w:r w:rsidRPr="005933CE">
          <w:rPr>
            <w:rStyle w:val="Lienhypertexte"/>
            <w:rFonts w:cstheme="minorHAnsi"/>
            <w:noProof/>
          </w:rPr>
          <w:t>2.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as d’utilis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6" w:history="1">
        <w:r w:rsidRPr="005933CE">
          <w:rPr>
            <w:rStyle w:val="Lienhypertexte"/>
            <w:noProof/>
          </w:rPr>
          <w:t>2.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Cas d'utilisation véhic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7" w:history="1">
        <w:r w:rsidRPr="005933CE">
          <w:rPr>
            <w:rStyle w:val="Lienhypertexte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Système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8" w:history="1">
        <w:r w:rsidRPr="005933CE">
          <w:rPr>
            <w:rStyle w:val="Lienhypertexte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09" w:history="1">
        <w:r w:rsidRPr="005933CE">
          <w:rPr>
            <w:rStyle w:val="Lienhypertexte"/>
            <w:rFonts w:cstheme="minorHAnsi"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0" w:history="1">
        <w:r w:rsidRPr="005933CE">
          <w:rPr>
            <w:rStyle w:val="Lienhypertexte"/>
            <w:rFonts w:cstheme="minorHAnsi"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1" w:history="1">
        <w:r w:rsidRPr="005933CE">
          <w:rPr>
            <w:rStyle w:val="Lienhypertexte"/>
            <w:rFonts w:cstheme="minorHAnsi"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List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2" w:history="1">
        <w:r w:rsidRPr="005933CE">
          <w:rPr>
            <w:rStyle w:val="Lienhypertexte"/>
            <w:rFonts w:cstheme="minorHAnsi"/>
            <w:noProof/>
          </w:rPr>
          <w:t>2.8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Données de test à pré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3" w:history="1">
        <w:r w:rsidRPr="005933CE">
          <w:rPr>
            <w:rStyle w:val="Lienhypertexte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4" w:history="1">
        <w:r w:rsidRPr="005933CE">
          <w:rPr>
            <w:rStyle w:val="Lienhypertexte"/>
            <w:rFonts w:cstheme="minorHAnsi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5" w:history="1">
        <w:r w:rsidRPr="005933CE">
          <w:rPr>
            <w:rStyle w:val="Lienhypertexte"/>
            <w:rFonts w:cstheme="minorHAnsi"/>
            <w:noProof/>
          </w:rPr>
          <w:t>2.1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16" w:history="1">
        <w:r w:rsidRPr="005933CE">
          <w:rPr>
            <w:rStyle w:val="Lienhypertexte"/>
            <w:rFonts w:cstheme="minorHAnsi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7" w:history="1">
        <w:r w:rsidRPr="005933CE">
          <w:rPr>
            <w:rStyle w:val="Lienhypertexte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hoix du Hardware 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8" w:history="1">
        <w:r w:rsidRPr="005933CE">
          <w:rPr>
            <w:rStyle w:val="Lienhypertexte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hoix de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19" w:history="1">
        <w:r w:rsidRPr="005933CE">
          <w:rPr>
            <w:rStyle w:val="Lienhypertexte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Conception d'élé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0" w:history="1">
        <w:r w:rsidRPr="005933CE">
          <w:rPr>
            <w:rStyle w:val="Lienhypertexte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Passage dans le carref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1" w:history="1">
        <w:r w:rsidRPr="005933CE">
          <w:rPr>
            <w:rStyle w:val="Lienhypertexte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Système de prio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22" w:history="1">
        <w:r w:rsidRPr="005933CE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3" w:history="1">
        <w:r w:rsidRPr="005933CE">
          <w:rPr>
            <w:rStyle w:val="Lienhypertexte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Arborescence des dossier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4" w:history="1">
        <w:r w:rsidRPr="005933CE">
          <w:rPr>
            <w:rStyle w:val="Lienhypertexte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Version des 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5" w:history="1">
        <w:r w:rsidRPr="005933CE">
          <w:rPr>
            <w:rStyle w:val="Lienhypertexte"/>
            <w:rFonts w:cstheme="minorHAnsi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Version des outil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6" w:history="1">
        <w:r w:rsidRPr="005933CE">
          <w:rPr>
            <w:rStyle w:val="Lienhypertexte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7" w:history="1">
        <w:r w:rsidRPr="005933CE">
          <w:rPr>
            <w:rStyle w:val="Lienhypertexte"/>
            <w:rFonts w:cstheme="minorHAnsi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8" w:history="1">
        <w:r w:rsidRPr="005933CE">
          <w:rPr>
            <w:rStyle w:val="Lienhypertexte"/>
            <w:rFonts w:cstheme="minorHAnsi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29" w:history="1">
        <w:r w:rsidRPr="005933CE">
          <w:rPr>
            <w:rStyle w:val="Lienhypertexte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Aspect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30" w:history="1">
        <w:r w:rsidRPr="005933CE">
          <w:rPr>
            <w:rStyle w:val="Lienhypertexte"/>
            <w:rFonts w:cstheme="minorHAnsi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31" w:history="1">
        <w:r w:rsidRPr="005933CE">
          <w:rPr>
            <w:rStyle w:val="Lienhypertexte"/>
            <w:rFonts w:cstheme="minorHAnsi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2" w:history="1">
        <w:r w:rsidRPr="005933CE">
          <w:rPr>
            <w:rStyle w:val="Lienhypertexte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3" w:history="1">
        <w:r w:rsidRPr="005933CE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4" w:history="1">
        <w:r w:rsidRPr="005933CE">
          <w:rPr>
            <w:rStyle w:val="Lienhypertexte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35" w:history="1">
        <w:r w:rsidRPr="005933CE">
          <w:rPr>
            <w:rStyle w:val="Lienhypertexte"/>
            <w:rFonts w:cstheme="minorHAnsi"/>
          </w:rPr>
          <w:t>7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6" w:history="1">
        <w:r w:rsidRPr="005933CE">
          <w:rPr>
            <w:rStyle w:val="Lienhypertexte"/>
            <w:noProof/>
          </w:rPr>
          <w:t>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7" w:history="1">
        <w:r w:rsidRPr="005933CE">
          <w:rPr>
            <w:rStyle w:val="Lienhypertexte"/>
            <w:noProof/>
          </w:rPr>
          <w:t>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Modification par rapport à la 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8" w:history="1">
        <w:r w:rsidRPr="005933CE">
          <w:rPr>
            <w:rStyle w:val="Lienhypertexte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39" w:history="1">
        <w:r w:rsidRPr="005933CE">
          <w:rPr>
            <w:rStyle w:val="Lienhypertexte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0" w:history="1">
        <w:r w:rsidRPr="005933CE">
          <w:rPr>
            <w:rStyle w:val="Lienhypertexte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1" w:history="1">
        <w:r w:rsidRPr="005933CE">
          <w:rPr>
            <w:rStyle w:val="Lienhypertexte"/>
            <w:rFonts w:cstheme="minorHAnsi"/>
            <w:noProof/>
          </w:rPr>
          <w:t>7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Améliorations futur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2" w:history="1">
        <w:r w:rsidRPr="005933CE">
          <w:rPr>
            <w:rStyle w:val="Lienhypertexte"/>
            <w:noProof/>
          </w:rPr>
          <w:t>7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43" w:history="1">
        <w:r w:rsidRPr="005933CE">
          <w:rPr>
            <w:rStyle w:val="Lienhypertexte"/>
            <w:rFonts w:cstheme="minorHAnsi"/>
          </w:rPr>
          <w:t>8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4" w:history="1">
        <w:r w:rsidRPr="005933CE">
          <w:rPr>
            <w:rStyle w:val="Lienhypertexte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5" w:history="1">
        <w:r w:rsidRPr="005933CE">
          <w:rPr>
            <w:rStyle w:val="Lienhypertexte"/>
            <w:rFonts w:cstheme="minorHAnsi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Sites internet cons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6" w:history="1">
        <w:r w:rsidRPr="005933CE">
          <w:rPr>
            <w:rStyle w:val="Lienhypertexte"/>
            <w:rFonts w:cstheme="minorHAnsi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Aid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7" w:history="1">
        <w:r w:rsidRPr="005933CE">
          <w:rPr>
            <w:rStyle w:val="Lienhypertexte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624048" w:history="1">
        <w:r w:rsidRPr="005933CE">
          <w:rPr>
            <w:rStyle w:val="Lienhypertexte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  <w:rFonts w:cstheme="minorHAnsi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7CD5" w:rsidRDefault="009D7CD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624049" w:history="1">
        <w:r w:rsidRPr="005933CE">
          <w:rPr>
            <w:rStyle w:val="Lienhypertexte"/>
          </w:rPr>
          <w:t>9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5933CE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2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1339D" w:rsidRDefault="003F2179" w:rsidP="0001339D">
      <w:pPr>
        <w:pStyle w:val="Titre1"/>
        <w:numPr>
          <w:ilvl w:val="0"/>
          <w:numId w:val="0"/>
        </w:numPr>
      </w:pPr>
      <w:r w:rsidRPr="000D5A67">
        <w:fldChar w:fldCharType="end"/>
      </w:r>
    </w:p>
    <w:p w:rsidR="0001339D" w:rsidRDefault="0001339D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:rsidR="007C53D3" w:rsidRPr="000D5A67" w:rsidRDefault="001B7271" w:rsidP="001E1B4C">
      <w:pPr>
        <w:pStyle w:val="Titre1"/>
      </w:pPr>
      <w:bookmarkStart w:id="0" w:name="_Toc10623983"/>
      <w:r w:rsidRPr="000D5A67">
        <w:lastRenderedPageBreak/>
        <w:t>Introduction</w:t>
      </w:r>
      <w:bookmarkEnd w:id="0"/>
    </w:p>
    <w:p w:rsidR="00CF39A8" w:rsidRPr="000D5A67" w:rsidRDefault="001B7271" w:rsidP="0012022E">
      <w:pPr>
        <w:pStyle w:val="Titre2"/>
        <w:rPr>
          <w:rFonts w:cstheme="minorHAnsi"/>
        </w:rPr>
      </w:pPr>
      <w:bookmarkStart w:id="1" w:name="_Toc10623984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:rsidR="00443870" w:rsidRDefault="004F6A74" w:rsidP="003724F1">
      <w:pPr>
        <w:jc w:val="both"/>
        <w:rPr>
          <w:rFonts w:cstheme="minorHAnsi"/>
        </w:rPr>
      </w:pPr>
      <w:r>
        <w:rPr>
          <w:rFonts w:cstheme="minorHAnsi"/>
        </w:rPr>
        <w:t xml:space="preserve">Le projet est </w:t>
      </w:r>
      <w:r w:rsidR="00B36A87">
        <w:rPr>
          <w:rFonts w:cstheme="minorHAnsi"/>
        </w:rPr>
        <w:t>de créer une application web qui gère le trafic dans un circuit donné avec des véhicules aux paramètres variables</w:t>
      </w:r>
      <w:r w:rsidR="00702EAB">
        <w:rPr>
          <w:rFonts w:cstheme="minorHAnsi"/>
        </w:rPr>
        <w:t>.</w:t>
      </w:r>
    </w:p>
    <w:p w:rsidR="007C2D1D" w:rsidRDefault="007C2D1D" w:rsidP="007C2D1D">
      <w:pPr>
        <w:pStyle w:val="Titre3"/>
      </w:pPr>
      <w:bookmarkStart w:id="2" w:name="_Toc10623985"/>
      <w:r>
        <w:t>Fonctionnalités</w:t>
      </w:r>
      <w:bookmarkEnd w:id="2"/>
    </w:p>
    <w:p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:rsidR="004939DF" w:rsidRDefault="004939DF" w:rsidP="004939DF">
      <w:r>
        <w:t>Une interface qui comprend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  <w:r w:rsidR="00663976">
        <w:t>s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</w:t>
      </w:r>
      <w:r w:rsidR="00F872E3">
        <w:t>s</w:t>
      </w:r>
      <w:r>
        <w:t xml:space="preserve"> par embranchement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>
        <w:t xml:space="preserve"> est fixe</w:t>
      </w:r>
    </w:p>
    <w:p w:rsidR="00CF39A8" w:rsidRPr="000D5A67" w:rsidRDefault="006E2C58" w:rsidP="0012022E">
      <w:pPr>
        <w:pStyle w:val="Titre2"/>
        <w:rPr>
          <w:rFonts w:cstheme="minorHAnsi"/>
        </w:rPr>
      </w:pPr>
      <w:bookmarkStart w:id="3" w:name="_Toc10623986"/>
      <w:r w:rsidRPr="000D5A67">
        <w:rPr>
          <w:rFonts w:cstheme="minorHAnsi"/>
        </w:rPr>
        <w:t>Organisation</w:t>
      </w:r>
      <w:bookmarkEnd w:id="3"/>
    </w:p>
    <w:p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:rsidR="006E2C58" w:rsidRPr="000D5A67" w:rsidRDefault="006E2C58" w:rsidP="0012022E">
      <w:pPr>
        <w:pStyle w:val="Titre2"/>
        <w:rPr>
          <w:rFonts w:cstheme="minorHAnsi"/>
        </w:rPr>
      </w:pPr>
      <w:bookmarkStart w:id="4" w:name="_Toc10623987"/>
      <w:r w:rsidRPr="000D5A67">
        <w:rPr>
          <w:rFonts w:cstheme="minorHAnsi"/>
        </w:rPr>
        <w:lastRenderedPageBreak/>
        <w:t>Objectifs</w:t>
      </w:r>
      <w:bookmarkEnd w:id="4"/>
    </w:p>
    <w:p w:rsidR="003D2E3C" w:rsidRPr="000D5A67" w:rsidRDefault="003D2E3C" w:rsidP="003724F1">
      <w:pPr>
        <w:jc w:val="both"/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:rsidR="003D2E3C" w:rsidRPr="000D5A67" w:rsidRDefault="003D2E3C" w:rsidP="003724F1">
      <w:pPr>
        <w:jc w:val="both"/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:rsidR="00443870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>
        <w:rPr>
          <w:rFonts w:cstheme="minorHAnsi"/>
        </w:rPr>
        <w:t xml:space="preserve"> est fonctionnelle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e choix au minimum de 3 carrefours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:rsidR="004E4481" w:rsidRP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qualité du code</w:t>
      </w:r>
    </w:p>
    <w:p w:rsidR="009D1459" w:rsidRPr="00F738A8" w:rsidRDefault="007C53D3" w:rsidP="009D1459">
      <w:pPr>
        <w:pStyle w:val="Titre2"/>
        <w:rPr>
          <w:rFonts w:cstheme="minorHAnsi"/>
        </w:rPr>
      </w:pPr>
      <w:bookmarkStart w:id="5" w:name="_Toc10623988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C0B" w:rsidRDefault="003C6C0B" w:rsidP="003C6C0B">
      <w:pPr>
        <w:pStyle w:val="Titre2"/>
      </w:pPr>
      <w:bookmarkStart w:id="6" w:name="_Toc10623989"/>
      <w:r>
        <w:t>Méthode de gestion de projet</w:t>
      </w:r>
      <w:bookmarkEnd w:id="6"/>
    </w:p>
    <w:p w:rsidR="00925333" w:rsidRPr="003C6C0B" w:rsidRDefault="003C6C0B" w:rsidP="003724F1">
      <w:pPr>
        <w:jc w:val="both"/>
      </w:pPr>
      <w:r>
        <w:t xml:space="preserve">Le projet est géré grâce à </w:t>
      </w:r>
      <w:hyperlink r:id="rId15" w:history="1">
        <w:r w:rsidRPr="00CC7A4C">
          <w:rPr>
            <w:rStyle w:val="Lienhypertexte"/>
          </w:rPr>
          <w:t>Hackplan</w:t>
        </w:r>
      </w:hyperlink>
      <w:r>
        <w:t>, un outil en ligne de gestion, qui permet le travail en sprint</w:t>
      </w:r>
      <w:r w:rsidR="004E56BE">
        <w:fldChar w:fldCharType="begin"/>
      </w:r>
      <w:r w:rsidR="004E56BE">
        <w:instrText xml:space="preserve"> XE "</w:instrText>
      </w:r>
      <w:r w:rsidR="004E56BE" w:rsidRPr="007B79BC">
        <w:instrText>sprint</w:instrText>
      </w:r>
      <w:r w:rsidR="004E56BE">
        <w:instrText xml:space="preserve">" \b </w:instrText>
      </w:r>
      <w:r w:rsidR="004E56BE">
        <w:fldChar w:fldCharType="end"/>
      </w:r>
      <w:r>
        <w:t>.</w:t>
      </w:r>
    </w:p>
    <w:p w:rsidR="003C6C0B" w:rsidRPr="003C6C0B" w:rsidRDefault="009D7CD5" w:rsidP="003C6C0B">
      <w:pPr>
        <w:pStyle w:val="Titre2"/>
      </w:pPr>
      <w:hyperlink r:id="rId16" w:history="1">
        <w:bookmarkStart w:id="7" w:name="_Toc10623990"/>
        <w:r w:rsidR="003C6C0B" w:rsidRPr="003C6C0B">
          <w:t>Versioning</w:t>
        </w:r>
        <w:bookmarkEnd w:id="7"/>
      </w:hyperlink>
    </w:p>
    <w:p w:rsidR="003C6C0B" w:rsidRDefault="003C6C0B" w:rsidP="003724F1">
      <w:pPr>
        <w:jc w:val="both"/>
      </w:pPr>
      <w:r>
        <w:t>Un versioning</w:t>
      </w:r>
      <w:r w:rsidR="004E56BE">
        <w:fldChar w:fldCharType="begin"/>
      </w:r>
      <w:r w:rsidR="004E56BE">
        <w:instrText xml:space="preserve"> XE "</w:instrText>
      </w:r>
      <w:r w:rsidR="004E56BE" w:rsidRPr="00DC5190">
        <w:instrText>versioning</w:instrText>
      </w:r>
      <w:r w:rsidR="004E56BE">
        <w:instrText xml:space="preserve">" </w:instrText>
      </w:r>
      <w:r w:rsidR="00817ADF">
        <w:instrText xml:space="preserve">\b </w:instrText>
      </w:r>
      <w:r w:rsidR="004E56BE">
        <w:fldChar w:fldCharType="end"/>
      </w:r>
      <w:r>
        <w:t xml:space="preserve"> est effectué au minimum chaque fin de journée sur github.</w:t>
      </w:r>
    </w:p>
    <w:p w:rsidR="003C6C0B" w:rsidRPr="003C6C0B" w:rsidRDefault="003C6C0B" w:rsidP="003724F1">
      <w:pPr>
        <w:jc w:val="both"/>
      </w:pPr>
      <w:r>
        <w:t>Ce versioning</w:t>
      </w:r>
      <w:r w:rsidR="004E56BE">
        <w:fldChar w:fldCharType="begin"/>
      </w:r>
      <w:r w:rsidR="004E56BE">
        <w:instrText xml:space="preserve"> XE "</w:instrText>
      </w:r>
      <w:r w:rsidR="004E56BE" w:rsidRPr="00DC5190">
        <w:instrText>versioning</w:instrText>
      </w:r>
      <w:r w:rsidR="004E56BE">
        <w:instrText xml:space="preserve">" </w:instrText>
      </w:r>
      <w:r w:rsidR="00817ADF">
        <w:instrText xml:space="preserve">\b </w:instrText>
      </w:r>
      <w:r w:rsidR="004E56BE">
        <w:fldChar w:fldCharType="end"/>
      </w:r>
      <w:r>
        <w:t xml:space="preserve"> comprend le code, la documentation, les annexes et les outils utiles pour le projet (images, dessins, …).</w:t>
      </w:r>
    </w:p>
    <w:p w:rsidR="003C6C0B" w:rsidRDefault="003C6C0B" w:rsidP="003724F1">
      <w:pPr>
        <w:rPr>
          <w:rStyle w:val="Lienhypertexte"/>
        </w:rPr>
      </w:pPr>
      <w:r>
        <w:rPr>
          <w:rFonts w:cstheme="minorHAnsi"/>
        </w:rPr>
        <w:t xml:space="preserve">Le dépôt est accessible via l'adresse : </w:t>
      </w:r>
      <w:hyperlink r:id="rId17" w:history="1">
        <w:r>
          <w:rPr>
            <w:rStyle w:val="Lienhypertexte"/>
          </w:rPr>
          <w:t>https://github.com/BergmannFlorian/crossroadssimulator</w:t>
        </w:r>
      </w:hyperlink>
    </w:p>
    <w:p w:rsidR="0001339D" w:rsidRPr="003C6C0B" w:rsidRDefault="0001339D" w:rsidP="0001339D">
      <w:pPr>
        <w:pStyle w:val="Titre2"/>
      </w:pPr>
      <w:bookmarkStart w:id="8" w:name="_Toc10623991"/>
      <w:r>
        <w:t>Hébergement web</w:t>
      </w:r>
      <w:bookmarkEnd w:id="8"/>
    </w:p>
    <w:p w:rsidR="003C6C0B" w:rsidRDefault="0001339D" w:rsidP="003724F1">
      <w:pPr>
        <w:spacing w:before="0" w:after="0"/>
        <w:rPr>
          <w:rFonts w:cstheme="minorHAnsi"/>
          <w:b/>
          <w:kern w:val="28"/>
          <w:sz w:val="28"/>
          <w:u w:val="single"/>
        </w:rPr>
      </w:pPr>
      <w:r>
        <w:rPr>
          <w:rFonts w:cstheme="minorHAnsi"/>
        </w:rPr>
        <w:t xml:space="preserve">L'application est </w:t>
      </w:r>
      <w:r w:rsidR="00B62DC2">
        <w:rPr>
          <w:rFonts w:cstheme="minorHAnsi"/>
        </w:rPr>
        <w:t>hébergée</w:t>
      </w:r>
      <w:r>
        <w:rPr>
          <w:rFonts w:cstheme="minorHAnsi"/>
        </w:rPr>
        <w:t xml:space="preserve"> sur le domaine de mycpnv.ch à l'adresse : </w:t>
      </w:r>
      <w:hyperlink r:id="rId18" w:history="1">
        <w:r w:rsidRPr="0028343D">
          <w:rPr>
            <w:rStyle w:val="Lienhypertexte"/>
          </w:rPr>
          <w:t>http://crossroadssimulator.mycpnv.ch</w:t>
        </w:r>
      </w:hyperlink>
      <w:r>
        <w:t xml:space="preserve"> </w:t>
      </w:r>
      <w:r w:rsidR="003C6C0B">
        <w:rPr>
          <w:rFonts w:cstheme="minorHAnsi"/>
        </w:rPr>
        <w:br w:type="page"/>
      </w:r>
    </w:p>
    <w:p w:rsidR="0083170D" w:rsidRPr="000D5A67" w:rsidRDefault="0083170D" w:rsidP="0083170D">
      <w:pPr>
        <w:pStyle w:val="Titre1"/>
        <w:rPr>
          <w:rFonts w:cstheme="minorHAnsi"/>
        </w:rPr>
      </w:pPr>
      <w:bookmarkStart w:id="9" w:name="_Toc10623992"/>
      <w:r w:rsidRPr="000D5A67">
        <w:rPr>
          <w:rFonts w:cstheme="minorHAnsi"/>
        </w:rPr>
        <w:lastRenderedPageBreak/>
        <w:t>Analyse</w:t>
      </w:r>
      <w:bookmarkEnd w:id="9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10" w:name="_Toc25553307"/>
      <w:bookmarkStart w:id="11" w:name="_Toc71691011"/>
      <w:bookmarkStart w:id="12" w:name="_Toc10623993"/>
      <w:r w:rsidRPr="000D5A67">
        <w:rPr>
          <w:rFonts w:cstheme="minorHAnsi"/>
        </w:rPr>
        <w:t>Cahier des charges</w:t>
      </w:r>
      <w:bookmarkEnd w:id="10"/>
      <w:r w:rsidRPr="000D5A67">
        <w:rPr>
          <w:rFonts w:cstheme="minorHAnsi"/>
        </w:rPr>
        <w:t xml:space="preserve"> détaillé</w:t>
      </w:r>
      <w:bookmarkEnd w:id="11"/>
      <w:bookmarkEnd w:id="12"/>
    </w:p>
    <w:p w:rsidR="00106180" w:rsidRPr="000D5A67" w:rsidRDefault="001D1513" w:rsidP="003724F1">
      <w:pPr>
        <w:jc w:val="both"/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:rsidR="001D1513" w:rsidRPr="000D5A67" w:rsidRDefault="001D1513" w:rsidP="0012022E">
      <w:pPr>
        <w:pStyle w:val="Titre2"/>
        <w:rPr>
          <w:rFonts w:cstheme="minorHAnsi"/>
        </w:rPr>
      </w:pPr>
      <w:bookmarkStart w:id="13" w:name="_Toc71691012"/>
      <w:bookmarkStart w:id="14" w:name="_Toc10623994"/>
      <w:r w:rsidRPr="000D5A67">
        <w:rPr>
          <w:rFonts w:cstheme="minorHAnsi"/>
        </w:rPr>
        <w:t>Définition de l’audience</w:t>
      </w:r>
      <w:bookmarkEnd w:id="14"/>
    </w:p>
    <w:p w:rsidR="00370301" w:rsidRPr="00B825C0" w:rsidRDefault="000102AD" w:rsidP="003724F1">
      <w:pPr>
        <w:jc w:val="both"/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:rsidR="005C1520" w:rsidRPr="00370301" w:rsidRDefault="001D1513" w:rsidP="00370301">
      <w:pPr>
        <w:pStyle w:val="Titre2"/>
        <w:rPr>
          <w:rFonts w:cstheme="minorHAnsi"/>
        </w:rPr>
      </w:pPr>
      <w:bookmarkStart w:id="15" w:name="_Toc10623995"/>
      <w:r w:rsidRPr="000D5A67">
        <w:rPr>
          <w:rFonts w:cstheme="minorHAnsi"/>
        </w:rPr>
        <w:t>Analyse concurrentielle</w:t>
      </w:r>
      <w:bookmarkEnd w:id="15"/>
    </w:p>
    <w:p w:rsidR="00207EEC" w:rsidRDefault="006B7B3A" w:rsidP="003724F1">
      <w:pPr>
        <w:jc w:val="both"/>
      </w:pPr>
      <w:r>
        <w:t xml:space="preserve">Au vu de la simplicité de l'application et de son côté plus expérimental, comparé à ce qui se trouve sur le marché, comme AnyLogic, </w:t>
      </w:r>
      <w:r w:rsidR="009042EE">
        <w:t>PTV Visum ou Dynameq, aucune analyse concurrentielle</w:t>
      </w:r>
      <w:r w:rsidR="004F0108">
        <w:t xml:space="preserve"> ne sera faite</w:t>
      </w:r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:rsidR="001D1513" w:rsidRPr="000D5A67" w:rsidRDefault="001D1513" w:rsidP="00B825C0">
      <w:pPr>
        <w:pStyle w:val="Titre2"/>
      </w:pPr>
      <w:bookmarkStart w:id="16" w:name="_Toc10623996"/>
      <w:r w:rsidRPr="000D5A67">
        <w:t>Maquette</w:t>
      </w:r>
      <w:bookmarkEnd w:id="16"/>
    </w:p>
    <w:p w:rsidR="001D1513" w:rsidRPr="000D5A67" w:rsidRDefault="001D1513" w:rsidP="001D1513">
      <w:pPr>
        <w:pStyle w:val="Titre3"/>
        <w:rPr>
          <w:rFonts w:cstheme="minorHAnsi"/>
        </w:rPr>
      </w:pPr>
      <w:bookmarkStart w:id="17" w:name="_Toc10623997"/>
      <w:r w:rsidRPr="000D5A67">
        <w:rPr>
          <w:rFonts w:cstheme="minorHAnsi"/>
        </w:rPr>
        <w:t>Zoning</w:t>
      </w:r>
      <w:bookmarkEnd w:id="17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1151F8" w:rsidRDefault="00BB6880" w:rsidP="001151F8">
      <w:r>
        <w:rPr>
          <w:noProof/>
          <w:lang w:val="fr-CH" w:eastAsia="fr-CH"/>
        </w:rPr>
        <w:drawing>
          <wp:inline distT="0" distB="0" distL="0" distR="0">
            <wp:extent cx="5753100" cy="4314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07" w:rsidRPr="00956779" w:rsidRDefault="00F13692" w:rsidP="00FF6B07">
      <w:pPr>
        <w:pStyle w:val="Titre3"/>
        <w:rPr>
          <w:rFonts w:cstheme="minorHAnsi"/>
        </w:rPr>
      </w:pPr>
      <w:bookmarkStart w:id="18" w:name="_Toc10623998"/>
      <w:r w:rsidRPr="000D5A67">
        <w:rPr>
          <w:rFonts w:cstheme="minorHAnsi"/>
        </w:rPr>
        <w:lastRenderedPageBreak/>
        <w:t>Wireframe</w:t>
      </w:r>
      <w:bookmarkEnd w:id="18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FF6B07" w:rsidRDefault="00BF0223" w:rsidP="00852E09">
      <w:pPr>
        <w:pStyle w:val="Titre4"/>
        <w:jc w:val="center"/>
      </w:pPr>
      <w:r>
        <w:t>Priorités de droite</w:t>
      </w:r>
    </w:p>
    <w:p w:rsidR="00BF0223" w:rsidRDefault="00254506" w:rsidP="00BF0223">
      <w:r>
        <w:pict w14:anchorId="677F7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39.05pt">
            <v:imagedata r:id="rId20" o:title="Priorité de droite"/>
          </v:shape>
        </w:pict>
      </w:r>
    </w:p>
    <w:p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:rsidR="00BF0223" w:rsidRDefault="00254506" w:rsidP="00BF0223">
      <w:r>
        <w:pict w14:anchorId="1F6A5F2D">
          <v:shape id="_x0000_i1026" type="#_x0000_t75" style="width:452.95pt;height:339.05pt">
            <v:imagedata r:id="rId21" o:title="feux"/>
          </v:shape>
        </w:pict>
      </w:r>
    </w:p>
    <w:p w:rsidR="00BF0223" w:rsidRDefault="00BF0223" w:rsidP="00852E09">
      <w:pPr>
        <w:pStyle w:val="Titre4"/>
        <w:jc w:val="center"/>
      </w:pPr>
      <w:r>
        <w:lastRenderedPageBreak/>
        <w:t>Giratoire</w:t>
      </w:r>
    </w:p>
    <w:p w:rsidR="002C71F9" w:rsidRPr="00BF0223" w:rsidRDefault="00BB6880" w:rsidP="00BF0223">
      <w:r>
        <w:rPr>
          <w:noProof/>
          <w:lang w:val="fr-CH" w:eastAsia="fr-CH"/>
        </w:rPr>
        <w:drawing>
          <wp:inline distT="0" distB="0" distL="0" distR="0">
            <wp:extent cx="5753100" cy="4314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F9" w:rsidRDefault="002C71F9" w:rsidP="0012022E">
      <w:pPr>
        <w:pStyle w:val="Titre2"/>
        <w:rPr>
          <w:rFonts w:cstheme="minorHAnsi"/>
        </w:rPr>
      </w:pPr>
      <w:bookmarkStart w:id="19" w:name="_Ref5194279"/>
      <w:bookmarkStart w:id="20" w:name="_Ref5194323"/>
      <w:bookmarkStart w:id="21" w:name="_Ref5194358"/>
      <w:bookmarkStart w:id="22" w:name="_Toc10623999"/>
      <w:r>
        <w:rPr>
          <w:rFonts w:cstheme="minorHAnsi"/>
        </w:rPr>
        <w:t>Définition des règles de conduite</w:t>
      </w:r>
      <w:bookmarkEnd w:id="22"/>
    </w:p>
    <w:p w:rsidR="002C71F9" w:rsidRDefault="00F872E3" w:rsidP="002C71F9">
      <w:pPr>
        <w:pStyle w:val="Titre3"/>
      </w:pPr>
      <w:bookmarkStart w:id="23" w:name="_Toc10624000"/>
      <w:r>
        <w:t>Priorité</w:t>
      </w:r>
      <w:r w:rsidR="002C71F9">
        <w:t xml:space="preserve"> de droite</w:t>
      </w:r>
      <w:bookmarkEnd w:id="23"/>
    </w:p>
    <w:p w:rsidR="002C71F9" w:rsidRDefault="002C71F9" w:rsidP="003724F1">
      <w:pPr>
        <w:jc w:val="both"/>
      </w:pPr>
      <w:r>
        <w:t>Si je veux tourner à droite</w:t>
      </w:r>
      <w:r w:rsidR="00414EC9">
        <w:t xml:space="preserve"> :</w:t>
      </w:r>
    </w:p>
    <w:p w:rsidR="00414EC9" w:rsidRDefault="004F6A74" w:rsidP="003724F1">
      <w:pPr>
        <w:pStyle w:val="Paragraphedeliste"/>
        <w:numPr>
          <w:ilvl w:val="0"/>
          <w:numId w:val="46"/>
        </w:numPr>
        <w:jc w:val="both"/>
      </w:pPr>
      <w:r>
        <w:t>Quelle que</w:t>
      </w:r>
      <w:r w:rsidR="00414EC9">
        <w:t xml:space="preserve"> soit la situation, je peux y aller</w:t>
      </w:r>
    </w:p>
    <w:p w:rsidR="00414EC9" w:rsidRDefault="00414EC9" w:rsidP="003724F1">
      <w:pPr>
        <w:jc w:val="both"/>
      </w:pPr>
      <w:r>
        <w:t>Si je veux aller tout droit (ou sur une route qui n'est ni celle de gauche ni celle de droite) :</w:t>
      </w:r>
    </w:p>
    <w:p w:rsidR="00414EC9" w:rsidRDefault="004F6A74" w:rsidP="003724F1">
      <w:pPr>
        <w:pStyle w:val="Paragraphedeliste"/>
        <w:numPr>
          <w:ilvl w:val="0"/>
          <w:numId w:val="47"/>
        </w:numPr>
        <w:jc w:val="both"/>
      </w:pPr>
      <w:r>
        <w:t>Si</w:t>
      </w:r>
      <w:r w:rsidR="00414EC9">
        <w:t xml:space="preserve"> un autre véhicule se situe sur la route à droite, je n'y vais pas</w:t>
      </w:r>
    </w:p>
    <w:p w:rsidR="0096613E" w:rsidRDefault="0096613E" w:rsidP="003724F1">
      <w:pPr>
        <w:pStyle w:val="Paragraphedeliste"/>
        <w:numPr>
          <w:ilvl w:val="0"/>
          <w:numId w:val="47"/>
        </w:numPr>
        <w:jc w:val="both"/>
      </w:pPr>
      <w:r>
        <w:t>Si la règle 1 ne s'applique pas, je peux y aller</w:t>
      </w:r>
    </w:p>
    <w:p w:rsidR="00414EC9" w:rsidRDefault="00414EC9" w:rsidP="003724F1">
      <w:pPr>
        <w:jc w:val="both"/>
      </w:pPr>
      <w:r>
        <w:t>Si je veux tourner à gauche :</w:t>
      </w:r>
    </w:p>
    <w:p w:rsidR="00AF03BE" w:rsidRDefault="004F6A74" w:rsidP="003724F1">
      <w:pPr>
        <w:pStyle w:val="Paragraphedeliste"/>
        <w:numPr>
          <w:ilvl w:val="0"/>
          <w:numId w:val="49"/>
        </w:numPr>
        <w:jc w:val="both"/>
      </w:pPr>
      <w:r>
        <w:t>Quelle que</w:t>
      </w:r>
      <w:r w:rsidR="00AF03BE">
        <w:t xml:space="preserve"> soit la situation, je n'ai pas la priorité. Je ne peux y aller que si la trajectoire est libre</w:t>
      </w:r>
    </w:p>
    <w:p w:rsidR="002C71F9" w:rsidRDefault="002C71F9" w:rsidP="002C71F9">
      <w:pPr>
        <w:pStyle w:val="Titre3"/>
      </w:pPr>
      <w:bookmarkStart w:id="24" w:name="_Toc10624001"/>
      <w:r>
        <w:t>Feux (rouge / vert)</w:t>
      </w:r>
      <w:bookmarkEnd w:id="24"/>
    </w:p>
    <w:p w:rsidR="002C71F9" w:rsidRDefault="00AF03BE" w:rsidP="003724F1">
      <w:pPr>
        <w:jc w:val="both"/>
      </w:pPr>
      <w:r>
        <w:t>Si le feu est rouge, je n'y vais pas.</w:t>
      </w:r>
    </w:p>
    <w:p w:rsidR="00AF03BE" w:rsidRDefault="00AF03BE" w:rsidP="003724F1">
      <w:pPr>
        <w:jc w:val="both"/>
      </w:pPr>
      <w:r>
        <w:t>Si le feu est vert, j'y vais.</w:t>
      </w:r>
    </w:p>
    <w:p w:rsidR="002C71F9" w:rsidRDefault="002C71F9" w:rsidP="002C71F9">
      <w:pPr>
        <w:pStyle w:val="Titre3"/>
      </w:pPr>
      <w:bookmarkStart w:id="25" w:name="_Toc10624002"/>
      <w:r>
        <w:lastRenderedPageBreak/>
        <w:t>Giratoires</w:t>
      </w:r>
      <w:bookmarkEnd w:id="25"/>
    </w:p>
    <w:p w:rsidR="002C71F9" w:rsidRDefault="00AF03BE" w:rsidP="003724F1">
      <w:pPr>
        <w:jc w:val="both"/>
      </w:pPr>
      <w:r>
        <w:t>Si un véhicule se trouve devant l'entrée du giratoire, je n'y vais pas.</w:t>
      </w:r>
    </w:p>
    <w:p w:rsidR="00AF03BE" w:rsidRPr="002C71F9" w:rsidRDefault="00AF03BE" w:rsidP="003724F1">
      <w:pPr>
        <w:jc w:val="both"/>
      </w:pPr>
      <w:r>
        <w:t>Si aucun véhicule ne se trouve devant l'entrée du giratoire, je peux y aller.</w:t>
      </w:r>
    </w:p>
    <w:p w:rsidR="00F13692" w:rsidRPr="000D5A67" w:rsidRDefault="00F13692" w:rsidP="0012022E">
      <w:pPr>
        <w:pStyle w:val="Titre2"/>
        <w:rPr>
          <w:rFonts w:cstheme="minorHAnsi"/>
        </w:rPr>
      </w:pPr>
      <w:bookmarkStart w:id="26" w:name="_Toc10624003"/>
      <w:r w:rsidRPr="000D5A67">
        <w:rPr>
          <w:rFonts w:cstheme="minorHAnsi"/>
        </w:rPr>
        <w:t>Cas d’utilisation</w:t>
      </w:r>
      <w:bookmarkEnd w:id="19"/>
      <w:bookmarkEnd w:id="20"/>
      <w:bookmarkEnd w:id="21"/>
      <w:bookmarkEnd w:id="26"/>
    </w:p>
    <w:p w:rsidR="00F13692" w:rsidRDefault="00F13692" w:rsidP="00F13692">
      <w:pPr>
        <w:pStyle w:val="Titre3"/>
        <w:rPr>
          <w:rFonts w:cstheme="minorHAnsi"/>
        </w:rPr>
      </w:pPr>
      <w:bookmarkStart w:id="27" w:name="_Toc10624004"/>
      <w:r w:rsidRPr="000D5A67">
        <w:rPr>
          <w:rFonts w:cstheme="minorHAnsi"/>
        </w:rPr>
        <w:t>Diagramme</w:t>
      </w:r>
      <w:bookmarkEnd w:id="27"/>
      <w:r w:rsidR="009E6740">
        <w:rPr>
          <w:rFonts w:cstheme="minorHAnsi"/>
        </w:rPr>
        <w:fldChar w:fldCharType="begin"/>
      </w:r>
      <w:r w:rsidR="009E6740">
        <w:instrText xml:space="preserve"> XE "</w:instrText>
      </w:r>
      <w:r w:rsidR="009E6740" w:rsidRPr="00281F6C">
        <w:rPr>
          <w:rFonts w:cstheme="minorHAnsi"/>
        </w:rPr>
        <w:instrText>Diagramme</w:instrText>
      </w:r>
      <w:r w:rsidR="009E6740">
        <w:instrText xml:space="preserve">" \b </w:instrText>
      </w:r>
      <w:r w:rsidR="009E6740">
        <w:rPr>
          <w:rFonts w:cstheme="minorHAnsi"/>
        </w:rPr>
        <w:fldChar w:fldCharType="end"/>
      </w:r>
    </w:p>
    <w:p w:rsidR="00EB2070" w:rsidRPr="00EB2070" w:rsidRDefault="00254506" w:rsidP="00EB2070">
      <w:r>
        <w:rPr>
          <w:noProof/>
          <w:lang w:val="fr-CH" w:eastAsia="fr-CH"/>
        </w:rPr>
        <w:pict w14:anchorId="40FB3A73">
          <v:shape id="_x0000_i1027" type="#_x0000_t75" style="width:452.95pt;height:283.7pt">
            <v:imagedata r:id="rId23" o:title="Diagramme"/>
          </v:shape>
        </w:pict>
      </w:r>
    </w:p>
    <w:p w:rsidR="00F13692" w:rsidRDefault="00F13692" w:rsidP="00F13692">
      <w:pPr>
        <w:pStyle w:val="Titre3"/>
        <w:rPr>
          <w:rFonts w:cstheme="minorHAnsi"/>
        </w:rPr>
      </w:pPr>
      <w:bookmarkStart w:id="28" w:name="_Toc10624005"/>
      <w:r w:rsidRPr="000D5A67">
        <w:rPr>
          <w:rFonts w:cstheme="minorHAnsi"/>
        </w:rPr>
        <w:t>Cas d’utilisation Visiteur</w:t>
      </w:r>
      <w:bookmarkEnd w:id="28"/>
    </w:p>
    <w:p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F872E3" w:rsidP="00EB2070">
            <w:pPr>
              <w:pStyle w:val="Normalsansparaph"/>
            </w:pPr>
            <w:r>
              <w:t>En tant que V</w:t>
            </w:r>
            <w:r w:rsidR="00EB2070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 w:rsidR="00F872E3">
        <w:rPr>
          <w:rFonts w:cstheme="minorHAnsi"/>
        </w:rPr>
        <w:t xml:space="preserve"> Le V</w:t>
      </w:r>
      <w:r>
        <w:rPr>
          <w:rFonts w:cstheme="minorHAnsi"/>
        </w:rPr>
        <w:t>isiteur modifie le type de carrefour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F6DD6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B2070" w:rsidRPr="000D5A67">
              <w:t xml:space="preserve">isiteur </w:t>
            </w:r>
            <w:r w:rsidR="00E37674">
              <w:t>est sur le site</w:t>
            </w:r>
          </w:p>
        </w:tc>
      </w:tr>
      <w:tr w:rsidR="00EB2070" w:rsidRPr="000D5A6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872E3" w:rsidP="00EB2070">
            <w:pPr>
              <w:pStyle w:val="Normalsansparaph"/>
            </w:pPr>
            <w:r>
              <w:t>Le V</w:t>
            </w:r>
            <w:r w:rsidR="005C70E6">
              <w:t>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:rsidR="00E37674" w:rsidRDefault="00E37674" w:rsidP="007F3565">
      <w:pPr>
        <w:rPr>
          <w:rFonts w:cstheme="minorHAnsi"/>
        </w:rPr>
      </w:pPr>
    </w:p>
    <w:p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F6DD6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</w:p>
        </w:tc>
      </w:tr>
      <w:tr w:rsidR="00EB2070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FF6DD6" w:rsidP="005C70E6">
            <w:pPr>
              <w:pStyle w:val="Normalsansparaph"/>
            </w:pPr>
            <w:r>
              <w:t>Le V</w:t>
            </w:r>
            <w:r w:rsidR="005C70E6">
              <w:t>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FF6DD6">
        <w:rPr>
          <w:rFonts w:cstheme="minorHAnsi"/>
        </w:rPr>
        <w:t>Le V</w:t>
      </w:r>
      <w:r w:rsidR="00E37674">
        <w:rPr>
          <w:rFonts w:cstheme="minorHAnsi"/>
        </w:rPr>
        <w:t>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FF6DD6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</w:p>
        </w:tc>
      </w:tr>
      <w:tr w:rsidR="00E37674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7674" w:rsidRPr="000D5A67" w:rsidRDefault="00FF6DD6" w:rsidP="00E37674">
            <w:pPr>
              <w:pStyle w:val="Normalsansparaph"/>
            </w:pPr>
            <w:r>
              <w:t>Le V</w:t>
            </w:r>
            <w:r w:rsidR="00E37674">
              <w:t>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>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>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augmente le nombre de</w:t>
      </w:r>
      <w:r w:rsidR="00CC1E26">
        <w:rPr>
          <w:rFonts w:cstheme="minorHAnsi"/>
        </w:rPr>
        <w:t xml:space="preserve"> véhicule</w:t>
      </w:r>
      <w:r w:rsidR="002272F8">
        <w:rPr>
          <w:rFonts w:cstheme="minorHAnsi"/>
        </w:rPr>
        <w:t>s</w:t>
      </w:r>
      <w:r w:rsidR="00CC1E26">
        <w:rPr>
          <w:rFonts w:cstheme="minorHAnsi"/>
        </w:rPr>
        <w:t xml:space="preserve"> sur une route dans la limite</w:t>
      </w:r>
      <w:r w:rsidR="00D87E35">
        <w:rPr>
          <w:rFonts w:cstheme="minorHAnsi"/>
        </w:rPr>
        <w:t xml:space="preserve"> (</w:t>
      </w:r>
      <w:r w:rsidR="00E112E2">
        <w:rPr>
          <w:rFonts w:cstheme="minorHAnsi"/>
        </w:rPr>
        <w:t>3</w:t>
      </w:r>
      <w:r w:rsidR="00D87E35">
        <w:rPr>
          <w:rFonts w:cstheme="minorHAnsi"/>
        </w:rPr>
        <w:t xml:space="preserve"> véhicules par routes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CC1E26">
            <w:pPr>
              <w:pStyle w:val="Normalsansparaph"/>
            </w:pPr>
            <w:r>
              <w:t>Le V</w:t>
            </w:r>
            <w:r w:rsidR="00EE081C">
              <w:t xml:space="preserve">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:rsidR="00204538" w:rsidRDefault="00FF6DD6" w:rsidP="005C70E6">
      <w:r>
        <w:br/>
        <w:t>Scénario 10 : Le V</w:t>
      </w:r>
      <w:r w:rsidR="00204538">
        <w:t>isiteur change la vitesse des véhicules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204538" w:rsidRPr="000D5A67">
              <w:t xml:space="preserve">isiteur </w:t>
            </w:r>
            <w:r w:rsidR="00204538">
              <w:t>est sur le site</w:t>
            </w:r>
          </w:p>
        </w:tc>
      </w:tr>
      <w:tr w:rsidR="00204538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FF6DD6" w:rsidP="00204538">
            <w:pPr>
              <w:pStyle w:val="Normalsansparaph"/>
            </w:pPr>
            <w:r>
              <w:t>Le V</w:t>
            </w:r>
            <w:r w:rsidR="00204538">
              <w:t>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vitesse choisie apparaît comme </w:t>
            </w:r>
            <w:r w:rsidR="00310E5E">
              <w:rPr>
                <w:sz w:val="23"/>
                <w:szCs w:val="23"/>
              </w:rPr>
              <w:t>sélectionnée</w:t>
            </w:r>
          </w:p>
        </w:tc>
      </w:tr>
    </w:tbl>
    <w:p w:rsidR="00204538" w:rsidRPr="005C70E6" w:rsidRDefault="00204538" w:rsidP="005C70E6"/>
    <w:p w:rsidR="005C70E6" w:rsidRPr="005C70E6" w:rsidRDefault="005C70E6" w:rsidP="005C70E6">
      <w:pPr>
        <w:pStyle w:val="Titre4"/>
      </w:pPr>
      <w:r>
        <w:lastRenderedPageBreak/>
        <w:t>Génér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En tan</w:t>
            </w:r>
            <w:r w:rsidR="00FF6DD6">
              <w:t>t que V</w:t>
            </w:r>
            <w:r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génère 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FF6DD6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  <w:r w:rsidR="00D41D62">
              <w:t xml:space="preserve"> et aucune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D41D62">
              <w:t xml:space="preserve"> n'est en fonction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E37674">
            <w:pPr>
              <w:pStyle w:val="Normalsansparaph"/>
            </w:pPr>
            <w:r>
              <w:t>Le V</w:t>
            </w:r>
            <w:r w:rsidR="001714C3">
              <w:t>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 w:rsidR="00686FDA">
              <w:rPr>
                <w:sz w:val="23"/>
                <w:szCs w:val="23"/>
              </w:rPr>
              <w:t xml:space="preserve">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génère 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>
        <w:rPr>
          <w:rFonts w:cstheme="minorHAnsi"/>
        </w:rPr>
        <w:t xml:space="preserve"> et une simulation est en fonc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86FDA" w:rsidRPr="000D5A67" w:rsidRDefault="00FF6DD6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686FDA" w:rsidRPr="000D5A67">
              <w:t xml:space="preserve">isiteur </w:t>
            </w:r>
            <w:r w:rsidR="00686FDA">
              <w:t>est sur le site et une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686FDA">
              <w:t xml:space="preserve"> est en fonction</w:t>
            </w:r>
          </w:p>
        </w:tc>
      </w:tr>
      <w:tr w:rsidR="00686FDA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0D5A67" w:rsidRDefault="00FF6DD6" w:rsidP="00E22894">
            <w:pPr>
              <w:pStyle w:val="Normalsansparaph"/>
            </w:pPr>
            <w:r>
              <w:t>Le V</w:t>
            </w:r>
            <w:r w:rsidR="00686FDA">
              <w:t>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310E5E" w:rsidRDefault="00686FDA" w:rsidP="00310E5E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E5E">
              <w:t>Rien ne se passe</w:t>
            </w:r>
          </w:p>
        </w:tc>
      </w:tr>
    </w:tbl>
    <w:p w:rsidR="005E3553" w:rsidRDefault="005E3553" w:rsidP="005C70E6"/>
    <w:p w:rsidR="005C70E6" w:rsidRPr="005C70E6" w:rsidRDefault="005C70E6" w:rsidP="005C70E6">
      <w:pPr>
        <w:pStyle w:val="Titre4"/>
      </w:pPr>
      <w:r>
        <w:t>Démarr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FF6DD6" w:rsidP="00E37674">
            <w:pPr>
              <w:pStyle w:val="Normalsansparaph"/>
            </w:pPr>
            <w:r>
              <w:t>En tant que V</w:t>
            </w:r>
            <w:r w:rsidR="005E3553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</w:t>
      </w:r>
      <w:r w:rsidR="00310E5E">
        <w:rPr>
          <w:rFonts w:cstheme="minorHAnsi"/>
          <w:b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  <w:b/>
        </w:rPr>
        <w:fldChar w:fldCharType="end"/>
      </w:r>
      <w:r>
        <w:rPr>
          <w:rFonts w:cstheme="minorHAnsi"/>
          <w:b/>
        </w:rPr>
        <w:t xml:space="preserve">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E3553">
        <w:rPr>
          <w:rFonts w:cstheme="minorHAnsi"/>
        </w:rPr>
        <w:t xml:space="preserve">isiteur </w:t>
      </w:r>
      <w:r>
        <w:rPr>
          <w:rFonts w:cstheme="minorHAnsi"/>
        </w:rPr>
        <w:t>démarre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générée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646371">
            <w:pPr>
              <w:pStyle w:val="Normalsansparaph"/>
            </w:pPr>
            <w:r>
              <w:t>Le V</w:t>
            </w:r>
            <w:r w:rsidR="00686FDA">
              <w:t>isiteur clique</w:t>
            </w:r>
            <w:r w:rsidR="00646371">
              <w:t xml:space="preserve"> sur le bouton de lecture</w:t>
            </w:r>
            <w:r w:rsidR="00686FDA"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démarre, le bouton de lecture est remplacé par un bouton de pause et le bouton "générer" est désactivé</w:t>
            </w:r>
          </w:p>
        </w:tc>
      </w:tr>
    </w:tbl>
    <w:p w:rsidR="00254506" w:rsidRDefault="00254506" w:rsidP="005C70E6"/>
    <w:p w:rsidR="00254506" w:rsidRDefault="00254506" w:rsidP="00254506">
      <w:r>
        <w:br w:type="page"/>
      </w:r>
    </w:p>
    <w:p w:rsidR="005C70E6" w:rsidRPr="005C70E6" w:rsidRDefault="005C70E6" w:rsidP="005C70E6">
      <w:pPr>
        <w:pStyle w:val="Titre4"/>
      </w:pPr>
      <w:r>
        <w:lastRenderedPageBreak/>
        <w:t>Mettre la simulation en paus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FF6DD6" w:rsidP="00E37674">
            <w:pPr>
              <w:pStyle w:val="Normalsansparaph"/>
            </w:pPr>
            <w:r>
              <w:t>En tant que V</w:t>
            </w:r>
            <w:r w:rsidR="005E3553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C84285">
              <w:t xml:space="preserve">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FF6DD6">
              <w:t>voir l'état actuel</w:t>
            </w:r>
            <w:r w:rsidR="00C84285">
              <w:t xml:space="preserve"> de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t>Le scénario suivant se passe lorsqu'une simulation</w:t>
      </w:r>
      <w:r w:rsidR="00E96963">
        <w:rPr>
          <w:rFonts w:cstheme="minorHAnsi"/>
          <w:b/>
        </w:rPr>
        <w:fldChar w:fldCharType="begin"/>
      </w:r>
      <w:r w:rsidR="00E96963">
        <w:instrText xml:space="preserve"> XE "</w:instrText>
      </w:r>
      <w:r w:rsidR="00E96963" w:rsidRPr="00856AAD">
        <w:rPr>
          <w:rFonts w:cstheme="minorHAnsi"/>
        </w:rPr>
        <w:instrText>simulation</w:instrText>
      </w:r>
      <w:r w:rsidR="00E96963">
        <w:instrText xml:space="preserve">" \b </w:instrText>
      </w:r>
      <w:r w:rsidR="00E96963">
        <w:rPr>
          <w:rFonts w:cstheme="minorHAnsi"/>
          <w:b/>
        </w:rPr>
        <w:fldChar w:fldCharType="end"/>
      </w:r>
      <w:r w:rsidRPr="00010953">
        <w:rPr>
          <w:rFonts w:cstheme="minorHAnsi"/>
          <w:b/>
        </w:rPr>
        <w:t xml:space="preserve">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E3553">
        <w:rPr>
          <w:rFonts w:cstheme="minorHAnsi"/>
        </w:rPr>
        <w:t>isit</w:t>
      </w:r>
      <w:r w:rsidR="00204538">
        <w:rPr>
          <w:rFonts w:cstheme="minorHAnsi"/>
        </w:rPr>
        <w:t>eur met la simulation en paus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fonction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E37674">
            <w:pPr>
              <w:pStyle w:val="Normalsansparaph"/>
            </w:pPr>
            <w:r>
              <w:t>Le V</w:t>
            </w:r>
            <w:r w:rsidR="00C84285">
              <w:t>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s'arrête, le bouton généré est réactivé</w:t>
            </w:r>
          </w:p>
        </w:tc>
      </w:tr>
    </w:tbl>
    <w:p w:rsidR="005C70E6" w:rsidRDefault="005C70E6" w:rsidP="005C70E6"/>
    <w:p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FF6DD6" w:rsidP="00E37674">
            <w:pPr>
              <w:pStyle w:val="Normalsansparaph"/>
            </w:pPr>
            <w:r>
              <w:t>En tant que V</w:t>
            </w:r>
            <w:r w:rsidR="005C70E6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</w:t>
      </w:r>
      <w:r w:rsidR="00310E5E">
        <w:rPr>
          <w:rFonts w:cstheme="minorHAnsi"/>
          <w:b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  <w:b/>
        </w:rPr>
        <w:fldChar w:fldCharType="end"/>
      </w:r>
      <w:r w:rsidRPr="00C84285">
        <w:rPr>
          <w:rFonts w:cstheme="minorHAnsi"/>
          <w:b/>
        </w:rPr>
        <w:t xml:space="preserve"> en fonction est été mis</w:t>
      </w:r>
      <w:r w:rsidR="002272F8">
        <w:rPr>
          <w:rFonts w:cstheme="minorHAnsi"/>
          <w:b/>
        </w:rPr>
        <w:t>e</w:t>
      </w:r>
      <w:r w:rsidRPr="00C84285">
        <w:rPr>
          <w:rFonts w:cstheme="minorHAnsi"/>
          <w:b/>
        </w:rPr>
        <w:t xml:space="preserve">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C70E6">
        <w:rPr>
          <w:rFonts w:cstheme="minorHAnsi"/>
        </w:rPr>
        <w:t>isit</w:t>
      </w:r>
      <w:r>
        <w:rPr>
          <w:rFonts w:cstheme="minorHAnsi"/>
        </w:rPr>
        <w:t>eur reprend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pause</w:t>
            </w:r>
          </w:p>
        </w:tc>
      </w:tr>
      <w:tr w:rsidR="005C70E6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FF6DD6" w:rsidP="00E37674">
            <w:pPr>
              <w:pStyle w:val="Normalsansparaph"/>
            </w:pPr>
            <w:r>
              <w:t>Le V</w:t>
            </w:r>
            <w:r w:rsidR="00C84285">
              <w:t>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:rsidR="00B949B5" w:rsidRDefault="009F036B" w:rsidP="009F036B">
      <w:pPr>
        <w:pStyle w:val="Titre3"/>
      </w:pPr>
      <w:bookmarkStart w:id="29" w:name="_Toc10624006"/>
      <w:r>
        <w:t>Cas d'utilisation véhicule</w:t>
      </w:r>
      <w:bookmarkEnd w:id="29"/>
    </w:p>
    <w:p w:rsidR="007F3565" w:rsidRDefault="009F036B" w:rsidP="009F036B">
      <w:pPr>
        <w:pStyle w:val="Titre4"/>
      </w:pPr>
      <w:r>
        <w:t>Priorité de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9F036B" w:rsidRPr="000D5A6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:rsidR="009F036B" w:rsidRPr="000D5A67" w:rsidRDefault="009F036B" w:rsidP="009F036B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tourne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9F036B" w:rsidRPr="000D5A6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9F036B" w:rsidRPr="000D5A67" w:rsidTr="009F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9F036B" w:rsidP="009F036B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036B" w:rsidRPr="000D5A67" w:rsidRDefault="00444DEB" w:rsidP="009F036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9F036B" w:rsidRPr="000D5A67" w:rsidTr="009F0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444DEB" w:rsidP="00444DEB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tourne à droite</w:t>
            </w:r>
          </w:p>
        </w:tc>
      </w:tr>
    </w:tbl>
    <w:p w:rsidR="00254506" w:rsidRDefault="00444DEB" w:rsidP="00444DEB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</w:p>
    <w:p w:rsidR="00444DEB" w:rsidRPr="00254506" w:rsidRDefault="00444DEB" w:rsidP="00444DEB">
      <w:pPr>
        <w:rPr>
          <w:rFonts w:cstheme="minorHAnsi"/>
          <w:u w:val="single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 pas</w:t>
            </w:r>
          </w:p>
        </w:tc>
      </w:tr>
    </w:tbl>
    <w:p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va tout droit</w:t>
            </w:r>
          </w:p>
        </w:tc>
      </w:tr>
    </w:tbl>
    <w:p w:rsidR="00314EC8" w:rsidRPr="000D5A67" w:rsidRDefault="00444DEB" w:rsidP="00314EC8">
      <w:pPr>
        <w:rPr>
          <w:rFonts w:cstheme="minorHAnsi"/>
          <w:sz w:val="22"/>
          <w:szCs w:val="22"/>
        </w:rPr>
      </w:pPr>
      <w:r>
        <w:br/>
      </w:r>
      <w:r w:rsidR="00314EC8"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4</w:t>
      </w:r>
      <w:r w:rsidR="00314EC8" w:rsidRPr="000D5A67">
        <w:rPr>
          <w:rFonts w:cstheme="minorHAnsi"/>
        </w:rPr>
        <w:t> :</w:t>
      </w:r>
      <w:r w:rsidR="00314EC8"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314EC8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2C1CFA">
              <w:rPr>
                <w:sz w:val="23"/>
                <w:szCs w:val="23"/>
              </w:rPr>
              <w:t>tourne à gauche</w:t>
            </w:r>
          </w:p>
        </w:tc>
      </w:tr>
    </w:tbl>
    <w:p w:rsidR="00314EC8" w:rsidRDefault="00314EC8" w:rsidP="00444DEB">
      <w:pPr>
        <w:rPr>
          <w:rFonts w:cstheme="minorHAnsi"/>
          <w:u w:val="single"/>
        </w:rPr>
      </w:pPr>
    </w:p>
    <w:p w:rsidR="00444DEB" w:rsidRPr="000D5A67" w:rsidRDefault="00444DEB" w:rsidP="00444DEB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</w:t>
      </w:r>
      <w:r w:rsidR="00DA7A73">
        <w:rPr>
          <w:rFonts w:cstheme="minorHAnsi"/>
        </w:rPr>
        <w:t>, un ou plusieurs autres véhicules ont la priorité (voir scénarios précédents)</w:t>
      </w:r>
      <w:r w:rsidR="00314EC8">
        <w:rPr>
          <w:rFonts w:cstheme="minorHAnsi"/>
        </w:rPr>
        <w:t xml:space="preserve"> et ils passent sur sa</w:t>
      </w:r>
      <w:r w:rsidR="00DA7A73">
        <w:rPr>
          <w:rFonts w:cstheme="minorHAnsi"/>
        </w:rPr>
        <w:t xml:space="preserve">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</w:pPr>
            <w:r>
              <w:t xml:space="preserve">Le véhicule veut </w:t>
            </w:r>
            <w:r w:rsidR="00DA7A73">
              <w:t>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DA7A73">
              <w:rPr>
                <w:sz w:val="23"/>
                <w:szCs w:val="23"/>
              </w:rPr>
              <w:t>n'y vas pas</w:t>
            </w:r>
          </w:p>
        </w:tc>
      </w:tr>
    </w:tbl>
    <w:p w:rsidR="00DA7A73" w:rsidRPr="000D5A67" w:rsidRDefault="00DA7A73" w:rsidP="00DA7A73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314EC8">
        <w:rPr>
          <w:rFonts w:cstheme="minorHAnsi"/>
        </w:rPr>
        <w:t>Le véhicule va à gauche, un ou plusieurs autres véhicules ont la priorité (voir scénarios précédents) mais ne passent pas sur sa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DA7A73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A7A73" w:rsidRPr="000D5A67" w:rsidRDefault="00DA7A73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A7A73" w:rsidRPr="000D5A67" w:rsidRDefault="00DA7A73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A7A73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7A73" w:rsidRPr="000D5A67" w:rsidRDefault="00DA7A73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DA7A73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314EC8">
              <w:rPr>
                <w:sz w:val="23"/>
                <w:szCs w:val="23"/>
              </w:rPr>
              <w:t>tourne à gauche</w:t>
            </w:r>
          </w:p>
        </w:tc>
      </w:tr>
    </w:tbl>
    <w:p w:rsidR="00254506" w:rsidRDefault="00314EC8" w:rsidP="00314EC8">
      <w:pPr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</w:p>
    <w:p w:rsidR="00254506" w:rsidRDefault="00254506" w:rsidP="00254506">
      <w:r>
        <w:br w:type="page"/>
      </w:r>
    </w:p>
    <w:p w:rsidR="00314EC8" w:rsidRPr="000D5A67" w:rsidRDefault="00314EC8" w:rsidP="00314EC8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</w:t>
      </w:r>
      <w:r w:rsidR="002C1CFA">
        <w:rPr>
          <w:rFonts w:cstheme="minorHAnsi"/>
        </w:rPr>
        <w:t>tous les autres véhicules tournent à gauche et passent par sa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314EC8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FF6DD6" w:rsidP="002C1CF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qui passera</w:t>
            </w:r>
            <w:r w:rsidR="002C1CFA">
              <w:rPr>
                <w:sz w:val="23"/>
                <w:szCs w:val="23"/>
              </w:rPr>
              <w:t xml:space="preserve"> sera choisi au hasard pour simuler l'entente entre les véhicules</w:t>
            </w:r>
          </w:p>
        </w:tc>
      </w:tr>
    </w:tbl>
    <w:p w:rsidR="00583DC9" w:rsidRDefault="00583DC9" w:rsidP="00583DC9">
      <w:pPr>
        <w:pStyle w:val="Titre4"/>
      </w:pPr>
      <w:r>
        <w:t>Feux (rouge / vert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583DC9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583DC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n'y </w:t>
            </w:r>
            <w:r w:rsidR="00B8137C">
              <w:rPr>
                <w:sz w:val="23"/>
                <w:szCs w:val="23"/>
              </w:rPr>
              <w:t>va</w:t>
            </w:r>
            <w:r>
              <w:rPr>
                <w:sz w:val="23"/>
                <w:szCs w:val="23"/>
              </w:rPr>
              <w:t xml:space="preserve"> pas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passe</w:t>
            </w:r>
          </w:p>
        </w:tc>
      </w:tr>
    </w:tbl>
    <w:p w:rsidR="00767C5A" w:rsidRDefault="00767C5A" w:rsidP="00767C5A">
      <w:pPr>
        <w:pStyle w:val="Titre4"/>
        <w:numPr>
          <w:ilvl w:val="0"/>
          <w:numId w:val="0"/>
        </w:numPr>
        <w:ind w:left="864" w:hanging="864"/>
      </w:pPr>
    </w:p>
    <w:p w:rsidR="00583DC9" w:rsidRDefault="00767C5A" w:rsidP="00767C5A">
      <w:pPr>
        <w:pStyle w:val="Titre4"/>
      </w:pPr>
      <w:r>
        <w:t>Gira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767C5A">
            <w:pPr>
              <w:pStyle w:val="Normalsansparaph"/>
            </w:pPr>
            <w:r>
              <w:t xml:space="preserve">Le véhicule veut </w:t>
            </w:r>
            <w:r w:rsidR="00767C5A">
              <w:t>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n'entre pas dans le giratoire</w:t>
            </w:r>
          </w:p>
        </w:tc>
      </w:tr>
    </w:tbl>
    <w:p w:rsidR="00254506" w:rsidRDefault="00583DC9" w:rsidP="00583DC9">
      <w:pPr>
        <w:rPr>
          <w:rFonts w:cstheme="minorHAnsi"/>
          <w:u w:val="single"/>
        </w:rPr>
      </w:pPr>
      <w:r>
        <w:br/>
      </w:r>
    </w:p>
    <w:p w:rsidR="00254506" w:rsidRDefault="00254506" w:rsidP="00254506">
      <w:r>
        <w:br w:type="page"/>
      </w:r>
    </w:p>
    <w:p w:rsidR="00583DC9" w:rsidRPr="000D5A67" w:rsidRDefault="00583DC9" w:rsidP="00583DC9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</w:pPr>
            <w:r>
              <w:t xml:space="preserve">Le véhicule </w:t>
            </w:r>
            <w:r w:rsidR="00767C5A">
              <w:t>veut 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entre dans le giratoire</w:t>
            </w:r>
          </w:p>
        </w:tc>
      </w:tr>
    </w:tbl>
    <w:p w:rsidR="00D77B8C" w:rsidRDefault="00D77B8C" w:rsidP="00D77B8C">
      <w:r>
        <w:rPr>
          <w:u w:val="single"/>
        </w:rPr>
        <w:br/>
      </w:r>
      <w:r w:rsidRPr="00ED3F4D">
        <w:rPr>
          <w:u w:val="single"/>
        </w:rPr>
        <w:t>Scénario 3</w:t>
      </w:r>
      <w:r>
        <w:t xml:space="preserve"> : Le véhicule se trouve dans le giratoire et ne se trouve pas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15"/>
        <w:gridCol w:w="4424"/>
      </w:tblGrid>
      <w:tr w:rsidR="00D77B8C" w:rsidRPr="000D5A67" w:rsidTr="00D7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</w:pPr>
            <w:r w:rsidRPr="000D5A67">
              <w:t>Action</w:t>
            </w: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77B8C" w:rsidRPr="000D5A67" w:rsidTr="00D7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7B8C" w:rsidRPr="000D5A67" w:rsidRDefault="00D77B8C" w:rsidP="00D77B8C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77B8C" w:rsidRPr="000D5A67" w:rsidTr="00D77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  <w:r>
              <w:t>Le véhicule veut sortir du giratoire</w:t>
            </w: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continue de tourner dans le giratoire</w:t>
            </w:r>
          </w:p>
        </w:tc>
      </w:tr>
    </w:tbl>
    <w:p w:rsidR="00D77B8C" w:rsidRDefault="00D77B8C" w:rsidP="00D77B8C">
      <w:r>
        <w:br/>
      </w:r>
      <w:r w:rsidRPr="00ED3F4D">
        <w:rPr>
          <w:u w:val="single"/>
        </w:rPr>
        <w:t>Scénario 4</w:t>
      </w:r>
      <w:r>
        <w:t xml:space="preserve"> : Le véhicule se trouve dans le giratoire et se trouve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77B8C" w:rsidRPr="000D5A67" w:rsidTr="00D7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</w:pPr>
            <w:r w:rsidRPr="000D5A67">
              <w:t>Action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77B8C" w:rsidRPr="000D5A67" w:rsidTr="00D7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7B8C" w:rsidRPr="000D5A67" w:rsidRDefault="00D77B8C" w:rsidP="00D77B8C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77B8C" w:rsidRPr="000D5A67" w:rsidTr="00D77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  <w:r>
              <w:t>Le véhicule veut sortir du giratoire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sort du giratoire</w:t>
            </w:r>
          </w:p>
        </w:tc>
      </w:tr>
    </w:tbl>
    <w:p w:rsidR="00F13692" w:rsidRPr="000D5A67" w:rsidRDefault="00D55287" w:rsidP="0012022E">
      <w:pPr>
        <w:pStyle w:val="Titre2"/>
        <w:rPr>
          <w:rFonts w:cstheme="minorHAnsi"/>
        </w:rPr>
      </w:pPr>
      <w:bookmarkStart w:id="30" w:name="_Toc10624007"/>
      <w:r w:rsidRPr="000D5A67">
        <w:rPr>
          <w:rFonts w:cstheme="minorHAnsi"/>
        </w:rPr>
        <w:t>Système de stockage</w:t>
      </w:r>
      <w:bookmarkEnd w:id="30"/>
    </w:p>
    <w:p w:rsidR="003D2E3C" w:rsidRPr="006B7B3A" w:rsidRDefault="006B7B3A" w:rsidP="006B7B3A">
      <w:r>
        <w:t>Il n'y aucun système de stockage.</w:t>
      </w:r>
    </w:p>
    <w:p w:rsidR="003D2E3C" w:rsidRPr="000D5A67" w:rsidRDefault="00AA0785" w:rsidP="003D2E3C">
      <w:pPr>
        <w:pStyle w:val="Titre2"/>
        <w:rPr>
          <w:rFonts w:cstheme="minorHAnsi"/>
        </w:rPr>
      </w:pPr>
      <w:bookmarkStart w:id="31" w:name="_Toc10624008"/>
      <w:r w:rsidRPr="000D5A67">
        <w:rPr>
          <w:rFonts w:cstheme="minorHAnsi"/>
        </w:rPr>
        <w:t>Stratégie de test</w:t>
      </w:r>
      <w:bookmarkEnd w:id="13"/>
      <w:bookmarkEnd w:id="31"/>
    </w:p>
    <w:p w:rsidR="007C2862" w:rsidRDefault="006B7B3A" w:rsidP="003724F1">
      <w:pPr>
        <w:jc w:val="both"/>
      </w:pPr>
      <w:r>
        <w:t>D</w:t>
      </w:r>
      <w:r w:rsidR="007C2862" w:rsidRPr="000D5A67">
        <w:t>es tests unitaires</w:t>
      </w:r>
      <w:r w:rsidR="00E96963">
        <w:t xml:space="preserve"> </w:t>
      </w:r>
      <w:r>
        <w:t>et d</w:t>
      </w:r>
      <w:r w:rsidR="00E96963">
        <w:t>'</w:t>
      </w:r>
      <w:r w:rsidR="002272F8">
        <w:t>intégration</w:t>
      </w:r>
      <w:r>
        <w:t xml:space="preserve"> seront réalisés</w:t>
      </w:r>
      <w:r w:rsidR="007C2862" w:rsidRPr="000D5A67">
        <w:t xml:space="preserve"> tout au long du développement</w:t>
      </w:r>
      <w:r>
        <w:t>.</w:t>
      </w:r>
    </w:p>
    <w:p w:rsidR="0001339D" w:rsidRPr="000D5A67" w:rsidRDefault="0001339D" w:rsidP="003724F1">
      <w:pPr>
        <w:jc w:val="both"/>
      </w:pPr>
      <w:r>
        <w:t>Une fois chaque fonctionnalité terminée, une série de tests, définis par la v</w:t>
      </w:r>
      <w:r w:rsidR="002272F8">
        <w:t>alidation des cas d'utilisation</w:t>
      </w:r>
      <w:r>
        <w:t>, sera effectuée et notifiée dans un document annexe</w:t>
      </w:r>
      <w:r w:rsidR="007F3565">
        <w:t>.</w:t>
      </w:r>
    </w:p>
    <w:p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32" w:name="_Toc10624009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32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:rsidR="007C2862" w:rsidRPr="00B62DC2" w:rsidRDefault="007C2862" w:rsidP="00002DEE">
      <w:pPr>
        <w:rPr>
          <w:lang w:val="en-US"/>
        </w:rPr>
      </w:pPr>
      <w:r w:rsidRPr="00B62DC2">
        <w:rPr>
          <w:lang w:val="en-US"/>
        </w:rPr>
        <w:t>Florian Berg</w:t>
      </w:r>
      <w:r w:rsidR="006B7B3A" w:rsidRPr="00B62DC2">
        <w:rPr>
          <w:lang w:val="en-US"/>
        </w:rPr>
        <w:t xml:space="preserve">mann : </w:t>
      </w:r>
      <w:hyperlink r:id="rId24" w:history="1">
        <w:r w:rsidR="006B7B3A" w:rsidRPr="00B62DC2">
          <w:rPr>
            <w:rStyle w:val="Lienhypertexte"/>
            <w:rFonts w:cstheme="minorHAnsi"/>
            <w:sz w:val="22"/>
            <w:szCs w:val="22"/>
            <w:lang w:val="en-US"/>
          </w:rPr>
          <w:t>florian.bergmann@cpnv.ch</w:t>
        </w:r>
      </w:hyperlink>
      <w:r w:rsidR="006B7B3A" w:rsidRPr="00B62DC2">
        <w:rPr>
          <w:lang w:val="en-US"/>
        </w:rPr>
        <w:t xml:space="preserve"> </w:t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3" w:name="_Toc10624010"/>
      <w:r w:rsidRPr="000D5A67">
        <w:rPr>
          <w:rFonts w:cstheme="minorHAnsi"/>
        </w:rPr>
        <w:t>Type de tests</w:t>
      </w:r>
      <w:bookmarkEnd w:id="33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197499">
        <w:rPr>
          <w:rFonts w:cstheme="minorHAnsi"/>
        </w:rPr>
        <w:instrText>Unitaire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302AA2">
        <w:rPr>
          <w:rFonts w:cstheme="minorHAnsi"/>
        </w:rPr>
        <w:instrText>Intégration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B47748">
        <w:rPr>
          <w:rFonts w:cstheme="minorHAnsi"/>
        </w:rPr>
        <w:instrText>Fonctionnels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4" w:name="_Toc10624011"/>
      <w:r w:rsidRPr="000D5A67">
        <w:rPr>
          <w:rFonts w:cstheme="minorHAnsi"/>
        </w:rPr>
        <w:lastRenderedPageBreak/>
        <w:t>Liste des tests</w:t>
      </w:r>
      <w:bookmarkEnd w:id="34"/>
      <w:r w:rsidRPr="000D5A67">
        <w:rPr>
          <w:rFonts w:cstheme="minorHAnsi"/>
        </w:rPr>
        <w:t xml:space="preserve"> </w:t>
      </w:r>
    </w:p>
    <w:p w:rsidR="007C2862" w:rsidRPr="000D5A67" w:rsidRDefault="007C2862" w:rsidP="003724F1">
      <w:pPr>
        <w:pStyle w:val="Paragraphedeliste"/>
        <w:numPr>
          <w:ilvl w:val="0"/>
          <w:numId w:val="40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</w:rPr>
        <w:t>Vérification du fonct</w:t>
      </w:r>
      <w:r w:rsidR="002272F8">
        <w:rPr>
          <w:rFonts w:cstheme="minorHAnsi"/>
        </w:rPr>
        <w:t>ionnement des cas d’utilisation</w:t>
      </w:r>
      <w:r w:rsidRPr="000D5A67">
        <w:rPr>
          <w:rFonts w:cstheme="minorHAnsi"/>
        </w:rPr>
        <w:t xml:space="preserve"> (décrit au point </w:t>
      </w:r>
      <w:r w:rsidR="00C97DF5">
        <w:rPr>
          <w:rFonts w:cstheme="minorHAnsi"/>
        </w:rPr>
        <w:t>2.6</w:t>
      </w:r>
      <w:r w:rsidRPr="000D5A67">
        <w:rPr>
          <w:rFonts w:cstheme="minorHAnsi"/>
        </w:rPr>
        <w:t>)</w:t>
      </w:r>
    </w:p>
    <w:p w:rsidR="007C2862" w:rsidRDefault="007C2862" w:rsidP="003724F1">
      <w:pPr>
        <w:pStyle w:val="Paragraphedeliste"/>
        <w:numPr>
          <w:ilvl w:val="0"/>
          <w:numId w:val="40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</w:rPr>
        <w:t>Vérification du fonctionnement des scénarios (décrit au point</w:t>
      </w:r>
      <w:r w:rsidR="00C97DF5">
        <w:rPr>
          <w:rFonts w:cstheme="minorHAnsi"/>
        </w:rPr>
        <w:t xml:space="preserve"> 2.6</w:t>
      </w:r>
      <w:r w:rsidR="00FF324D">
        <w:rPr>
          <w:rFonts w:cstheme="minorHAnsi"/>
        </w:rPr>
        <w:t>)</w:t>
      </w:r>
    </w:p>
    <w:p w:rsidR="0001339D" w:rsidRPr="0001339D" w:rsidRDefault="0001339D" w:rsidP="003724F1">
      <w:pPr>
        <w:spacing w:before="0" w:after="200" w:line="288" w:lineRule="auto"/>
        <w:jc w:val="both"/>
        <w:rPr>
          <w:rFonts w:cstheme="minorHAnsi"/>
        </w:rPr>
      </w:pPr>
      <w:r>
        <w:rPr>
          <w:rFonts w:cstheme="minorHAnsi"/>
        </w:rPr>
        <w:t>Les résultats se trouvent dans l'annexe "FBN_simulateur_trafic_routier_tests.pdf".</w:t>
      </w:r>
    </w:p>
    <w:p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5" w:name="_Toc10624012"/>
      <w:r w:rsidRPr="000D5A67">
        <w:rPr>
          <w:rFonts w:cstheme="minorHAnsi"/>
        </w:rPr>
        <w:t>Données de test à prévoir</w:t>
      </w:r>
      <w:bookmarkEnd w:id="35"/>
      <w:r w:rsidRPr="000D5A67">
        <w:rPr>
          <w:rFonts w:cstheme="minorHAnsi"/>
        </w:rPr>
        <w:t xml:space="preserve"> </w:t>
      </w:r>
    </w:p>
    <w:p w:rsidR="00002DEE" w:rsidRPr="00002DEE" w:rsidRDefault="00002DEE" w:rsidP="003724F1">
      <w:pPr>
        <w:jc w:val="both"/>
      </w:pPr>
      <w:r>
        <w:t xml:space="preserve">Aucune donnée de test n'est à prévoir car il n'y a pas de système de stockage et aucune possibilité d'en </w:t>
      </w:r>
      <w:r w:rsidR="002272F8">
        <w:t>r</w:t>
      </w:r>
      <w:r>
        <w:t>entrer sur l'application.</w:t>
      </w:r>
    </w:p>
    <w:p w:rsidR="00CF39A8" w:rsidRPr="000D5A67" w:rsidRDefault="00F13692" w:rsidP="0012022E">
      <w:pPr>
        <w:pStyle w:val="Titre2"/>
        <w:rPr>
          <w:rFonts w:cstheme="minorHAnsi"/>
        </w:rPr>
      </w:pPr>
      <w:bookmarkStart w:id="36" w:name="_Toc10624013"/>
      <w:r w:rsidRPr="000D5A67">
        <w:rPr>
          <w:rFonts w:cstheme="minorHAnsi"/>
        </w:rPr>
        <w:t>Budget initial</w:t>
      </w:r>
      <w:bookmarkEnd w:id="36"/>
    </w:p>
    <w:p w:rsidR="006A5BD9" w:rsidRPr="000D5A67" w:rsidRDefault="002272F8" w:rsidP="003724F1">
      <w:pPr>
        <w:jc w:val="both"/>
        <w:rPr>
          <w:rFonts w:cstheme="minorHAnsi"/>
          <w:sz w:val="22"/>
        </w:rPr>
      </w:pPr>
      <w:r>
        <w:rPr>
          <w:rFonts w:cstheme="minorHAnsi"/>
          <w:sz w:val="23"/>
          <w:szCs w:val="23"/>
        </w:rPr>
        <w:t>Il n’y aura aucune dépense</w:t>
      </w:r>
      <w:r w:rsidR="006A5BD9" w:rsidRPr="000D5A67">
        <w:rPr>
          <w:rFonts w:cstheme="minorHAnsi"/>
          <w:sz w:val="23"/>
          <w:szCs w:val="23"/>
        </w:rPr>
        <w:t xml:space="preserve"> lors de ce projet :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’hébergement</w:t>
      </w:r>
      <w:r w:rsidR="002272F8">
        <w:rPr>
          <w:rFonts w:cstheme="minorHAnsi"/>
          <w:sz w:val="23"/>
          <w:szCs w:val="23"/>
        </w:rPr>
        <w:t xml:space="preserve"> pour le site sera fourni par le</w:t>
      </w:r>
      <w:r w:rsidRPr="000D5A67">
        <w:rPr>
          <w:rFonts w:cstheme="minorHAnsi"/>
          <w:sz w:val="23"/>
          <w:szCs w:val="23"/>
        </w:rPr>
        <w:t xml:space="preserve"> CPNV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es logiciels utilisés sont soit fournis par le CPNV, soit gratuits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es ordinateurs nous sont prêtés par le CPNV pour la durée de notre formation</w:t>
      </w:r>
    </w:p>
    <w:p w:rsidR="00B825C0" w:rsidRPr="003724F1" w:rsidRDefault="006A5BD9" w:rsidP="003724F1">
      <w:pPr>
        <w:pStyle w:val="Paragraphedeliste"/>
        <w:numPr>
          <w:ilvl w:val="0"/>
          <w:numId w:val="41"/>
        </w:numPr>
        <w:jc w:val="both"/>
        <w:rPr>
          <w:rFonts w:cstheme="minorHAnsi"/>
        </w:rPr>
      </w:pPr>
      <w:r w:rsidRPr="000D5A67">
        <w:rPr>
          <w:rFonts w:cstheme="minorHAnsi"/>
        </w:rPr>
        <w:t>Les locaux sont fournis par le CPN</w:t>
      </w:r>
      <w:r w:rsidR="00C97DF5">
        <w:rPr>
          <w:rFonts w:cstheme="minorHAnsi"/>
        </w:rPr>
        <w:t>V</w:t>
      </w:r>
    </w:p>
    <w:p w:rsidR="001620EF" w:rsidRDefault="00F53ED8" w:rsidP="001620EF">
      <w:pPr>
        <w:pStyle w:val="Titre2"/>
        <w:rPr>
          <w:rFonts w:cstheme="minorHAnsi"/>
        </w:rPr>
      </w:pPr>
      <w:bookmarkStart w:id="37" w:name="_Toc10624014"/>
      <w:r w:rsidRPr="000D5A67">
        <w:rPr>
          <w:rFonts w:cstheme="minorHAnsi"/>
        </w:rPr>
        <w:t>Planification</w:t>
      </w:r>
      <w:r w:rsidR="00F13692" w:rsidRPr="000D5A67">
        <w:rPr>
          <w:rFonts w:cstheme="minorHAnsi"/>
        </w:rPr>
        <w:t xml:space="preserve"> détaillée</w:t>
      </w:r>
      <w:bookmarkEnd w:id="37"/>
    </w:p>
    <w:p w:rsidR="000102AD" w:rsidRPr="000102AD" w:rsidRDefault="000102AD" w:rsidP="000102AD">
      <w:r>
        <w:t>Voir "FBN_TPI_simulateur_trafic_routier_planification.pdf" en annexe.</w:t>
      </w:r>
    </w:p>
    <w:p w:rsidR="00D05EA6" w:rsidRDefault="00D05EA6" w:rsidP="0012022E">
      <w:pPr>
        <w:pStyle w:val="Titre2"/>
        <w:rPr>
          <w:rFonts w:cstheme="minorHAnsi"/>
        </w:rPr>
      </w:pPr>
      <w:bookmarkStart w:id="38" w:name="_Toc10624015"/>
      <w:r>
        <w:rPr>
          <w:rFonts w:cstheme="minorHAnsi"/>
        </w:rPr>
        <w:t>Risques</w:t>
      </w:r>
      <w:bookmarkEnd w:id="38"/>
    </w:p>
    <w:p w:rsidR="00C62FAA" w:rsidRPr="00C62FAA" w:rsidRDefault="00C62FAA" w:rsidP="003724F1">
      <w:pPr>
        <w:jc w:val="both"/>
      </w:pPr>
      <w:r>
        <w:t xml:space="preserve">Il y a un risque que toutes les simulations pour tous les carrefours ne fonctionnent pas, car ceux-ci </w:t>
      </w:r>
      <w:r w:rsidR="00156CBD">
        <w:t>sont nombreux et variés, ce qui complique de manière conséquente</w:t>
      </w:r>
      <w:r w:rsidR="00C97DF5">
        <w:t xml:space="preserve"> la réalisation.</w:t>
      </w:r>
    </w:p>
    <w:p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9" w:name="_Toc10624016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9"/>
    </w:p>
    <w:p w:rsidR="00F13692" w:rsidRDefault="00156CBD" w:rsidP="00156CBD">
      <w:pPr>
        <w:pStyle w:val="Titre2"/>
        <w:rPr>
          <w:rFonts w:cstheme="minorHAnsi"/>
        </w:rPr>
      </w:pPr>
      <w:bookmarkStart w:id="40" w:name="_Toc10624017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40"/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r w:rsidR="000C6461">
        <w:t>CPNV :</w:t>
      </w:r>
    </w:p>
    <w:p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:rsidR="007F246A" w:rsidRDefault="00F13692" w:rsidP="00EB2070">
      <w:pPr>
        <w:pStyle w:val="Titre2"/>
        <w:rPr>
          <w:rFonts w:cstheme="minorHAnsi"/>
        </w:rPr>
      </w:pPr>
      <w:bookmarkStart w:id="41" w:name="_Toc10624018"/>
      <w:r w:rsidRPr="00C62FAA">
        <w:rPr>
          <w:rFonts w:cstheme="minorHAnsi"/>
        </w:rPr>
        <w:t>Choix des Softwares</w:t>
      </w:r>
      <w:bookmarkEnd w:id="41"/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>Notepad++</w:t>
      </w:r>
    </w:p>
    <w:p w:rsidR="0001339D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</w:p>
    <w:p w:rsidR="00CC7A4C" w:rsidRDefault="0001339D" w:rsidP="007F246A">
      <w:pPr>
        <w:pStyle w:val="Paragraphedeliste"/>
        <w:numPr>
          <w:ilvl w:val="0"/>
          <w:numId w:val="41"/>
        </w:numPr>
      </w:pPr>
      <w:r>
        <w:t>Cyberduck</w:t>
      </w:r>
    </w:p>
    <w:p w:rsidR="00D64CDB" w:rsidRDefault="00D64CDB" w:rsidP="00D64CDB">
      <w:pPr>
        <w:pStyle w:val="Titre2"/>
      </w:pPr>
      <w:bookmarkStart w:id="42" w:name="_Toc10624019"/>
      <w:r>
        <w:lastRenderedPageBreak/>
        <w:t>Conception d'éléments spécifiques</w:t>
      </w:r>
      <w:bookmarkEnd w:id="42"/>
    </w:p>
    <w:p w:rsidR="00CC7A4C" w:rsidRDefault="004B285B" w:rsidP="00AF2E26">
      <w:pPr>
        <w:pStyle w:val="Titre3"/>
      </w:pPr>
      <w:bookmarkStart w:id="43" w:name="_Toc10624020"/>
      <w:r>
        <w:t>Passage dans le carrefour</w:t>
      </w:r>
      <w:bookmarkEnd w:id="43"/>
    </w:p>
    <w:p w:rsidR="004B285B" w:rsidRDefault="004B285B" w:rsidP="003724F1">
      <w:pPr>
        <w:jc w:val="both"/>
      </w:pPr>
      <w:r>
        <w:t>Une des</w:t>
      </w:r>
      <w:r w:rsidR="003C401C">
        <w:t xml:space="preserve"> parties les plus compliquée a été</w:t>
      </w:r>
      <w:r>
        <w:t xml:space="preserve"> de déterminer comment </w:t>
      </w:r>
      <w:r w:rsidR="009A3273">
        <w:t xml:space="preserve">chaque véhicule sait s'il peut </w:t>
      </w:r>
      <w:r w:rsidR="00D64CDB">
        <w:t>passer dans le carrefour</w:t>
      </w:r>
      <w:r w:rsidR="009A3273">
        <w:t xml:space="preserve"> ou non</w:t>
      </w:r>
      <w:r w:rsidR="00D64CDB">
        <w:t>, excepté</w:t>
      </w:r>
      <w:r w:rsidR="00AF2E26">
        <w:t xml:space="preserve"> le</w:t>
      </w:r>
      <w:r w:rsidR="008D043E">
        <w:t>s</w:t>
      </w:r>
      <w:r w:rsidR="003C401C">
        <w:t xml:space="preserve"> feux de trafic où</w:t>
      </w:r>
      <w:r w:rsidR="00AF2E26">
        <w:t xml:space="preserve"> c'est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 w:rsidR="00AF2E26">
        <w:t xml:space="preserve"> qui va indiquer quel</w:t>
      </w:r>
      <w:r w:rsidR="003C401C">
        <w:t>le</w:t>
      </w:r>
      <w:r w:rsidR="00AF2E26">
        <w:t xml:space="preserve"> est la route</w:t>
      </w:r>
      <w:r w:rsidR="009A3273">
        <w:t>.</w:t>
      </w:r>
    </w:p>
    <w:p w:rsidR="009A3273" w:rsidRDefault="009A3273" w:rsidP="003724F1">
      <w:pPr>
        <w:jc w:val="both"/>
      </w:pPr>
      <w:r>
        <w:t>Plusieurs manières ont été étudiées.</w:t>
      </w:r>
    </w:p>
    <w:p w:rsidR="009A3273" w:rsidRDefault="009A3273" w:rsidP="00AF2E26">
      <w:pPr>
        <w:pStyle w:val="Titre4"/>
      </w:pPr>
      <w:r>
        <w:t>Via les autres véhicules</w:t>
      </w:r>
    </w:p>
    <w:p w:rsidR="009A3273" w:rsidRDefault="009A3273" w:rsidP="003724F1">
      <w:pPr>
        <w:jc w:val="both"/>
      </w:pPr>
      <w:r>
        <w:t xml:space="preserve">La première idée était que chaque véhicule demande aux autres s'ils passaient sur sa route. Cette façon de faire a rapidement été abandonnée car cela aurait demandé que chaque véhicule </w:t>
      </w:r>
      <w:r w:rsidR="003C401C">
        <w:t>se souvienne des trajets de tous les autres. Cela n'aurait</w:t>
      </w:r>
      <w:r>
        <w:t xml:space="preserve"> pas été très optimisé et </w:t>
      </w:r>
      <w:r w:rsidR="003C401C">
        <w:t>aurait demandé</w:t>
      </w:r>
      <w:r>
        <w:t xml:space="preserve"> beaucoup de temps à mettre en place.</w:t>
      </w:r>
    </w:p>
    <w:p w:rsidR="009A3273" w:rsidRDefault="009A3273" w:rsidP="00AF2E26">
      <w:pPr>
        <w:pStyle w:val="Titre4"/>
      </w:pPr>
      <w:r>
        <w:t>Via les routes</w:t>
      </w:r>
    </w:p>
    <w:p w:rsidR="00D64CDB" w:rsidRDefault="009A3273" w:rsidP="003724F1">
      <w:pPr>
        <w:jc w:val="both"/>
      </w:pPr>
      <w:r>
        <w:t xml:space="preserve">La deuxième idée était que chaque route définisse quel </w:t>
      </w:r>
      <w:r w:rsidR="00D64CDB">
        <w:t>véhicule</w:t>
      </w:r>
      <w:r>
        <w:t xml:space="preserve"> peut passer, mais</w:t>
      </w:r>
      <w:r w:rsidR="00D64CDB">
        <w:t xml:space="preserve"> il est incohérent que</w:t>
      </w:r>
      <w:r w:rsidR="003C401C">
        <w:t xml:space="preserve"> ce soit aux routes de savoir </w:t>
      </w:r>
      <w:r w:rsidR="00FF6DD6">
        <w:t>cela</w:t>
      </w:r>
      <w:r w:rsidR="00D64CDB">
        <w:t xml:space="preserve">, l'idée </w:t>
      </w:r>
      <w:r w:rsidR="004D01AC">
        <w:t>a</w:t>
      </w:r>
      <w:r w:rsidR="00D64CDB">
        <w:t xml:space="preserve"> donc été abandonnée</w:t>
      </w:r>
      <w:r w:rsidR="004D01AC">
        <w:t>.</w:t>
      </w:r>
    </w:p>
    <w:p w:rsidR="00D64CDB" w:rsidRDefault="00D64CDB" w:rsidP="00AF2E26">
      <w:pPr>
        <w:pStyle w:val="Titre4"/>
      </w:pPr>
      <w:r>
        <w:t>Via le carrefour</w:t>
      </w:r>
    </w:p>
    <w:p w:rsidR="00D64CDB" w:rsidRDefault="00D64CDB" w:rsidP="003724F1">
      <w:pPr>
        <w:jc w:val="both"/>
      </w:pPr>
      <w:r>
        <w:t>La dernière idée, celle qui a été retenue, est que ce soit le carrefour qui indiqu</w:t>
      </w:r>
      <w:r w:rsidR="00254506">
        <w:t>e aux véhicules s'ils peuvent y</w:t>
      </w:r>
      <w:r>
        <w:t xml:space="preserve"> aller.</w:t>
      </w:r>
    </w:p>
    <w:p w:rsidR="00AF2E26" w:rsidRDefault="00D64CDB" w:rsidP="003724F1">
      <w:pPr>
        <w:jc w:val="both"/>
      </w:pPr>
      <w:r>
        <w:t xml:space="preserve">Pour cela, le carrefour </w:t>
      </w:r>
      <w:r w:rsidR="003C401C">
        <w:t>a été</w:t>
      </w:r>
      <w:r>
        <w:t xml:space="preserve"> scindé en différentes zone</w:t>
      </w:r>
      <w:r w:rsidR="003C401C">
        <w:t>s, que les véhicules réservent</w:t>
      </w:r>
      <w:r w:rsidR="00AF2E26">
        <w:t xml:space="preserve"> après avoir demandé si les zo</w:t>
      </w:r>
      <w:r w:rsidR="003C401C">
        <w:t>nes par lesquelles ils passent sont</w:t>
      </w:r>
      <w:r w:rsidR="00AF2E26">
        <w:t xml:space="preserve"> libre</w:t>
      </w:r>
      <w:r w:rsidR="003C401C">
        <w:t>s</w:t>
      </w:r>
      <w:r w:rsidR="00AF2E26">
        <w:t>.</w:t>
      </w:r>
    </w:p>
    <w:p w:rsidR="00AF2E26" w:rsidRDefault="00254506" w:rsidP="003724F1">
      <w:pPr>
        <w:jc w:val="both"/>
      </w:pPr>
      <w:r>
        <w:t>Il</w:t>
      </w:r>
      <w:r w:rsidR="00AF2E26">
        <w:t xml:space="preserve"> faut donc déterminer les zones pour respecter toutes les zones, et là encore plusieurs modèles ont été étudiés</w:t>
      </w:r>
      <w:r w:rsidR="004D01AC">
        <w:t>.</w:t>
      </w:r>
    </w:p>
    <w:p w:rsidR="009D7CD5" w:rsidRDefault="009D7CD5">
      <w:pPr>
        <w:spacing w:before="0" w:after="0"/>
        <w:rPr>
          <w:u w:val="single"/>
        </w:rPr>
      </w:pPr>
      <w:r>
        <w:br w:type="page"/>
      </w:r>
    </w:p>
    <w:p w:rsidR="009D7CD5" w:rsidRDefault="003C401C" w:rsidP="00447476">
      <w:pPr>
        <w:pStyle w:val="Titre5"/>
      </w:pPr>
      <w:r>
        <w:lastRenderedPageBreak/>
        <w:t>Modèle</w:t>
      </w:r>
      <w:r w:rsidR="004D01AC">
        <w:t xml:space="preserve"> </w:t>
      </w:r>
      <w:r w:rsidR="0094239A">
        <w:t>à 1 case par route</w:t>
      </w:r>
    </w:p>
    <w:p w:rsidR="005F1F97" w:rsidRDefault="009D7CD5" w:rsidP="009D7CD5">
      <w:r>
        <w:rPr>
          <w:noProof/>
          <w:lang w:val="fr-CH" w:eastAsia="fr-CH"/>
        </w:rPr>
        <w:drawing>
          <wp:inline distT="0" distB="0" distL="0" distR="0" wp14:anchorId="5F90A5C0" wp14:editId="4B339ED3">
            <wp:extent cx="2456815" cy="2600325"/>
            <wp:effectExtent l="0" t="0" r="63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76" w:rsidRDefault="00E02586" w:rsidP="003724F1">
      <w:pPr>
        <w:jc w:val="both"/>
      </w:pPr>
      <w:r>
        <w:t>L</w:t>
      </w:r>
      <w:r w:rsidRPr="00447476">
        <w:t>e problème de ce modèle est qu'il n'y a pas assez de zones pour toutes les actions, comme sur l'image suivante :</w:t>
      </w:r>
      <w:r w:rsidR="00447476" w:rsidRPr="00447476">
        <w:t xml:space="preserve"> </w:t>
      </w:r>
    </w:p>
    <w:p w:rsidR="003724F1" w:rsidRDefault="00447476" w:rsidP="003724F1">
      <w:p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 wp14:anchorId="2E50303D" wp14:editId="0E05E352">
            <wp:simplePos x="0" y="0"/>
            <wp:positionH relativeFrom="column">
              <wp:posOffset>-1933</wp:posOffset>
            </wp:positionH>
            <wp:positionV relativeFrom="paragraph">
              <wp:posOffset>2706</wp:posOffset>
            </wp:positionV>
            <wp:extent cx="2465070" cy="2607945"/>
            <wp:effectExtent l="0" t="0" r="0" b="190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zone 1 étant réservée par le véhicule en route 1 et la zone 3 par le véhicule en route 3, les véhicules des routes 2 et 4 doivent passer par les mêmes zones, ce qui ne fonctionne pas.</w:t>
      </w:r>
    </w:p>
    <w:p w:rsidR="00B807AB" w:rsidRDefault="00B807AB" w:rsidP="003724F1">
      <w:pPr>
        <w:jc w:val="both"/>
      </w:pPr>
      <w:r>
        <w:t>Cette solution n'a donc pas été retenue mais a été utilisée pour le modèle suivant.</w:t>
      </w:r>
    </w:p>
    <w:p w:rsidR="00B807AB" w:rsidRPr="00447476" w:rsidRDefault="00B807AB" w:rsidP="00447476"/>
    <w:p w:rsidR="00E02586" w:rsidRDefault="003C401C" w:rsidP="00B807AB">
      <w:pPr>
        <w:pStyle w:val="Titre5"/>
      </w:pPr>
      <w:r>
        <w:lastRenderedPageBreak/>
        <w:t>Modèle</w:t>
      </w:r>
      <w:r w:rsidR="00447476">
        <w:t xml:space="preserve"> à 4 cases par route</w:t>
      </w:r>
    </w:p>
    <w:p w:rsidR="00447476" w:rsidRDefault="00447476" w:rsidP="00B807AB">
      <w:r>
        <w:rPr>
          <w:noProof/>
          <w:lang w:val="fr-CH" w:eastAsia="fr-CH"/>
        </w:rPr>
        <w:drawing>
          <wp:inline distT="0" distB="0" distL="0" distR="0" wp14:anchorId="0075CE82" wp14:editId="5FB7B27B">
            <wp:extent cx="2456815" cy="2600325"/>
            <wp:effectExtent l="0" t="0" r="63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E5" w:rsidRDefault="003C401C" w:rsidP="003724F1">
      <w:pPr>
        <w:jc w:val="both"/>
      </w:pPr>
      <w:r>
        <w:t>Ce modèle</w:t>
      </w:r>
      <w:r w:rsidR="000B13DD">
        <w:t xml:space="preserve"> permet</w:t>
      </w:r>
      <w:r w:rsidR="00A2784B">
        <w:t xml:space="preserve"> de respecter toutes les règles, m</w:t>
      </w:r>
      <w:r w:rsidR="000B13DD">
        <w:t>ais plusieurs zones ne servent</w:t>
      </w:r>
      <w:r w:rsidR="00A2784B">
        <w:t xml:space="preserve"> à rien, et d'autres devraient être couplées à d'autres afin de fonctionner.</w:t>
      </w:r>
      <w:bookmarkStart w:id="44" w:name="_Toc71703259"/>
    </w:p>
    <w:p w:rsidR="003679E5" w:rsidRDefault="000B13DD" w:rsidP="003724F1">
      <w:pPr>
        <w:jc w:val="both"/>
      </w:pPr>
      <w:r>
        <w:t>Ce modèle ne sera</w:t>
      </w:r>
      <w:r w:rsidR="003679E5">
        <w:t xml:space="preserve"> pas utilisé, mais le système de numérotation sera gardé pour le suivant, à savoir</w:t>
      </w:r>
      <w:r>
        <w:t xml:space="preserve"> : </w:t>
      </w:r>
      <w:r w:rsidR="003679E5">
        <w:t>le numéro de la route suivi du positionnement de la zone par rapport à cette route.</w:t>
      </w:r>
    </w:p>
    <w:p w:rsidR="003679E5" w:rsidRDefault="000B13DD" w:rsidP="003679E5">
      <w:pPr>
        <w:pStyle w:val="Titre5"/>
      </w:pPr>
      <w:r>
        <w:t>Modèle</w:t>
      </w:r>
      <w:r w:rsidR="003679E5">
        <w:t xml:space="preserve"> 3 cases par route</w:t>
      </w:r>
    </w:p>
    <w:p w:rsidR="003679E5" w:rsidRDefault="003679E5" w:rsidP="003679E5">
      <w:r>
        <w:rPr>
          <w:noProof/>
          <w:lang w:val="fr-CH" w:eastAsia="fr-CH"/>
        </w:rPr>
        <w:drawing>
          <wp:inline distT="0" distB="0" distL="0" distR="0" wp14:anchorId="4AF140F3" wp14:editId="4F893B5B">
            <wp:extent cx="2456815" cy="2600325"/>
            <wp:effectExtent l="0" t="0" r="63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E5" w:rsidRDefault="00C12DD8" w:rsidP="003724F1">
      <w:pPr>
        <w:jc w:val="both"/>
      </w:pPr>
      <w:r>
        <w:t>Ce modèle</w:t>
      </w:r>
      <w:r w:rsidR="003679E5">
        <w:t xml:space="preserve"> permet de respecter toutes les règles de co</w:t>
      </w:r>
      <w:r>
        <w:t>nduite et est optimisé. Ce modèle</w:t>
      </w:r>
      <w:r w:rsidR="003679E5">
        <w:t xml:space="preserve"> sera donc celui qui sera implémenté.</w:t>
      </w:r>
    </w:p>
    <w:p w:rsidR="009D7CD5" w:rsidRDefault="009D7CD5">
      <w:pPr>
        <w:spacing w:before="0" w:after="0"/>
      </w:pPr>
      <w:r>
        <w:br w:type="page"/>
      </w:r>
    </w:p>
    <w:p w:rsidR="00F32B29" w:rsidRDefault="00F32B29" w:rsidP="003724F1">
      <w:pPr>
        <w:jc w:val="both"/>
      </w:pPr>
      <w:r>
        <w:lastRenderedPageBreak/>
        <w:t>Sur la base de ce système, des algorithmes</w:t>
      </w:r>
      <w:r w:rsidR="00C97DF5">
        <w:fldChar w:fldCharType="begin"/>
      </w:r>
      <w:r w:rsidR="00C97DF5">
        <w:instrText xml:space="preserve"> XE "</w:instrText>
      </w:r>
      <w:r w:rsidR="00C97DF5" w:rsidRPr="00F35772">
        <w:instrText>algorithmes</w:instrText>
      </w:r>
      <w:r w:rsidR="00C97DF5">
        <w:instrText xml:space="preserve">" \b </w:instrText>
      </w:r>
      <w:r w:rsidR="00C97DF5">
        <w:fldChar w:fldCharType="end"/>
      </w:r>
      <w:r>
        <w:t xml:space="preserve"> ont pu être établis pour la réservation des zones :</w:t>
      </w:r>
    </w:p>
    <w:p w:rsidR="00F32B29" w:rsidRDefault="00F32B29" w:rsidP="003724F1">
      <w:pPr>
        <w:pStyle w:val="Paragraphedeliste"/>
        <w:numPr>
          <w:ilvl w:val="0"/>
          <w:numId w:val="41"/>
        </w:numPr>
        <w:jc w:val="both"/>
      </w:pPr>
      <w:r>
        <w:t xml:space="preserve">Tourne à droite : 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t>Route de départ x10 +1 et route d'arrivée x10 +2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t>Exemple avec un véhicule qui se trouve sur la route 2 et qui souhaite aller sur la route 1</w:t>
      </w:r>
      <w:r w:rsidR="003A1A74">
        <w:t xml:space="preserve"> :</w:t>
      </w:r>
    </w:p>
    <w:p w:rsidR="00F32B29" w:rsidRDefault="00F32B29" w:rsidP="003724F1">
      <w:pPr>
        <w:pStyle w:val="Paragraphedeliste"/>
        <w:numPr>
          <w:ilvl w:val="2"/>
          <w:numId w:val="41"/>
        </w:numPr>
        <w:jc w:val="both"/>
      </w:pPr>
      <w:r>
        <w:t>2 x10 +</w:t>
      </w:r>
      <w:r w:rsidR="009918B0">
        <w:t>1</w:t>
      </w:r>
      <w:r>
        <w:t xml:space="preserve"> et 1 x10 +2, les zones 21 et 12 sont donc réservées</w:t>
      </w:r>
    </w:p>
    <w:p w:rsidR="00826037" w:rsidRDefault="00062D47" w:rsidP="00826037">
      <w:r>
        <w:rPr>
          <w:noProof/>
          <w:lang w:val="fr-CH" w:eastAsia="fr-CH"/>
        </w:rPr>
        <w:drawing>
          <wp:inline distT="0" distB="0" distL="0" distR="0" wp14:anchorId="0BEFBF88" wp14:editId="74B5B0C8">
            <wp:extent cx="2465070" cy="260794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29" w:rsidRDefault="00F32B29" w:rsidP="003724F1">
      <w:pPr>
        <w:pStyle w:val="Paragraphedeliste"/>
        <w:numPr>
          <w:ilvl w:val="0"/>
          <w:numId w:val="41"/>
        </w:numPr>
        <w:jc w:val="both"/>
      </w:pPr>
      <w:r>
        <w:t>Tourne à gauche :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t xml:space="preserve">Route de départ x10 +1, route de départ </w:t>
      </w:r>
      <w:r w:rsidR="009918B0">
        <w:t>x10 +3, route d'arrivée x10 +3 et route d'arrivée x10 +1</w:t>
      </w:r>
    </w:p>
    <w:p w:rsidR="009918B0" w:rsidRDefault="009918B0" w:rsidP="003724F1">
      <w:pPr>
        <w:pStyle w:val="Paragraphedeliste"/>
        <w:numPr>
          <w:ilvl w:val="1"/>
          <w:numId w:val="41"/>
        </w:numPr>
        <w:jc w:val="both"/>
      </w:pPr>
      <w:r>
        <w:t>Exemple avec un véhicule qui veut aller de la route 2 à la route 3</w:t>
      </w:r>
      <w:r w:rsidR="003A1A74">
        <w:t xml:space="preserve"> :</w:t>
      </w:r>
    </w:p>
    <w:p w:rsidR="009918B0" w:rsidRDefault="009918B0" w:rsidP="003724F1">
      <w:pPr>
        <w:pStyle w:val="Paragraphedeliste"/>
        <w:numPr>
          <w:ilvl w:val="2"/>
          <w:numId w:val="41"/>
        </w:numPr>
        <w:jc w:val="both"/>
      </w:pPr>
      <w:r>
        <w:t>2 x10 +1, 2 x10 +3, 3 x10 +3, 3 x10 +1, les zones 21, 23, 33 et 31 sont donc réservées</w:t>
      </w:r>
    </w:p>
    <w:p w:rsidR="00826037" w:rsidRDefault="00062D47" w:rsidP="00826037">
      <w:r>
        <w:rPr>
          <w:noProof/>
          <w:lang w:val="fr-CH" w:eastAsia="fr-CH"/>
        </w:rPr>
        <w:drawing>
          <wp:inline distT="0" distB="0" distL="0" distR="0" wp14:anchorId="0CCD438C" wp14:editId="34D094D8">
            <wp:extent cx="2465070" cy="26079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D5" w:rsidRDefault="009D7CD5">
      <w:pPr>
        <w:spacing w:before="0" w:after="0"/>
      </w:pPr>
      <w:r>
        <w:br w:type="page"/>
      </w:r>
    </w:p>
    <w:p w:rsidR="009918B0" w:rsidRDefault="009918B0" w:rsidP="003724F1">
      <w:pPr>
        <w:pStyle w:val="Paragraphedeliste"/>
        <w:numPr>
          <w:ilvl w:val="0"/>
          <w:numId w:val="41"/>
        </w:numPr>
        <w:jc w:val="both"/>
      </w:pPr>
      <w:r>
        <w:lastRenderedPageBreak/>
        <w:t>Les autres directions :</w:t>
      </w:r>
    </w:p>
    <w:p w:rsidR="009918B0" w:rsidRDefault="009918B0" w:rsidP="003724F1">
      <w:pPr>
        <w:pStyle w:val="Paragraphedeliste"/>
        <w:numPr>
          <w:ilvl w:val="1"/>
          <w:numId w:val="41"/>
        </w:numPr>
        <w:jc w:val="both"/>
      </w:pPr>
      <w:r>
        <w:t xml:space="preserve">Route de départ x10 +1, </w:t>
      </w:r>
      <w:r w:rsidR="00AA34D6">
        <w:t>(</w:t>
      </w:r>
      <w:r>
        <w:t>route de départ</w:t>
      </w:r>
      <w:r w:rsidR="00AA34D6">
        <w:t xml:space="preserve"> -1)</w:t>
      </w:r>
      <w:r>
        <w:t xml:space="preserve"> x10 </w:t>
      </w:r>
      <w:r w:rsidR="00AA34D6">
        <w:t>+2</w:t>
      </w:r>
      <w:r>
        <w:t>,</w:t>
      </w:r>
      <w:r w:rsidR="003A1A74">
        <w:t xml:space="preserve"> (route de départ </w:t>
      </w:r>
      <w:r w:rsidR="00AA34D6">
        <w:t>-</w:t>
      </w:r>
      <w:r w:rsidR="003A1A74">
        <w:t>1) x10 +3,</w:t>
      </w:r>
      <w:r>
        <w:t xml:space="preserve"> </w:t>
      </w:r>
      <w:r w:rsidR="00062D47">
        <w:t>(</w:t>
      </w:r>
      <w:r>
        <w:t>route d'arrivée</w:t>
      </w:r>
      <w:r w:rsidR="00062D47">
        <w:t xml:space="preserve"> </w:t>
      </w:r>
      <w:r w:rsidR="00D6288E">
        <w:t>+</w:t>
      </w:r>
      <w:r w:rsidR="00062D47">
        <w:t>1)</w:t>
      </w:r>
      <w:r>
        <w:t xml:space="preserve"> x10 +3</w:t>
      </w:r>
      <w:r w:rsidR="00062D47">
        <w:t xml:space="preserve">, (route d'arrivée </w:t>
      </w:r>
      <w:r w:rsidR="00D6288E">
        <w:t>+</w:t>
      </w:r>
      <w:r w:rsidR="00062D47">
        <w:t>1) x10 +</w:t>
      </w:r>
      <w:r w:rsidR="00D6288E">
        <w:t>1</w:t>
      </w:r>
      <w:r>
        <w:t xml:space="preserve"> et route d'arrivée x10 +</w:t>
      </w:r>
      <w:r w:rsidR="00826037">
        <w:t>2</w:t>
      </w:r>
    </w:p>
    <w:p w:rsidR="003A1A74" w:rsidRDefault="003A1A74" w:rsidP="003724F1">
      <w:pPr>
        <w:pStyle w:val="Paragraphedeliste"/>
        <w:numPr>
          <w:ilvl w:val="1"/>
          <w:numId w:val="41"/>
        </w:numPr>
        <w:jc w:val="both"/>
      </w:pPr>
      <w:r>
        <w:t>Exemple avec un véhicule qui va de la route 2 à la route 4 :</w:t>
      </w:r>
    </w:p>
    <w:p w:rsidR="00433590" w:rsidRDefault="00433590" w:rsidP="003724F1">
      <w:pPr>
        <w:pStyle w:val="Paragraphedeliste"/>
        <w:numPr>
          <w:ilvl w:val="2"/>
          <w:numId w:val="41"/>
        </w:numPr>
        <w:jc w:val="both"/>
      </w:pPr>
      <w:r>
        <w:t>2 x10 +1, (2 -1) x10 +2, (2 -1) x10 +3, (4 +1) x10 +3, (4 +1) x10 +1 et 4 x10 +2. Les zones 21, 12, 13, 13, 11 et 42 sont donc réservées</w:t>
      </w:r>
    </w:p>
    <w:p w:rsidR="00826037" w:rsidRDefault="008D043E" w:rsidP="003724F1">
      <w:pPr>
        <w:pStyle w:val="Paragraphedeliste"/>
        <w:numPr>
          <w:ilvl w:val="1"/>
          <w:numId w:val="41"/>
        </w:num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BF4F889" wp14:editId="7E4BBBB3">
            <wp:simplePos x="0" y="0"/>
            <wp:positionH relativeFrom="margin">
              <wp:align>left</wp:align>
            </wp:positionH>
            <wp:positionV relativeFrom="paragraph">
              <wp:posOffset>664265</wp:posOffset>
            </wp:positionV>
            <wp:extent cx="2465070" cy="2607945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02">
        <w:t>Si le -1 fait</w:t>
      </w:r>
      <w:r w:rsidR="00826037">
        <w:t xml:space="preserve"> descendre la route en dessous de 1, la route prise sera la route maximum</w:t>
      </w:r>
      <w:r w:rsidR="004E1E02">
        <w:t xml:space="preserve"> et si le +1 fait</w:t>
      </w:r>
      <w:r w:rsidR="00D6288E">
        <w:t xml:space="preserve"> monter la route au-dessus du maximum, la route</w:t>
      </w:r>
      <w:r>
        <w:t xml:space="preserve"> </w:t>
      </w:r>
      <w:r w:rsidR="00D6288E">
        <w:t>prise sera la route 1</w:t>
      </w:r>
    </w:p>
    <w:p w:rsidR="008D043E" w:rsidRDefault="008D043E" w:rsidP="008D043E">
      <w:pPr>
        <w:pStyle w:val="Titre3"/>
      </w:pPr>
      <w:bookmarkStart w:id="45" w:name="_Toc10624021"/>
      <w:r>
        <w:t>Système de priorité</w:t>
      </w:r>
      <w:bookmarkEnd w:id="45"/>
    </w:p>
    <w:p w:rsidR="008D043E" w:rsidRDefault="008D043E" w:rsidP="003724F1">
      <w:pPr>
        <w:jc w:val="both"/>
      </w:pPr>
      <w:r>
        <w:t xml:space="preserve">Dans le cas certains où plusieurs véhicules </w:t>
      </w:r>
      <w:r w:rsidR="009559B8">
        <w:t>souhaiteraient passer sur la ou les mêmes zones, il faut définir un système de priorité.</w:t>
      </w:r>
    </w:p>
    <w:p w:rsidR="009559B8" w:rsidRDefault="009559B8" w:rsidP="003724F1">
      <w:pPr>
        <w:jc w:val="both"/>
      </w:pPr>
      <w:r>
        <w:t xml:space="preserve">Le plus simple </w:t>
      </w:r>
      <w:r w:rsidR="00C12DD8">
        <w:t>pour qu’il</w:t>
      </w:r>
      <w:r>
        <w:t xml:space="preserve"> fonctionne parfaitement est celui-ci :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Tourne à droite : priorité élevée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Tourne à gauche : priorité basse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Les autres directions : priorité moyenne</w:t>
      </w:r>
    </w:p>
    <w:p w:rsidR="009559B8" w:rsidRPr="003679E5" w:rsidRDefault="009559B8" w:rsidP="003724F1">
      <w:pPr>
        <w:pStyle w:val="Paragraphedeliste"/>
        <w:numPr>
          <w:ilvl w:val="0"/>
          <w:numId w:val="41"/>
        </w:numPr>
        <w:jc w:val="both"/>
      </w:pPr>
      <w:r>
        <w:t xml:space="preserve">Dans le cas ou plusieurs véhicules avec la même priorité veulent passer par la ou </w:t>
      </w:r>
      <w:r w:rsidR="00551885">
        <w:t>les mêmes zones</w:t>
      </w:r>
      <w:r>
        <w:t>, ils seront traités dans l'ordre de la liste (pour simuler le premier arrivé, premier servi)</w:t>
      </w:r>
    </w:p>
    <w:p w:rsidR="00CF39A8" w:rsidRPr="000A47B7" w:rsidRDefault="00AA0785" w:rsidP="009918B0">
      <w:pPr>
        <w:pStyle w:val="Titre1"/>
      </w:pPr>
      <w:bookmarkStart w:id="46" w:name="_Toc10624022"/>
      <w:r w:rsidRPr="000A47B7">
        <w:lastRenderedPageBreak/>
        <w:t>R</w:t>
      </w:r>
      <w:bookmarkEnd w:id="44"/>
      <w:r w:rsidR="00684B3D" w:rsidRPr="000A47B7">
        <w:t>éalisation</w:t>
      </w:r>
      <w:bookmarkEnd w:id="46"/>
    </w:p>
    <w:p w:rsidR="00B24CC5" w:rsidRDefault="000A47B7" w:rsidP="00BD486C">
      <w:pPr>
        <w:pStyle w:val="Titre2"/>
        <w:rPr>
          <w:rFonts w:cstheme="minorHAnsi"/>
        </w:rPr>
      </w:pPr>
      <w:bookmarkStart w:id="47" w:name="_Toc10624023"/>
      <w:r>
        <w:rPr>
          <w:rFonts w:cstheme="minorHAnsi"/>
        </w:rPr>
        <w:t>Arborescence des dossiers et fichiers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6B7A" w:rsidTr="00E209BC">
        <w:tc>
          <w:tcPr>
            <w:tcW w:w="4530" w:type="dxa"/>
          </w:tcPr>
          <w:p w:rsidR="00E209BC" w:rsidRDefault="00E209BC" w:rsidP="000C6461">
            <w:r>
              <w:rPr>
                <w:noProof/>
                <w:lang w:val="fr-CH" w:eastAsia="fr-CH"/>
              </w:rPr>
              <w:drawing>
                <wp:inline distT="0" distB="0" distL="0" distR="0" wp14:anchorId="30F9BB3D" wp14:editId="11EB03FB">
                  <wp:extent cx="2552369" cy="4340379"/>
                  <wp:effectExtent l="0" t="0" r="635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398"/>
                          <a:stretch/>
                        </pic:blipFill>
                        <pic:spPr bwMode="auto">
                          <a:xfrm>
                            <a:off x="0" y="0"/>
                            <a:ext cx="2615617" cy="444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6B7A" w:rsidRDefault="009D6B7A" w:rsidP="000C6461">
            <w:r>
              <w:br/>
              <w:t>Répertoire du site</w:t>
            </w:r>
            <w:r>
              <w:br/>
              <w:t>Ressources du site</w:t>
            </w:r>
            <w:r>
              <w:br/>
              <w:t>Toutes les images carrefours</w:t>
            </w:r>
            <w:r>
              <w:br/>
            </w:r>
            <w:r>
              <w:br/>
            </w:r>
            <w:r>
              <w:br/>
            </w:r>
            <w:r>
              <w:br/>
              <w:t>Toutes les autres images du site</w:t>
            </w:r>
            <w:r>
              <w:br/>
              <w:t>Toutes les images des véhicules</w:t>
            </w:r>
            <w:r>
              <w:br/>
              <w:t>Dossier des contrôleurs</w:t>
            </w:r>
            <w:r>
              <w:br/>
            </w:r>
            <w:r>
              <w:br/>
              <w:t>Toutes les feuilles de styl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Toutes les classes </w:t>
            </w:r>
            <w:r w:rsidR="00C46367">
              <w:t>des différentes vue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46367">
              <w:t>Index du site</w:t>
            </w:r>
          </w:p>
        </w:tc>
      </w:tr>
    </w:tbl>
    <w:p w:rsidR="0035763A" w:rsidRDefault="00DE37FE" w:rsidP="0035763A">
      <w:pPr>
        <w:pStyle w:val="Titre2"/>
        <w:rPr>
          <w:rFonts w:cstheme="minorHAnsi"/>
        </w:rPr>
      </w:pPr>
      <w:bookmarkStart w:id="48" w:name="_Toc10624024"/>
      <w:r w:rsidRPr="000D5A67">
        <w:rPr>
          <w:rFonts w:cstheme="minorHAnsi"/>
        </w:rPr>
        <w:t>Version des systèmes d’exploitation</w:t>
      </w:r>
      <w:bookmarkEnd w:id="48"/>
    </w:p>
    <w:p w:rsidR="0001339D" w:rsidRPr="0001339D" w:rsidRDefault="0001339D" w:rsidP="0001339D">
      <w:pPr>
        <w:pStyle w:val="Paragraphedeliste"/>
        <w:numPr>
          <w:ilvl w:val="0"/>
          <w:numId w:val="41"/>
        </w:numPr>
      </w:pPr>
      <w:r>
        <w:t xml:space="preserve">Windows 10, </w:t>
      </w:r>
      <w:r w:rsidR="00C46367">
        <w:t>v</w:t>
      </w:r>
      <w:r>
        <w:t>1709</w:t>
      </w:r>
    </w:p>
    <w:p w:rsidR="0035763A" w:rsidRDefault="00DE37FE" w:rsidP="00AB7E45">
      <w:pPr>
        <w:pStyle w:val="Titre2"/>
        <w:rPr>
          <w:rFonts w:cstheme="minorHAnsi"/>
        </w:rPr>
      </w:pPr>
      <w:bookmarkStart w:id="49" w:name="_Toc10624025"/>
      <w:r w:rsidRPr="0035763A">
        <w:rPr>
          <w:rFonts w:cstheme="minorHAnsi"/>
        </w:rPr>
        <w:t>Version des outils logiciels</w:t>
      </w:r>
      <w:bookmarkEnd w:id="49"/>
    </w:p>
    <w:p w:rsidR="0001339D" w:rsidRDefault="0001339D" w:rsidP="0001339D">
      <w:pPr>
        <w:pStyle w:val="Paragraphedeliste"/>
        <w:numPr>
          <w:ilvl w:val="0"/>
          <w:numId w:val="41"/>
        </w:numPr>
      </w:pPr>
      <w:r>
        <w:t>Suite Office 2016</w:t>
      </w:r>
    </w:p>
    <w:p w:rsidR="000C6461" w:rsidRDefault="000C6461" w:rsidP="0001339D">
      <w:pPr>
        <w:pStyle w:val="Paragraphedeliste"/>
        <w:numPr>
          <w:ilvl w:val="0"/>
          <w:numId w:val="41"/>
        </w:numPr>
      </w:pPr>
      <w:r>
        <w:t>Notepad++ v7.6.6</w:t>
      </w:r>
    </w:p>
    <w:p w:rsidR="000C6461" w:rsidRDefault="000C6461" w:rsidP="000C6461">
      <w:pPr>
        <w:pStyle w:val="Paragraphedeliste"/>
        <w:numPr>
          <w:ilvl w:val="1"/>
          <w:numId w:val="41"/>
        </w:numPr>
      </w:pPr>
      <w:r>
        <w:t>Plugin :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HTML Tag v1.1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Mime tools v2.5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 Converter v4.2.1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Export v0.2.8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FTP v0.28.3</w:t>
      </w:r>
    </w:p>
    <w:p w:rsidR="00C46367" w:rsidRDefault="00C46367" w:rsidP="00C46367">
      <w:pPr>
        <w:pStyle w:val="Paragraphedeliste"/>
        <w:numPr>
          <w:ilvl w:val="0"/>
          <w:numId w:val="41"/>
        </w:numPr>
      </w:pPr>
      <w:r>
        <w:t>Paint.net v4.1.6</w:t>
      </w:r>
    </w:p>
    <w:p w:rsidR="00C46367" w:rsidRPr="0001339D" w:rsidRDefault="00C46367" w:rsidP="004F6A74">
      <w:pPr>
        <w:pStyle w:val="Paragraphedeliste"/>
        <w:numPr>
          <w:ilvl w:val="0"/>
          <w:numId w:val="41"/>
        </w:numPr>
      </w:pPr>
      <w:r>
        <w:t>Cyberduck v6.9.4</w:t>
      </w:r>
    </w:p>
    <w:p w:rsidR="00084FBD" w:rsidRDefault="00084FBD" w:rsidP="0012022E">
      <w:pPr>
        <w:pStyle w:val="Titre2"/>
        <w:rPr>
          <w:rFonts w:cstheme="minorHAnsi"/>
        </w:rPr>
      </w:pPr>
      <w:bookmarkStart w:id="50" w:name="_Toc10624026"/>
      <w:r w:rsidRPr="000D5A67">
        <w:rPr>
          <w:rFonts w:cstheme="minorHAnsi"/>
        </w:rPr>
        <w:lastRenderedPageBreak/>
        <w:t>Code</w:t>
      </w:r>
      <w:bookmarkEnd w:id="50"/>
    </w:p>
    <w:p w:rsidR="000C6461" w:rsidRPr="000C6461" w:rsidRDefault="000C6461" w:rsidP="000C6461">
      <w:r>
        <w:t>Voir "crossroadssimulator.zip" en annexe</w:t>
      </w:r>
      <w:bookmarkStart w:id="51" w:name="_Toc25553322"/>
      <w:bookmarkStart w:id="52" w:name="_Toc71691026"/>
      <w:r w:rsidR="003724F1">
        <w:t>.</w:t>
      </w:r>
    </w:p>
    <w:p w:rsidR="00E71899" w:rsidRPr="001B799F" w:rsidRDefault="0049659A" w:rsidP="00E71899">
      <w:pPr>
        <w:pStyle w:val="Titre2"/>
        <w:rPr>
          <w:rFonts w:cstheme="minorHAnsi"/>
        </w:rPr>
      </w:pPr>
      <w:bookmarkStart w:id="53" w:name="_Toc10624027"/>
      <w:r w:rsidRPr="000D5A67">
        <w:rPr>
          <w:rFonts w:cstheme="minorHAnsi"/>
        </w:rPr>
        <w:t xml:space="preserve">Erreurs </w:t>
      </w:r>
      <w:bookmarkEnd w:id="51"/>
      <w:r w:rsidRPr="000D5A67">
        <w:rPr>
          <w:rFonts w:cstheme="minorHAnsi"/>
        </w:rPr>
        <w:t>restantes</w:t>
      </w:r>
      <w:bookmarkEnd w:id="52"/>
      <w:bookmarkEnd w:id="53"/>
      <w:r w:rsidRPr="000D5A67">
        <w:rPr>
          <w:rFonts w:cstheme="minorHAnsi"/>
        </w:rPr>
        <w:t xml:space="preserve"> </w:t>
      </w:r>
    </w:p>
    <w:p w:rsidR="00530CE6" w:rsidRDefault="007223DD" w:rsidP="007223DD">
      <w:r>
        <w:t>Il n'y a a</w:t>
      </w:r>
      <w:r w:rsidR="003724F1">
        <w:t>ucune erreur restante de connue.</w:t>
      </w:r>
    </w:p>
    <w:p w:rsidR="001B799F" w:rsidRPr="001B799F" w:rsidRDefault="00385A3A" w:rsidP="001B799F">
      <w:pPr>
        <w:pStyle w:val="Titre2"/>
        <w:rPr>
          <w:rFonts w:cstheme="minorHAnsi"/>
        </w:rPr>
      </w:pPr>
      <w:bookmarkStart w:id="54" w:name="_Toc10624028"/>
      <w:r>
        <w:rPr>
          <w:rFonts w:cstheme="minorHAnsi"/>
        </w:rPr>
        <w:t>Historique des modifications</w:t>
      </w:r>
      <w:bookmarkEnd w:id="54"/>
    </w:p>
    <w:tbl>
      <w:tblPr>
        <w:tblStyle w:val="TableauGrille4-Accentuation51"/>
        <w:tblW w:w="9067" w:type="dxa"/>
        <w:tblLook w:val="04A0" w:firstRow="1" w:lastRow="0" w:firstColumn="1" w:lastColumn="0" w:noHBand="0" w:noVBand="1"/>
      </w:tblPr>
      <w:tblGrid>
        <w:gridCol w:w="1730"/>
        <w:gridCol w:w="2518"/>
        <w:gridCol w:w="2410"/>
        <w:gridCol w:w="2409"/>
      </w:tblGrid>
      <w:tr w:rsidR="00F00B11" w:rsidRPr="000D5A67" w:rsidTr="00F0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Pr="000D5A67" w:rsidRDefault="00F00B11" w:rsidP="00E320E4">
            <w:pPr>
              <w:rPr>
                <w:rFonts w:cstheme="minorHAnsi"/>
              </w:rPr>
            </w:pPr>
            <w:bookmarkStart w:id="55" w:name="_Toc71691027"/>
            <w:r>
              <w:rPr>
                <w:rFonts w:cstheme="minorHAnsi"/>
              </w:rPr>
              <w:t>Date</w:t>
            </w:r>
          </w:p>
        </w:tc>
        <w:tc>
          <w:tcPr>
            <w:tcW w:w="2518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2410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409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F00B11" w:rsidRPr="000D5A67" w:rsidTr="00F0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7.05.2019</w:t>
            </w:r>
          </w:p>
        </w:tc>
        <w:tc>
          <w:tcPr>
            <w:tcW w:w="2518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out d'un élément dans les fonctionnalités du cahier des charges indiquant qu'il n'y pas d'animation</w:t>
            </w:r>
            <w:r w:rsidR="00C12DD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ur les véhicules</w:t>
            </w:r>
          </w:p>
        </w:tc>
        <w:tc>
          <w:tcPr>
            <w:tcW w:w="2410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veloppement de toutes les animations auraient pris beaucoup trop de temps</w:t>
            </w:r>
          </w:p>
        </w:tc>
        <w:tc>
          <w:tcPr>
            <w:tcW w:w="2409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ellement moins impactant mais permettant d'assurer le fonctionnement des autres fonctionnalités</w:t>
            </w:r>
          </w:p>
        </w:tc>
      </w:tr>
      <w:tr w:rsidR="00F00B11" w:rsidRPr="000D5A67" w:rsidTr="00F0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9.05.2019</w:t>
            </w:r>
          </w:p>
        </w:tc>
        <w:tc>
          <w:tcPr>
            <w:tcW w:w="2518" w:type="dxa"/>
          </w:tcPr>
          <w:p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ype de véhicule sera aléatoire et ne sera plus décidé par l'utilisateur</w:t>
            </w:r>
          </w:p>
        </w:tc>
        <w:tc>
          <w:tcPr>
            <w:tcW w:w="2410" w:type="dxa"/>
          </w:tcPr>
          <w:p w:rsidR="00F00B11" w:rsidRDefault="00AA6D00" w:rsidP="00A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option rajoute un surplus d'options qui auraient pu gêner l'utilisateur</w:t>
            </w:r>
          </w:p>
        </w:tc>
        <w:tc>
          <w:tcPr>
            <w:tcW w:w="2409" w:type="dxa"/>
          </w:tcPr>
          <w:p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ins d'option</w:t>
            </w:r>
            <w:r w:rsidR="00C12DD8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mais plus d'aléatoire</w:t>
            </w:r>
          </w:p>
        </w:tc>
      </w:tr>
    </w:tbl>
    <w:p w:rsidR="00E320E4" w:rsidRDefault="00377A09" w:rsidP="00377A09">
      <w:pPr>
        <w:pStyle w:val="Titre2"/>
      </w:pPr>
      <w:bookmarkStart w:id="56" w:name="_Toc10624029"/>
      <w:r>
        <w:lastRenderedPageBreak/>
        <w:t>Aspect final</w:t>
      </w:r>
      <w:bookmarkEnd w:id="56"/>
    </w:p>
    <w:p w:rsidR="005F1863" w:rsidRPr="005F1863" w:rsidRDefault="005F2781" w:rsidP="005F1863">
      <w:pPr>
        <w:rPr>
          <w:sz w:val="22"/>
        </w:rPr>
      </w:pPr>
      <w:r>
        <w:rPr>
          <w:noProof/>
          <w:lang w:val="fr-CH" w:eastAsia="fr-CH"/>
        </w:rPr>
        <w:drawing>
          <wp:inline distT="0" distB="0" distL="0" distR="0" wp14:anchorId="1FEBEA1D" wp14:editId="3C8C17FC">
            <wp:extent cx="5759450" cy="44423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0203"/>
                    <a:stretch/>
                  </pic:blipFill>
                  <pic:spPr bwMode="auto">
                    <a:xfrm>
                      <a:off x="0" y="0"/>
                      <a:ext cx="5759450" cy="444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7FE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57" w:name="_Toc10624030"/>
      <w:r w:rsidRPr="000D5A67">
        <w:rPr>
          <w:rFonts w:cstheme="minorHAnsi"/>
        </w:rPr>
        <w:t>Tests</w:t>
      </w:r>
      <w:bookmarkEnd w:id="57"/>
    </w:p>
    <w:p w:rsidR="001B799F" w:rsidRPr="001B799F" w:rsidRDefault="001B799F" w:rsidP="001B799F">
      <w:r>
        <w:t>Voir "FBN_TPI_simulateur_trafic_routier_tests.pdf" en annexe.</w:t>
      </w:r>
    </w:p>
    <w:p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8" w:name="_Toc10624031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55"/>
      <w:bookmarkEnd w:id="58"/>
    </w:p>
    <w:p w:rsidR="00CF39A8" w:rsidRDefault="002E5622" w:rsidP="0012022E">
      <w:pPr>
        <w:pStyle w:val="Titre2"/>
        <w:rPr>
          <w:rFonts w:cstheme="minorHAnsi"/>
        </w:rPr>
      </w:pPr>
      <w:bookmarkStart w:id="59" w:name="_Toc10624032"/>
      <w:r w:rsidRPr="000D5A67">
        <w:rPr>
          <w:rFonts w:cstheme="minorHAnsi"/>
        </w:rPr>
        <w:t>Installation</w:t>
      </w:r>
      <w:bookmarkEnd w:id="59"/>
    </w:p>
    <w:p w:rsidR="001B799F" w:rsidRPr="001B799F" w:rsidRDefault="001B799F" w:rsidP="001B799F">
      <w:r>
        <w:t>Voir "</w:t>
      </w:r>
      <w:r w:rsidR="00E33B5D" w:rsidRPr="00E33B5D">
        <w:t>FBN_TPI_simulateur_trafic_routier_installation.pdf</w:t>
      </w:r>
      <w:r>
        <w:t>" en annexe.</w:t>
      </w:r>
    </w:p>
    <w:p w:rsidR="001B362A" w:rsidRDefault="001B362A" w:rsidP="001B362A">
      <w:pPr>
        <w:pStyle w:val="Titre2"/>
      </w:pPr>
      <w:bookmarkStart w:id="60" w:name="_Toc10624033"/>
      <w:r>
        <w:t>Utilisation</w:t>
      </w:r>
      <w:bookmarkEnd w:id="60"/>
    </w:p>
    <w:p w:rsidR="001B799F" w:rsidRPr="001B799F" w:rsidRDefault="001B799F" w:rsidP="001B799F">
      <w:r>
        <w:t>Voir "</w:t>
      </w:r>
      <w:r w:rsidR="00E33B5D" w:rsidRPr="00E33B5D">
        <w:t>FBN_TPI_simulateur_trafic_routier_utilisation.pdf</w:t>
      </w:r>
      <w:r>
        <w:t>" en annexe</w:t>
      </w:r>
    </w:p>
    <w:p w:rsidR="009D7CD5" w:rsidRDefault="009D7CD5">
      <w:pPr>
        <w:spacing w:before="0" w:after="0"/>
        <w:rPr>
          <w:rFonts w:cstheme="minorHAnsi"/>
          <w:b/>
          <w:iCs/>
          <w:u w:val="single"/>
        </w:rPr>
      </w:pPr>
      <w:bookmarkStart w:id="61" w:name="_Toc25553326"/>
      <w:bookmarkStart w:id="62" w:name="_Toc71691029"/>
      <w:r>
        <w:rPr>
          <w:rFonts w:cstheme="minorHAnsi"/>
        </w:rPr>
        <w:br w:type="page"/>
      </w:r>
    </w:p>
    <w:p w:rsidR="0049659A" w:rsidRPr="004C6C1D" w:rsidRDefault="00AA0785" w:rsidP="004C6C1D">
      <w:pPr>
        <w:pStyle w:val="Titre2"/>
        <w:rPr>
          <w:rFonts w:cstheme="minorHAnsi"/>
        </w:rPr>
      </w:pPr>
      <w:bookmarkStart w:id="63" w:name="_Toc10624034"/>
      <w:r w:rsidRPr="000D5A67">
        <w:rPr>
          <w:rFonts w:cstheme="minorHAnsi"/>
        </w:rPr>
        <w:lastRenderedPageBreak/>
        <w:t>Liste des documents</w:t>
      </w:r>
      <w:bookmarkEnd w:id="61"/>
      <w:r w:rsidRPr="000D5A67">
        <w:rPr>
          <w:rFonts w:cstheme="minorHAnsi"/>
        </w:rPr>
        <w:t xml:space="preserve"> fournis</w:t>
      </w:r>
      <w:bookmarkEnd w:id="62"/>
      <w:bookmarkEnd w:id="63"/>
    </w:p>
    <w:p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  <w:r w:rsidR="00E33B5D">
        <w:t>crossroadssimulator/</w:t>
      </w:r>
    </w:p>
    <w:p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 w:rsidR="000C6461">
        <w:t xml:space="preserve"> FBN_simulateur_trafic_routier_documentation.pdf</w:t>
      </w:r>
    </w:p>
    <w:p w:rsidR="002C0A14" w:rsidRDefault="004A36BF" w:rsidP="00E33B5D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  <w:r w:rsidR="00E33B5D" w:rsidRPr="00E33B5D">
        <w:t>FBN_TPI_simulateur_trafic_routier_resume.pdf</w:t>
      </w:r>
    </w:p>
    <w:p w:rsidR="002C0A14" w:rsidRDefault="004A36BF" w:rsidP="00E33B5D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  <w:r w:rsidR="00E33B5D" w:rsidRPr="00E33B5D">
        <w:t>FBN_TPI_simulateur_trafic_routier_tests.pdf</w:t>
      </w:r>
    </w:p>
    <w:p w:rsidR="002C0A14" w:rsidRDefault="004A36BF" w:rsidP="00E33B5D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  <w:r w:rsidR="00E33B5D" w:rsidRPr="00E33B5D">
        <w:t>FBN_TPI_simulateur_trafic_routier_installation.pdf</w:t>
      </w:r>
    </w:p>
    <w:p w:rsidR="0065432C" w:rsidRPr="0065432C" w:rsidRDefault="0065432C" w:rsidP="00E33B5D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  <w:r w:rsidR="00E33B5D" w:rsidRPr="00E33B5D">
        <w:t>FBN_TPI_simulateur_trafic_routier_utilisation.pdf</w:t>
      </w:r>
      <w:r>
        <w:t>.pdf</w:t>
      </w:r>
    </w:p>
    <w:p w:rsidR="002C0A14" w:rsidRPr="00C82B8F" w:rsidRDefault="004A36BF" w:rsidP="00E33B5D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  <w:r w:rsidR="00E33B5D" w:rsidRPr="00E33B5D">
        <w:t>FBN_TPI_simulateur_trafic_routier_CDC.pdf</w:t>
      </w:r>
    </w:p>
    <w:p w:rsidR="00C82B8F" w:rsidRDefault="004A36BF" w:rsidP="00E33B5D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  <w:r w:rsidR="00E33B5D" w:rsidRPr="00E33B5D">
        <w:t>FBN_TPI_simulateur_trafic_routier_journal_travail.pdf</w:t>
      </w:r>
    </w:p>
    <w:p w:rsidR="00E33B5D" w:rsidRPr="000D5A67" w:rsidRDefault="00E33B5D" w:rsidP="00E33B5D">
      <w:pPr>
        <w:pStyle w:val="Paragraphedeliste"/>
        <w:numPr>
          <w:ilvl w:val="0"/>
          <w:numId w:val="30"/>
        </w:numPr>
      </w:pPr>
      <w:r>
        <w:rPr>
          <w:rFonts w:cstheme="minorHAnsi"/>
          <w:b/>
        </w:rPr>
        <w:t>Planification :</w:t>
      </w:r>
      <w:r>
        <w:t xml:space="preserve"> </w:t>
      </w:r>
      <w:r w:rsidRPr="00E33B5D">
        <w:t>FBN_TPI_simulateur_trafic_routier_planification.pdf</w:t>
      </w:r>
    </w:p>
    <w:p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64" w:name="_Toc25553328"/>
      <w:bookmarkStart w:id="65" w:name="_Toc71703263"/>
      <w:bookmarkStart w:id="66" w:name="_Toc10624035"/>
      <w:r w:rsidRPr="000D5A67">
        <w:rPr>
          <w:rFonts w:cstheme="minorHAnsi"/>
        </w:rPr>
        <w:t>C</w:t>
      </w:r>
      <w:bookmarkEnd w:id="64"/>
      <w:bookmarkEnd w:id="65"/>
      <w:r w:rsidR="00684B3D" w:rsidRPr="000D5A67">
        <w:rPr>
          <w:rFonts w:cstheme="minorHAnsi"/>
        </w:rPr>
        <w:t>onclusions</w:t>
      </w:r>
      <w:bookmarkEnd w:id="66"/>
    </w:p>
    <w:p w:rsidR="000C6461" w:rsidRPr="000C6461" w:rsidRDefault="00AD67DD" w:rsidP="000C6461">
      <w:pPr>
        <w:pStyle w:val="Titre2"/>
      </w:pPr>
      <w:bookmarkStart w:id="67" w:name="_Toc10624036"/>
      <w:r>
        <w:t>Objectif</w:t>
      </w:r>
      <w:bookmarkEnd w:id="67"/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:rsidR="00AD67DD" w:rsidRPr="000D5A67" w:rsidRDefault="000C6461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at</w:t>
            </w: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simulation</w:t>
            </w:r>
            <w:r w:rsidR="00310E5E">
              <w:rPr>
                <w:rFonts w:cstheme="minorHAnsi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est fonctionnelle</w:t>
            </w:r>
          </w:p>
        </w:tc>
        <w:tc>
          <w:tcPr>
            <w:tcW w:w="1556" w:type="dxa"/>
          </w:tcPr>
          <w:p w:rsidR="00AD67DD" w:rsidRPr="000D5A67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 choix au minimum de 3 carrefours</w:t>
            </w:r>
          </w:p>
        </w:tc>
        <w:tc>
          <w:tcPr>
            <w:tcW w:w="1556" w:type="dxa"/>
          </w:tcPr>
          <w:p w:rsidR="001800E8" w:rsidRDefault="000C646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1800E8" w:rsidRPr="000D5A67" w:rsidRDefault="003724F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us les carrefours sont intégrés au site</w:t>
            </w:r>
          </w:p>
        </w:tc>
      </w:tr>
      <w:tr w:rsidR="001800E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s options des véhicules sont opérationnelles</w:t>
            </w:r>
          </w:p>
        </w:tc>
        <w:tc>
          <w:tcPr>
            <w:tcW w:w="1556" w:type="dxa"/>
          </w:tcPr>
          <w:p w:rsidR="001800E8" w:rsidRDefault="0062659F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1800E8" w:rsidRPr="000D5A67" w:rsidRDefault="00A6573B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cune indication sur leur utilités n'ayant été formulée, ces options servent pour définir le nombre de véhicules qui arrivent à passer dans les carrefours de type Feux(vert / rouge)</w:t>
            </w:r>
          </w:p>
        </w:tc>
      </w:tr>
      <w:tr w:rsidR="00853769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53769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du déploiement et de l'utilisation de la solution</w:t>
            </w:r>
          </w:p>
        </w:tc>
        <w:tc>
          <w:tcPr>
            <w:tcW w:w="1556" w:type="dxa"/>
          </w:tcPr>
          <w:p w:rsidR="00853769" w:rsidRDefault="0074729E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et qualité des tests effectués (stratégie de test)</w:t>
            </w:r>
          </w:p>
        </w:tc>
        <w:tc>
          <w:tcPr>
            <w:tcW w:w="1556" w:type="dxa"/>
          </w:tcPr>
          <w:p w:rsidR="008D6F18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Pr="000D5A67" w:rsidRDefault="006F4435" w:rsidP="00A6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s validés sur Chrome et Firefox</w:t>
            </w:r>
          </w:p>
        </w:tc>
      </w:tr>
      <w:tr w:rsidR="008D6F1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facilité d'utilisation de l'interface</w:t>
            </w:r>
          </w:p>
        </w:tc>
        <w:tc>
          <w:tcPr>
            <w:tcW w:w="1556" w:type="dxa"/>
          </w:tcPr>
          <w:p w:rsidR="008D6F18" w:rsidRDefault="009E66E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68" w:name="_GoBack"/>
            <w:bookmarkEnd w:id="68"/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qualité du code</w:t>
            </w:r>
          </w:p>
        </w:tc>
        <w:tc>
          <w:tcPr>
            <w:tcW w:w="1556" w:type="dxa"/>
          </w:tcPr>
          <w:p w:rsidR="008D6F18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D7CD5" w:rsidRDefault="009D7CD5" w:rsidP="009D7CD5">
      <w:pPr>
        <w:pStyle w:val="Titre2"/>
        <w:numPr>
          <w:ilvl w:val="0"/>
          <w:numId w:val="0"/>
        </w:numPr>
      </w:pPr>
    </w:p>
    <w:p w:rsidR="009D7CD5" w:rsidRDefault="009D7CD5" w:rsidP="009D7CD5">
      <w:pPr>
        <w:rPr>
          <w:u w:val="single"/>
        </w:rPr>
      </w:pPr>
      <w:r>
        <w:br w:type="page"/>
      </w:r>
    </w:p>
    <w:p w:rsidR="00CF39A8" w:rsidRDefault="00AD67DD" w:rsidP="00AD67DD">
      <w:pPr>
        <w:pStyle w:val="Titre2"/>
      </w:pPr>
      <w:bookmarkStart w:id="69" w:name="_Toc10624037"/>
      <w:r>
        <w:lastRenderedPageBreak/>
        <w:t>Modification par rapport à la planification</w:t>
      </w:r>
      <w:r w:rsidR="00AA6D00">
        <w:t xml:space="preserve"> initial</w:t>
      </w:r>
      <w:r w:rsidR="00C12DD8">
        <w:t>e</w:t>
      </w:r>
      <w:bookmarkEnd w:id="69"/>
    </w:p>
    <w:p w:rsidR="00AA6D00" w:rsidRDefault="00AA6D00" w:rsidP="003724F1">
      <w:pPr>
        <w:jc w:val="both"/>
      </w:pPr>
      <w:r>
        <w:t>Une légère augmentation du temps pour l'implémentation de l'interface (12h -&gt; 16h)</w:t>
      </w:r>
    </w:p>
    <w:p w:rsidR="00AA6D00" w:rsidRDefault="00AA6D00" w:rsidP="003724F1">
      <w:pPr>
        <w:jc w:val="both"/>
      </w:pPr>
      <w:r>
        <w:t>Une grande diminution du temps pour l'implémentation des carrefours (11h -&gt; 6h)</w:t>
      </w:r>
    </w:p>
    <w:p w:rsidR="00AA6D00" w:rsidRDefault="00AA6D00" w:rsidP="003724F1">
      <w:pPr>
        <w:jc w:val="both"/>
      </w:pPr>
      <w:r>
        <w:t>Une légère augmentation du temps pour l'implémentation des véhicules (14h -&gt; 12h)</w:t>
      </w:r>
    </w:p>
    <w:p w:rsidR="00AA6D00" w:rsidRPr="00AA6D00" w:rsidRDefault="00AA6D00" w:rsidP="003724F1">
      <w:pPr>
        <w:jc w:val="both"/>
      </w:pPr>
      <w:r>
        <w:t>Une légère hausse du temps consacré à la finalisation de la documentation (10h -&gt; 12h)</w:t>
      </w:r>
    </w:p>
    <w:p w:rsidR="00084FBD" w:rsidRDefault="00084FBD" w:rsidP="0012022E">
      <w:pPr>
        <w:pStyle w:val="Titre2"/>
        <w:rPr>
          <w:rFonts w:cstheme="minorHAnsi"/>
        </w:rPr>
      </w:pPr>
      <w:bookmarkStart w:id="70" w:name="_Toc10624038"/>
      <w:r w:rsidRPr="000D5A67">
        <w:rPr>
          <w:rFonts w:cstheme="minorHAnsi"/>
        </w:rPr>
        <w:t>Points positifs</w:t>
      </w:r>
      <w:bookmarkEnd w:id="70"/>
    </w:p>
    <w:p w:rsidR="0074729E" w:rsidRDefault="0074729E" w:rsidP="003724F1">
      <w:pPr>
        <w:jc w:val="both"/>
      </w:pPr>
      <w:r>
        <w:t>Le principal point positif est que j</w:t>
      </w:r>
      <w:r w:rsidR="004E1E02">
        <w:t>’ai eu beaucoup de plaisir</w:t>
      </w:r>
      <w:r>
        <w:t xml:space="preserve"> à faire ce projet.</w:t>
      </w:r>
    </w:p>
    <w:p w:rsidR="0074729E" w:rsidRPr="0074729E" w:rsidRDefault="0074729E" w:rsidP="003724F1">
      <w:pPr>
        <w:jc w:val="both"/>
      </w:pPr>
      <w:r>
        <w:t>Le second est que j'ai pu mener à bien tous les objectifs</w:t>
      </w:r>
      <w:r w:rsidR="00620F3D">
        <w:t xml:space="preserve"> et faire fonctionn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 w:rsidR="00620F3D">
        <w:t xml:space="preserve"> selon les vraies règles de conduite.</w:t>
      </w:r>
    </w:p>
    <w:p w:rsidR="00084FBD" w:rsidRDefault="00084FBD" w:rsidP="0012022E">
      <w:pPr>
        <w:pStyle w:val="Titre2"/>
        <w:rPr>
          <w:rFonts w:cstheme="minorHAnsi"/>
        </w:rPr>
      </w:pPr>
      <w:bookmarkStart w:id="71" w:name="_Toc10624039"/>
      <w:r w:rsidRPr="000D5A67">
        <w:rPr>
          <w:rFonts w:cstheme="minorHAnsi"/>
        </w:rPr>
        <w:t>Points négatifs</w:t>
      </w:r>
      <w:bookmarkEnd w:id="71"/>
    </w:p>
    <w:p w:rsidR="00620F3D" w:rsidRDefault="00620F3D" w:rsidP="009775C7">
      <w:pPr>
        <w:jc w:val="both"/>
      </w:pPr>
      <w:r>
        <w:t>Le seul point négatif de ce projet est le peu de temps mis à disposition.</w:t>
      </w:r>
    </w:p>
    <w:p w:rsidR="00620F3D" w:rsidRPr="00620F3D" w:rsidRDefault="00620F3D" w:rsidP="009775C7">
      <w:pPr>
        <w:jc w:val="both"/>
      </w:pPr>
      <w:r>
        <w:t>Avec plus d'heures, il aurait été possible de faire une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>
        <w:t xml:space="preserve"> avec des vraies animations, ce qui serait plus attractif.</w:t>
      </w:r>
    </w:p>
    <w:p w:rsidR="00084FBD" w:rsidRDefault="00084FBD" w:rsidP="0012022E">
      <w:pPr>
        <w:pStyle w:val="Titre2"/>
        <w:rPr>
          <w:rFonts w:cstheme="minorHAnsi"/>
        </w:rPr>
      </w:pPr>
      <w:bookmarkStart w:id="72" w:name="_Ref10460896"/>
      <w:bookmarkStart w:id="73" w:name="_Toc10624040"/>
      <w:r w:rsidRPr="000D5A67">
        <w:rPr>
          <w:rFonts w:cstheme="minorHAnsi"/>
        </w:rPr>
        <w:t>Difficultés particulières</w:t>
      </w:r>
      <w:bookmarkEnd w:id="72"/>
      <w:bookmarkEnd w:id="73"/>
    </w:p>
    <w:p w:rsidR="00AB5D26" w:rsidRDefault="00AB5D26" w:rsidP="009775C7">
      <w:pPr>
        <w:jc w:val="both"/>
      </w:pPr>
      <w:r>
        <w:t>Il y a eu une vraie difficulté durant ce projet, c'est celle concernant le système de passage dans le carrefour.</w:t>
      </w:r>
    </w:p>
    <w:p w:rsidR="00AB5D26" w:rsidRPr="00620F3D" w:rsidRDefault="00AB5D26" w:rsidP="009775C7">
      <w:pPr>
        <w:jc w:val="both"/>
      </w:pPr>
      <w:r>
        <w:t>Cela a p</w:t>
      </w:r>
      <w:r w:rsidR="004E1E02">
        <w:t>ris du temps de trouver un modèle</w:t>
      </w:r>
      <w:r>
        <w:t xml:space="preserve"> fonctionnel et optimal, et je remercie mes collègues Alexandre </w:t>
      </w:r>
      <w:r w:rsidR="009A549A">
        <w:t xml:space="preserve">Philibert </w:t>
      </w:r>
      <w:r>
        <w:t>et Nicolas Maitre, car c'est au détour d'une conversation avec eux sur les modèle</w:t>
      </w:r>
      <w:r w:rsidR="00C12DD8">
        <w:t>s graphiques que l'idée du modèle</w:t>
      </w:r>
      <w:r>
        <w:t xml:space="preserve"> à 3 zones par route m'est venue.</w:t>
      </w:r>
    </w:p>
    <w:p w:rsidR="00084FBD" w:rsidRDefault="00620F3D" w:rsidP="0012022E">
      <w:pPr>
        <w:pStyle w:val="Titre2"/>
        <w:rPr>
          <w:rFonts w:cstheme="minorHAnsi"/>
        </w:rPr>
      </w:pPr>
      <w:bookmarkStart w:id="74" w:name="_Toc10624041"/>
      <w:r>
        <w:rPr>
          <w:rFonts w:cstheme="minorHAnsi"/>
        </w:rPr>
        <w:t>Améliorations futures du</w:t>
      </w:r>
      <w:r w:rsidR="00084FBD" w:rsidRPr="000D5A67">
        <w:rPr>
          <w:rFonts w:cstheme="minorHAnsi"/>
        </w:rPr>
        <w:t xml:space="preserve"> projet</w:t>
      </w:r>
      <w:bookmarkEnd w:id="74"/>
    </w:p>
    <w:p w:rsidR="001A4A52" w:rsidRDefault="001A4A52" w:rsidP="009775C7">
      <w:pPr>
        <w:jc w:val="both"/>
      </w:pPr>
      <w:r>
        <w:t>Les futures améliorations qui vont être faites sur ce projet sont :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Ajout des animations</w:t>
      </w:r>
    </w:p>
    <w:p w:rsidR="00D972C0" w:rsidRDefault="002106D4" w:rsidP="009775C7">
      <w:pPr>
        <w:pStyle w:val="Paragraphedeliste"/>
        <w:numPr>
          <w:ilvl w:val="0"/>
          <w:numId w:val="30"/>
        </w:numPr>
        <w:jc w:val="both"/>
      </w:pPr>
      <w:r>
        <w:t>Ajout d'options pour personnaliser la simulation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Création dynamique des carrefours grâce à des modèles graphique</w:t>
      </w:r>
      <w:r w:rsidR="00796D4C">
        <w:t>s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Amélioration d</w:t>
      </w:r>
      <w:r w:rsidR="00793F0D">
        <w:t>e la charte graphique</w:t>
      </w:r>
    </w:p>
    <w:p w:rsidR="00D972C0" w:rsidRPr="001A4A52" w:rsidRDefault="00D972C0" w:rsidP="00D972C0">
      <w:pPr>
        <w:pStyle w:val="Paragraphedeliste"/>
        <w:numPr>
          <w:ilvl w:val="0"/>
          <w:numId w:val="30"/>
        </w:numPr>
        <w:jc w:val="both"/>
      </w:pPr>
      <w:r>
        <w:t>Optimisation du code</w:t>
      </w:r>
    </w:p>
    <w:p w:rsidR="007F6D49" w:rsidRDefault="004B01C8" w:rsidP="00002DEE">
      <w:pPr>
        <w:pStyle w:val="Titre2"/>
      </w:pPr>
      <w:bookmarkStart w:id="75" w:name="_Toc10624042"/>
      <w:r>
        <w:t>Bilan personnel</w:t>
      </w:r>
      <w:bookmarkStart w:id="76" w:name="_Toc71703264"/>
      <w:bookmarkEnd w:id="75"/>
    </w:p>
    <w:p w:rsidR="00861753" w:rsidRPr="00861753" w:rsidRDefault="007B0487" w:rsidP="009775C7">
      <w:pPr>
        <w:jc w:val="both"/>
      </w:pPr>
      <w:r>
        <w:t>Pour conclure, je dirais que je suis satisfait de mon travail durant ce TPI. J'ai pu fortifier mes connaissances en JavaScript</w:t>
      </w:r>
      <w:r w:rsidR="005068C8">
        <w:t xml:space="preserve"> et dans l'orienté objet. Toute la réflexion autour des carrefours fut très intéressante à analyser et réussir à l'implémenter</w:t>
      </w:r>
      <w:r w:rsidR="007A5E27">
        <w:t xml:space="preserve"> fut un défi stimulant. Je suis également très satisfait de mon chef de projet et des experts, tous étant ouvert à la discussion</w:t>
      </w:r>
      <w:r w:rsidR="001661E9">
        <w:t xml:space="preserve"> et</w:t>
      </w:r>
      <w:r w:rsidR="007A5E27">
        <w:t xml:space="preserve"> </w:t>
      </w:r>
      <w:r w:rsidR="001661E9">
        <w:t>avec qui je pense avoir eu de bonnes relations.</w:t>
      </w:r>
    </w:p>
    <w:p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77" w:name="_Toc10624043"/>
      <w:r w:rsidRPr="000D5A67">
        <w:rPr>
          <w:rFonts w:cstheme="minorHAnsi"/>
        </w:rPr>
        <w:lastRenderedPageBreak/>
        <w:t>A</w:t>
      </w:r>
      <w:bookmarkEnd w:id="76"/>
      <w:r w:rsidR="00684B3D" w:rsidRPr="000D5A67">
        <w:rPr>
          <w:rFonts w:cstheme="minorHAnsi"/>
        </w:rPr>
        <w:t>nnexes</w:t>
      </w:r>
      <w:bookmarkEnd w:id="77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78" w:name="_Toc71703265"/>
      <w:bookmarkStart w:id="79" w:name="_Toc10624044"/>
      <w:r w:rsidRPr="000D5A67">
        <w:rPr>
          <w:rFonts w:cstheme="minorHAnsi"/>
        </w:rPr>
        <w:t>Sources – Bibliographie</w:t>
      </w:r>
      <w:bookmarkEnd w:id="78"/>
      <w:bookmarkEnd w:id="79"/>
    </w:p>
    <w:p w:rsidR="007D476A" w:rsidRPr="000D5A67" w:rsidRDefault="007D476A" w:rsidP="007D476A">
      <w:pPr>
        <w:pStyle w:val="Titre3"/>
        <w:rPr>
          <w:rFonts w:cstheme="minorHAnsi"/>
        </w:rPr>
      </w:pPr>
      <w:bookmarkStart w:id="80" w:name="_Toc10624045"/>
      <w:r w:rsidRPr="000D5A67">
        <w:rPr>
          <w:rFonts w:cstheme="minorHAnsi"/>
        </w:rPr>
        <w:t>Sites internet consultés</w:t>
      </w:r>
      <w:bookmarkEnd w:id="80"/>
    </w:p>
    <w:p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:rsidR="006B7B3A" w:rsidRPr="00B62DC2" w:rsidRDefault="006B7B3A" w:rsidP="006B7B3A">
      <w:pPr>
        <w:pStyle w:val="Paragraphedeliste"/>
        <w:numPr>
          <w:ilvl w:val="0"/>
          <w:numId w:val="30"/>
        </w:numPr>
        <w:rPr>
          <w:rFonts w:cstheme="minorHAnsi"/>
          <w:lang w:val="en-US"/>
        </w:rPr>
      </w:pPr>
      <w:r w:rsidRPr="00B62DC2">
        <w:rPr>
          <w:lang w:val="en-US"/>
        </w:rPr>
        <w:t xml:space="preserve">Anylogic : </w:t>
      </w:r>
      <w:hyperlink r:id="rId34" w:history="1">
        <w:r w:rsidRPr="00B62DC2">
          <w:rPr>
            <w:rStyle w:val="Lienhypertexte"/>
            <w:lang w:val="en-US"/>
          </w:rPr>
          <w:t>https://www.anylogic.fr/road-traffic/</w:t>
        </w:r>
      </w:hyperlink>
    </w:p>
    <w:p w:rsidR="006B7B3A" w:rsidRPr="00315990" w:rsidRDefault="009042EE" w:rsidP="00315990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9042EE">
        <w:rPr>
          <w:lang w:val="de-CH"/>
        </w:rPr>
        <w:t xml:space="preserve">Dynameq : </w:t>
      </w:r>
      <w:hyperlink r:id="rId35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:rsidR="00C41A1F" w:rsidRPr="00B62DC2" w:rsidRDefault="00695275" w:rsidP="00F85048">
      <w:pPr>
        <w:pStyle w:val="Paragraphedeliste"/>
        <w:numPr>
          <w:ilvl w:val="0"/>
          <w:numId w:val="3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E22082" w:rsidRPr="00B62DC2">
        <w:rPr>
          <w:rFonts w:cstheme="minorHAnsi"/>
          <w:lang w:val="en-US"/>
        </w:rPr>
        <w:t xml:space="preserve">3schools : </w:t>
      </w:r>
      <w:hyperlink r:id="rId36" w:history="1">
        <w:r w:rsidR="00E22082" w:rsidRPr="00B62DC2">
          <w:rPr>
            <w:rStyle w:val="Lienhypertexte"/>
            <w:lang w:val="en-US"/>
          </w:rPr>
          <w:t>https://www.w3schools.com/</w:t>
        </w:r>
      </w:hyperlink>
    </w:p>
    <w:p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E22082">
        <w:rPr>
          <w:lang w:val="de-CH"/>
        </w:rPr>
        <w:t xml:space="preserve">MDN web docs : </w:t>
      </w:r>
      <w:hyperlink r:id="rId37" w:history="1">
        <w:r w:rsidRPr="0028343D">
          <w:rPr>
            <w:rStyle w:val="Lienhypertexte"/>
            <w:lang w:val="de-CH"/>
          </w:rPr>
          <w:t>https://developer.mozilla.org/fr/</w:t>
        </w:r>
      </w:hyperlink>
      <w:r>
        <w:rPr>
          <w:lang w:val="de-CH"/>
        </w:rPr>
        <w:t xml:space="preserve"> </w:t>
      </w:r>
    </w:p>
    <w:p w:rsidR="00E22082" w:rsidRPr="00695275" w:rsidRDefault="00E22082" w:rsidP="00695275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lang w:val="de-CH"/>
        </w:rPr>
        <w:t>Stackoverflow :</w:t>
      </w:r>
      <w:r>
        <w:rPr>
          <w:rFonts w:cstheme="minorHAnsi"/>
          <w:lang w:val="de-CH"/>
        </w:rPr>
        <w:t xml:space="preserve"> </w:t>
      </w:r>
      <w:hyperlink r:id="rId38" w:history="1">
        <w:r w:rsidRPr="0028343D">
          <w:rPr>
            <w:rStyle w:val="Lienhypertexte"/>
          </w:rPr>
          <w:t>https://stackoverflow.com/</w:t>
        </w:r>
      </w:hyperlink>
    </w:p>
    <w:p w:rsidR="007D476A" w:rsidRDefault="007D476A" w:rsidP="007D476A">
      <w:pPr>
        <w:pStyle w:val="Titre3"/>
        <w:rPr>
          <w:rFonts w:cstheme="minorHAnsi"/>
        </w:rPr>
      </w:pPr>
      <w:bookmarkStart w:id="81" w:name="_Toc10624046"/>
      <w:r w:rsidRPr="000D5A67">
        <w:rPr>
          <w:rFonts w:cstheme="minorHAnsi"/>
        </w:rPr>
        <w:t>Aides externes</w:t>
      </w:r>
      <w:bookmarkEnd w:id="81"/>
    </w:p>
    <w:p w:rsidR="00386220" w:rsidRDefault="00386220" w:rsidP="00386220">
      <w:r>
        <w:t xml:space="preserve">M. </w:t>
      </w:r>
      <w:r w:rsidR="00596C58">
        <w:t>Alexandre P</w:t>
      </w:r>
      <w:r>
        <w:t>hilibert</w:t>
      </w:r>
      <w:r w:rsidR="00695275">
        <w:t xml:space="preserve"> (voir </w:t>
      </w:r>
      <w:r w:rsidR="00695275">
        <w:fldChar w:fldCharType="begin"/>
      </w:r>
      <w:r w:rsidR="00695275">
        <w:instrText xml:space="preserve"> REF _Ref10460896 \r \h </w:instrText>
      </w:r>
      <w:r w:rsidR="00695275">
        <w:fldChar w:fldCharType="separate"/>
      </w:r>
      <w:r w:rsidR="00695275">
        <w:t>7.5</w:t>
      </w:r>
      <w:r w:rsidR="00695275">
        <w:fldChar w:fldCharType="end"/>
      </w:r>
      <w:r w:rsidR="00695275">
        <w:t>)</w:t>
      </w:r>
    </w:p>
    <w:p w:rsidR="00386220" w:rsidRPr="00386220" w:rsidRDefault="00386220" w:rsidP="00386220">
      <w:r>
        <w:t xml:space="preserve">M. </w:t>
      </w:r>
      <w:r w:rsidR="00596C58">
        <w:t>Nicolas Maitre</w:t>
      </w:r>
      <w:r w:rsidR="00695275">
        <w:t xml:space="preserve"> (voir </w:t>
      </w:r>
      <w:r w:rsidR="00695275">
        <w:fldChar w:fldCharType="begin"/>
      </w:r>
      <w:r w:rsidR="00695275">
        <w:instrText xml:space="preserve"> REF _Ref10460896 \r \h </w:instrText>
      </w:r>
      <w:r w:rsidR="00695275">
        <w:fldChar w:fldCharType="separate"/>
      </w:r>
      <w:r w:rsidR="00695275">
        <w:t>7.5</w:t>
      </w:r>
      <w:r w:rsidR="00695275">
        <w:fldChar w:fldCharType="end"/>
      </w:r>
      <w:r w:rsidR="00695275">
        <w:t>)</w:t>
      </w:r>
    </w:p>
    <w:p w:rsidR="004C1568" w:rsidRDefault="00AA0785" w:rsidP="00C1036B">
      <w:pPr>
        <w:pStyle w:val="Titre2"/>
        <w:rPr>
          <w:rFonts w:cstheme="minorHAnsi"/>
        </w:rPr>
      </w:pPr>
      <w:bookmarkStart w:id="82" w:name="_Toc25553330"/>
      <w:bookmarkStart w:id="83" w:name="_Toc71703266"/>
      <w:bookmarkStart w:id="84" w:name="_Toc10624047"/>
      <w:r w:rsidRPr="000D5A67">
        <w:rPr>
          <w:rFonts w:cstheme="minorHAnsi"/>
        </w:rPr>
        <w:t xml:space="preserve">Journal de </w:t>
      </w:r>
      <w:bookmarkEnd w:id="82"/>
      <w:bookmarkEnd w:id="83"/>
      <w:r w:rsidR="003D2E3C" w:rsidRPr="000D5A67">
        <w:rPr>
          <w:rFonts w:cstheme="minorHAnsi"/>
        </w:rPr>
        <w:t>travail</w:t>
      </w:r>
      <w:bookmarkEnd w:id="84"/>
    </w:p>
    <w:p w:rsidR="00596C58" w:rsidRPr="00596C58" w:rsidRDefault="00596C58" w:rsidP="00596C58">
      <w:r>
        <w:t>Voir "FBN_simulateur_trafic_routier_journal_travail.pdf" en annexe</w:t>
      </w:r>
    </w:p>
    <w:p w:rsidR="00591119" w:rsidRDefault="00281546" w:rsidP="002A08AB">
      <w:pPr>
        <w:pStyle w:val="Titre2"/>
        <w:rPr>
          <w:rFonts w:cstheme="minorHAnsi"/>
        </w:rPr>
      </w:pPr>
      <w:bookmarkStart w:id="85" w:name="_Toc71703270"/>
      <w:bookmarkStart w:id="86" w:name="_Toc25553334"/>
      <w:bookmarkStart w:id="87" w:name="_Toc10624048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85"/>
      <w:bookmarkEnd w:id="87"/>
      <w:r w:rsidR="00AA0785" w:rsidRPr="000D5A67">
        <w:rPr>
          <w:rFonts w:cstheme="minorHAnsi"/>
        </w:rPr>
        <w:t xml:space="preserve"> </w:t>
      </w:r>
      <w:bookmarkEnd w:id="86"/>
    </w:p>
    <w:p w:rsidR="006554EE" w:rsidRDefault="00596C58" w:rsidP="006B7B3A">
      <w:pPr>
        <w:spacing w:before="0" w:after="0"/>
      </w:pPr>
      <w:r>
        <w:t xml:space="preserve">Répertoire git : </w:t>
      </w:r>
      <w:hyperlink r:id="rId39" w:history="1">
        <w:r>
          <w:rPr>
            <w:rStyle w:val="Lienhypertexte"/>
          </w:rPr>
          <w:t>https://github.com/BergmannFlorian/crossroadssimulator</w:t>
        </w:r>
      </w:hyperlink>
    </w:p>
    <w:p w:rsidR="00596C58" w:rsidRPr="006B7B3A" w:rsidRDefault="00596C58" w:rsidP="006B7B3A">
      <w:pPr>
        <w:spacing w:before="0" w:after="0"/>
        <w:rPr>
          <w:b/>
          <w:kern w:val="28"/>
          <w:sz w:val="28"/>
          <w:u w:val="single"/>
        </w:rPr>
      </w:pPr>
      <w:r>
        <w:t>Support CD à la fin du document de projet en version papier.</w:t>
      </w:r>
    </w:p>
    <w:p w:rsidR="009D7CD5" w:rsidRDefault="009D7CD5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:rsidR="007E566E" w:rsidRDefault="001D115A" w:rsidP="007E566E">
      <w:pPr>
        <w:pStyle w:val="Titre1"/>
      </w:pPr>
      <w:bookmarkStart w:id="88" w:name="_Toc10624049"/>
      <w:r>
        <w:lastRenderedPageBreak/>
        <w:t>Glossair</w:t>
      </w:r>
      <w:r w:rsidR="007E566E">
        <w:t>e</w:t>
      </w:r>
      <w:bookmarkEnd w:id="88"/>
    </w:p>
    <w:p w:rsidR="00815A49" w:rsidRDefault="00815A49" w:rsidP="001D115A">
      <w:pPr>
        <w:rPr>
          <w:noProof/>
        </w:rPr>
        <w:sectPr w:rsidR="00815A49" w:rsidSect="00815A49">
          <w:headerReference w:type="default" r:id="rId40"/>
          <w:footerReference w:type="default" r:id="rId41"/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>
        <w:fldChar w:fldCharType="begin" w:fldLock="1"/>
      </w:r>
      <w:r>
        <w:instrText xml:space="preserve"> INDEX \e "</w:instrText>
      </w:r>
      <w:r>
        <w:tab/>
        <w:instrText xml:space="preserve">" \c "1" \z "4108" </w:instrText>
      </w:r>
      <w:r>
        <w:fldChar w:fldCharType="separate"/>
      </w:r>
    </w:p>
    <w:p w:rsidR="00815A49" w:rsidRDefault="00815A4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Algorithmes</w:t>
      </w:r>
      <w:r>
        <w:rPr>
          <w:noProof/>
        </w:rPr>
        <w:tab/>
      </w:r>
      <w:r>
        <w:rPr>
          <w:b/>
          <w:bCs/>
          <w:noProof/>
        </w:rPr>
        <w:t>22</w:t>
      </w:r>
    </w:p>
    <w:p w:rsidR="00AC0699" w:rsidRPr="00AC0699" w:rsidRDefault="00AC0699" w:rsidP="00AC0699">
      <w:r w:rsidRPr="00AC0699">
        <w:rPr>
          <w:shd w:val="clear" w:color="auto" w:fill="FFFFFF"/>
        </w:rPr>
        <w:t>Ensemble des règles o</w:t>
      </w:r>
      <w:r>
        <w:rPr>
          <w:shd w:val="clear" w:color="auto" w:fill="FFFFFF"/>
        </w:rPr>
        <w:t>pératoires propres à un calcul,</w:t>
      </w:r>
      <w:r w:rsidRPr="00AC0699">
        <w:rPr>
          <w:shd w:val="clear" w:color="auto" w:fill="FFFFFF"/>
        </w:rPr>
        <w:t xml:space="preserve"> suite de règles formelles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Diagramme</w:t>
      </w:r>
      <w:r>
        <w:rPr>
          <w:noProof/>
        </w:rPr>
        <w:tab/>
      </w:r>
      <w:r>
        <w:rPr>
          <w:b/>
          <w:bCs/>
          <w:noProof/>
        </w:rPr>
        <w:t>2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1</w:t>
      </w:r>
    </w:p>
    <w:p w:rsidR="00AC0699" w:rsidRPr="00AC0699" w:rsidRDefault="00AC0699" w:rsidP="00AC0699">
      <w:r>
        <w:rPr>
          <w:rFonts w:ascii="Arial" w:hAnsi="Arial" w:cs="Arial"/>
          <w:color w:val="222222"/>
          <w:shd w:val="clear" w:color="auto" w:fill="FFFFFF"/>
        </w:rPr>
        <w:t>Représentation visuelle simplifiée et structurée des concepts, des idées, des constructions, des relations, des données statistiques, de l'anatomie etc.</w:t>
      </w:r>
    </w:p>
    <w:p w:rsidR="00815A49" w:rsidRDefault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f</w:t>
      </w:r>
      <w:r w:rsidR="00815A49" w:rsidRPr="00D972C0">
        <w:rPr>
          <w:rFonts w:cstheme="minorHAnsi"/>
          <w:b/>
          <w:noProof/>
        </w:rPr>
        <w:t>onctionnels</w:t>
      </w:r>
      <w:r w:rsidR="00815A49">
        <w:rPr>
          <w:noProof/>
        </w:rPr>
        <w:tab/>
      </w:r>
      <w:r w:rsidR="00815A49">
        <w:rPr>
          <w:b/>
          <w:bCs/>
          <w:noProof/>
        </w:rPr>
        <w:t>18</w:t>
      </w:r>
    </w:p>
    <w:p w:rsidR="00AC0699" w:rsidRPr="00AC0699" w:rsidRDefault="00AC0699" w:rsidP="00AC0699">
      <w:r>
        <w:t>Tests des scénarios des cas d'utilisation</w:t>
      </w:r>
    </w:p>
    <w:p w:rsidR="00815A49" w:rsidRDefault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d'</w:t>
      </w:r>
      <w:r w:rsidR="00815A49" w:rsidRPr="00D972C0">
        <w:rPr>
          <w:rFonts w:cstheme="minorHAnsi"/>
          <w:b/>
          <w:noProof/>
        </w:rPr>
        <w:t>Intégration</w:t>
      </w:r>
      <w:r w:rsidR="00815A49">
        <w:rPr>
          <w:noProof/>
        </w:rPr>
        <w:tab/>
      </w:r>
      <w:r w:rsidR="00815A49">
        <w:rPr>
          <w:b/>
          <w:bCs/>
          <w:noProof/>
        </w:rPr>
        <w:t>18</w:t>
      </w:r>
    </w:p>
    <w:p w:rsidR="00AC0699" w:rsidRPr="00AC0699" w:rsidRDefault="00AC0699" w:rsidP="00AC0699">
      <w:r>
        <w:t>Tests du fonctionnement d'une des fonctionnalités dans l'ensemble de l'application</w:t>
      </w:r>
    </w:p>
    <w:p w:rsidR="00815A49" w:rsidRDefault="00815A4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Simulation</w:t>
      </w:r>
      <w:r>
        <w:rPr>
          <w:noProof/>
        </w:rPr>
        <w:tab/>
      </w:r>
      <w:r>
        <w:rPr>
          <w:b/>
          <w:bCs/>
          <w:noProof/>
        </w:rPr>
        <w:t>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1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4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7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0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7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8</w:t>
      </w:r>
    </w:p>
    <w:p w:rsidR="00AC0699" w:rsidRPr="00CA54D9" w:rsidRDefault="00CA54D9" w:rsidP="00CA54D9">
      <w:r w:rsidRPr="00CA54D9">
        <w:t>Exécution d'un programme informatique en vue de simuler un phénomène physique réel e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CA54D9">
        <w:t>complexe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Sprint</w:t>
      </w:r>
      <w:r>
        <w:rPr>
          <w:noProof/>
        </w:rPr>
        <w:tab/>
      </w:r>
      <w:r>
        <w:rPr>
          <w:b/>
          <w:bCs/>
          <w:noProof/>
        </w:rPr>
        <w:t>6</w:t>
      </w:r>
    </w:p>
    <w:p w:rsidR="00AC0699" w:rsidRPr="00AC0699" w:rsidRDefault="00CA54D9" w:rsidP="00CA54D9">
      <w:r>
        <w:rPr>
          <w:shd w:val="clear" w:color="auto" w:fill="FFFFFF"/>
        </w:rPr>
        <w:t>Itération de développement</w:t>
      </w:r>
    </w:p>
    <w:p w:rsidR="00AC0699" w:rsidRDefault="00AC069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u</w:t>
      </w:r>
      <w:r w:rsidR="00815A49" w:rsidRPr="00D972C0">
        <w:rPr>
          <w:rFonts w:cstheme="minorHAnsi"/>
          <w:b/>
          <w:noProof/>
        </w:rPr>
        <w:t>nitaire</w:t>
      </w:r>
      <w:r w:rsidR="00815A49">
        <w:rPr>
          <w:noProof/>
        </w:rPr>
        <w:tab/>
      </w:r>
      <w:r>
        <w:rPr>
          <w:b/>
          <w:bCs/>
          <w:noProof/>
        </w:rPr>
        <w:t>1</w:t>
      </w:r>
    </w:p>
    <w:p w:rsidR="00AC0699" w:rsidRPr="00AC0699" w:rsidRDefault="00AC0699" w:rsidP="00AC0699">
      <w:r>
        <w:t>Tests d'une partie précise d'une portion d'un prgramme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Versioning</w:t>
      </w:r>
      <w:r>
        <w:rPr>
          <w:noProof/>
        </w:rPr>
        <w:tab/>
      </w:r>
      <w:r>
        <w:rPr>
          <w:b/>
          <w:bCs/>
          <w:noProof/>
        </w:rPr>
        <w:t>6</w:t>
      </w:r>
    </w:p>
    <w:p w:rsidR="00AC0699" w:rsidRPr="00AC0699" w:rsidRDefault="003D70D8" w:rsidP="00AC0699">
      <w:r>
        <w:t>Principe de créer des versions à fur et à mesure de l'avancement</w:t>
      </w:r>
    </w:p>
    <w:p w:rsidR="00815A49" w:rsidRDefault="00815A49">
      <w:pPr>
        <w:pStyle w:val="Index1"/>
        <w:tabs>
          <w:tab w:val="right" w:leader="dot" w:pos="9060"/>
        </w:tabs>
        <w:rPr>
          <w:bCs/>
          <w:noProof/>
        </w:rPr>
      </w:pPr>
      <w:r w:rsidRPr="00D972C0">
        <w:rPr>
          <w:rFonts w:cstheme="minorHAnsi"/>
          <w:b/>
          <w:noProof/>
        </w:rPr>
        <w:t>Wireframe</w:t>
      </w:r>
      <w:r>
        <w:rPr>
          <w:noProof/>
        </w:rPr>
        <w:tab/>
      </w:r>
      <w:r>
        <w:rPr>
          <w:b/>
          <w:bCs/>
          <w:noProof/>
        </w:rPr>
        <w:t>8</w:t>
      </w:r>
    </w:p>
    <w:p w:rsidR="00AC0699" w:rsidRDefault="003D70D8" w:rsidP="003D70D8">
      <w:pPr>
        <w:rPr>
          <w:rFonts w:cstheme="minorHAnsi"/>
          <w:noProof/>
        </w:rPr>
      </w:pPr>
      <w:r>
        <w:rPr>
          <w:shd w:val="clear" w:color="auto" w:fill="FFFFFF"/>
        </w:rPr>
        <w:t>Schéma utilisé lors de la conception d'une interface pour définir les zones et composants qu'elle doit contenir</w:t>
      </w:r>
    </w:p>
    <w:p w:rsidR="00815A49" w:rsidRDefault="00815A49">
      <w:pPr>
        <w:pStyle w:val="Index1"/>
        <w:tabs>
          <w:tab w:val="right" w:leader="dot" w:pos="9060"/>
        </w:tabs>
        <w:rPr>
          <w:bCs/>
          <w:noProof/>
        </w:rPr>
      </w:pPr>
      <w:r w:rsidRPr="00D972C0">
        <w:rPr>
          <w:rFonts w:cstheme="minorHAnsi"/>
          <w:b/>
          <w:noProof/>
        </w:rPr>
        <w:t>Zoning</w:t>
      </w:r>
      <w:r>
        <w:rPr>
          <w:noProof/>
        </w:rPr>
        <w:tab/>
      </w:r>
      <w:r>
        <w:rPr>
          <w:b/>
          <w:bCs/>
          <w:noProof/>
        </w:rPr>
        <w:t>7</w:t>
      </w:r>
    </w:p>
    <w:p w:rsidR="00815A49" w:rsidRDefault="00815A49" w:rsidP="001D115A">
      <w:pPr>
        <w:rPr>
          <w:noProof/>
        </w:rPr>
        <w:sectPr w:rsidR="00815A49" w:rsidSect="00815A49"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:rsidR="001D115A" w:rsidRPr="001D115A" w:rsidRDefault="00815A49" w:rsidP="001D115A">
      <w:r>
        <w:fldChar w:fldCharType="end"/>
      </w:r>
      <w:r w:rsidR="003D70D8">
        <w:t>Schéma utilisé pour définir la réparation des zones d'une interface</w:t>
      </w:r>
    </w:p>
    <w:sectPr w:rsidR="001D115A" w:rsidRPr="001D115A" w:rsidSect="00815A49"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D5" w:rsidRDefault="009D7CD5">
      <w:r>
        <w:separator/>
      </w:r>
    </w:p>
  </w:endnote>
  <w:endnote w:type="continuationSeparator" w:id="0">
    <w:p w:rsidR="009D7CD5" w:rsidRDefault="009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843"/>
      <w:gridCol w:w="1557"/>
    </w:tblGrid>
    <w:tr w:rsidR="009D7CD5" w:rsidTr="009347F9">
      <w:trPr>
        <w:trHeight w:val="699"/>
      </w:trPr>
      <w:tc>
        <w:tcPr>
          <w:tcW w:w="5670" w:type="dxa"/>
          <w:vAlign w:val="center"/>
        </w:tcPr>
        <w:p w:rsidR="009D7CD5" w:rsidRDefault="009D7CD5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:rsidR="009D7CD5" w:rsidRDefault="009D7CD5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4435">
            <w:rPr>
              <w:noProof/>
            </w:rPr>
            <w:t>29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F4435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:rsidR="009D7CD5" w:rsidRDefault="009D7CD5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24 mai 2019</w:t>
          </w:r>
          <w:r>
            <w:fldChar w:fldCharType="end"/>
          </w:r>
        </w:p>
      </w:tc>
    </w:tr>
  </w:tbl>
  <w:p w:rsidR="009D7CD5" w:rsidRDefault="009D7CD5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D5" w:rsidRDefault="009D7CD5">
      <w:r>
        <w:separator/>
      </w:r>
    </w:p>
  </w:footnote>
  <w:footnote w:type="continuationSeparator" w:id="0">
    <w:p w:rsidR="009D7CD5" w:rsidRDefault="009D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9D7CD5" w:rsidTr="001E1B4C">
      <w:tc>
        <w:tcPr>
          <w:tcW w:w="2835" w:type="dxa"/>
          <w:vAlign w:val="center"/>
        </w:tcPr>
        <w:p w:rsidR="009D7CD5" w:rsidRDefault="009D7CD5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D7CD5" w:rsidRDefault="009D7CD5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:rsidR="009D7CD5" w:rsidRPr="007355E1" w:rsidRDefault="009D7CD5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:rsidR="009D7CD5" w:rsidRDefault="009D7C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02DEE"/>
    <w:rsid w:val="000102AD"/>
    <w:rsid w:val="00010953"/>
    <w:rsid w:val="0001339D"/>
    <w:rsid w:val="00015EF5"/>
    <w:rsid w:val="00031C6D"/>
    <w:rsid w:val="00037156"/>
    <w:rsid w:val="00040876"/>
    <w:rsid w:val="00046B84"/>
    <w:rsid w:val="0005613A"/>
    <w:rsid w:val="00062D47"/>
    <w:rsid w:val="00066933"/>
    <w:rsid w:val="00084FBD"/>
    <w:rsid w:val="000921C7"/>
    <w:rsid w:val="00096B5B"/>
    <w:rsid w:val="000A47B7"/>
    <w:rsid w:val="000A4DE6"/>
    <w:rsid w:val="000B13DD"/>
    <w:rsid w:val="000B1D23"/>
    <w:rsid w:val="000B5F60"/>
    <w:rsid w:val="000C4EF2"/>
    <w:rsid w:val="000C6461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26E3B"/>
    <w:rsid w:val="001362AC"/>
    <w:rsid w:val="00144192"/>
    <w:rsid w:val="00156CBD"/>
    <w:rsid w:val="001618FE"/>
    <w:rsid w:val="001620EF"/>
    <w:rsid w:val="00163FA1"/>
    <w:rsid w:val="001661E9"/>
    <w:rsid w:val="001714C3"/>
    <w:rsid w:val="001725CE"/>
    <w:rsid w:val="00172C7C"/>
    <w:rsid w:val="00174AD5"/>
    <w:rsid w:val="001800E8"/>
    <w:rsid w:val="001849AA"/>
    <w:rsid w:val="001A4A52"/>
    <w:rsid w:val="001A5825"/>
    <w:rsid w:val="001B2CDE"/>
    <w:rsid w:val="001B362A"/>
    <w:rsid w:val="001B6598"/>
    <w:rsid w:val="001B7271"/>
    <w:rsid w:val="001B799F"/>
    <w:rsid w:val="001B7C29"/>
    <w:rsid w:val="001C30F7"/>
    <w:rsid w:val="001C6641"/>
    <w:rsid w:val="001D115A"/>
    <w:rsid w:val="001D124D"/>
    <w:rsid w:val="001D1513"/>
    <w:rsid w:val="001E1A8C"/>
    <w:rsid w:val="001E1B4C"/>
    <w:rsid w:val="001E5BAD"/>
    <w:rsid w:val="001E71CF"/>
    <w:rsid w:val="001F3FBE"/>
    <w:rsid w:val="001F52E1"/>
    <w:rsid w:val="00204538"/>
    <w:rsid w:val="00205685"/>
    <w:rsid w:val="00207EEC"/>
    <w:rsid w:val="002106D4"/>
    <w:rsid w:val="00210ED1"/>
    <w:rsid w:val="00212505"/>
    <w:rsid w:val="002136A6"/>
    <w:rsid w:val="00227177"/>
    <w:rsid w:val="002272F8"/>
    <w:rsid w:val="00232BA3"/>
    <w:rsid w:val="00232E9F"/>
    <w:rsid w:val="00245601"/>
    <w:rsid w:val="002474BB"/>
    <w:rsid w:val="00254506"/>
    <w:rsid w:val="00255365"/>
    <w:rsid w:val="00265412"/>
    <w:rsid w:val="00273DCC"/>
    <w:rsid w:val="00274746"/>
    <w:rsid w:val="00281546"/>
    <w:rsid w:val="00286074"/>
    <w:rsid w:val="00297836"/>
    <w:rsid w:val="002A08AB"/>
    <w:rsid w:val="002A1DB5"/>
    <w:rsid w:val="002C0A14"/>
    <w:rsid w:val="002C1CFA"/>
    <w:rsid w:val="002C4C01"/>
    <w:rsid w:val="002C71F9"/>
    <w:rsid w:val="002E5622"/>
    <w:rsid w:val="002E69D8"/>
    <w:rsid w:val="002F39FF"/>
    <w:rsid w:val="002F4161"/>
    <w:rsid w:val="002F423B"/>
    <w:rsid w:val="00300590"/>
    <w:rsid w:val="0030243A"/>
    <w:rsid w:val="00306518"/>
    <w:rsid w:val="0030705D"/>
    <w:rsid w:val="00310E5E"/>
    <w:rsid w:val="00314EC8"/>
    <w:rsid w:val="00315990"/>
    <w:rsid w:val="003274DC"/>
    <w:rsid w:val="003328AE"/>
    <w:rsid w:val="00337744"/>
    <w:rsid w:val="00350ADE"/>
    <w:rsid w:val="00354947"/>
    <w:rsid w:val="0035763A"/>
    <w:rsid w:val="00360243"/>
    <w:rsid w:val="003679E5"/>
    <w:rsid w:val="00370301"/>
    <w:rsid w:val="00371ECE"/>
    <w:rsid w:val="003724F1"/>
    <w:rsid w:val="00377A09"/>
    <w:rsid w:val="00385A3A"/>
    <w:rsid w:val="00386220"/>
    <w:rsid w:val="00386387"/>
    <w:rsid w:val="00396AC0"/>
    <w:rsid w:val="003A1A74"/>
    <w:rsid w:val="003A7776"/>
    <w:rsid w:val="003C21AC"/>
    <w:rsid w:val="003C2A0D"/>
    <w:rsid w:val="003C37F6"/>
    <w:rsid w:val="003C401C"/>
    <w:rsid w:val="003C4F69"/>
    <w:rsid w:val="003C6C0B"/>
    <w:rsid w:val="003D2E3C"/>
    <w:rsid w:val="003D70D8"/>
    <w:rsid w:val="003E758C"/>
    <w:rsid w:val="003F2179"/>
    <w:rsid w:val="0040128D"/>
    <w:rsid w:val="0040429A"/>
    <w:rsid w:val="00410E00"/>
    <w:rsid w:val="004118E6"/>
    <w:rsid w:val="00414C4C"/>
    <w:rsid w:val="00414EC9"/>
    <w:rsid w:val="00426A61"/>
    <w:rsid w:val="004275AD"/>
    <w:rsid w:val="00431BFC"/>
    <w:rsid w:val="00432F3D"/>
    <w:rsid w:val="00433590"/>
    <w:rsid w:val="0044300D"/>
    <w:rsid w:val="00443870"/>
    <w:rsid w:val="00444DEB"/>
    <w:rsid w:val="00447476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B285B"/>
    <w:rsid w:val="004C1568"/>
    <w:rsid w:val="004C32D8"/>
    <w:rsid w:val="004C38FB"/>
    <w:rsid w:val="004C6C1D"/>
    <w:rsid w:val="004D01AC"/>
    <w:rsid w:val="004D39B1"/>
    <w:rsid w:val="004D3E57"/>
    <w:rsid w:val="004E1E02"/>
    <w:rsid w:val="004E4481"/>
    <w:rsid w:val="004E56BE"/>
    <w:rsid w:val="004F0108"/>
    <w:rsid w:val="004F521F"/>
    <w:rsid w:val="004F5FAA"/>
    <w:rsid w:val="004F6A74"/>
    <w:rsid w:val="005068C8"/>
    <w:rsid w:val="005143EF"/>
    <w:rsid w:val="005258C1"/>
    <w:rsid w:val="00530CE6"/>
    <w:rsid w:val="005504A2"/>
    <w:rsid w:val="00551885"/>
    <w:rsid w:val="00577704"/>
    <w:rsid w:val="00583DC9"/>
    <w:rsid w:val="005849B2"/>
    <w:rsid w:val="00584D43"/>
    <w:rsid w:val="00587A8C"/>
    <w:rsid w:val="00591119"/>
    <w:rsid w:val="00596C58"/>
    <w:rsid w:val="005A1245"/>
    <w:rsid w:val="005C1520"/>
    <w:rsid w:val="005C2E65"/>
    <w:rsid w:val="005C70E6"/>
    <w:rsid w:val="005D682D"/>
    <w:rsid w:val="005E1E76"/>
    <w:rsid w:val="005E3553"/>
    <w:rsid w:val="005F1548"/>
    <w:rsid w:val="005F1863"/>
    <w:rsid w:val="005F1F97"/>
    <w:rsid w:val="005F2769"/>
    <w:rsid w:val="005F2781"/>
    <w:rsid w:val="00602330"/>
    <w:rsid w:val="00620F3D"/>
    <w:rsid w:val="0062659F"/>
    <w:rsid w:val="0063021F"/>
    <w:rsid w:val="00641AD2"/>
    <w:rsid w:val="00646371"/>
    <w:rsid w:val="00647782"/>
    <w:rsid w:val="006529B9"/>
    <w:rsid w:val="0065432C"/>
    <w:rsid w:val="006554EE"/>
    <w:rsid w:val="006559AF"/>
    <w:rsid w:val="00656D8A"/>
    <w:rsid w:val="00663976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95275"/>
    <w:rsid w:val="006A166E"/>
    <w:rsid w:val="006A1AC6"/>
    <w:rsid w:val="006A3962"/>
    <w:rsid w:val="006A4BF5"/>
    <w:rsid w:val="006A5BD9"/>
    <w:rsid w:val="006A6B2B"/>
    <w:rsid w:val="006B2CA2"/>
    <w:rsid w:val="006B3831"/>
    <w:rsid w:val="006B7B3A"/>
    <w:rsid w:val="006C0B67"/>
    <w:rsid w:val="006C3EB0"/>
    <w:rsid w:val="006D2671"/>
    <w:rsid w:val="006E2C58"/>
    <w:rsid w:val="006E56E0"/>
    <w:rsid w:val="006E7AE1"/>
    <w:rsid w:val="006F2F09"/>
    <w:rsid w:val="006F2F14"/>
    <w:rsid w:val="006F4435"/>
    <w:rsid w:val="006F5A23"/>
    <w:rsid w:val="00702EAB"/>
    <w:rsid w:val="00716E7F"/>
    <w:rsid w:val="007223DD"/>
    <w:rsid w:val="00726EB7"/>
    <w:rsid w:val="007355E1"/>
    <w:rsid w:val="0074729E"/>
    <w:rsid w:val="0075205B"/>
    <w:rsid w:val="00753A48"/>
    <w:rsid w:val="007553B4"/>
    <w:rsid w:val="00767C5A"/>
    <w:rsid w:val="007706CB"/>
    <w:rsid w:val="00781CEB"/>
    <w:rsid w:val="00782186"/>
    <w:rsid w:val="00784982"/>
    <w:rsid w:val="00791020"/>
    <w:rsid w:val="00792A5B"/>
    <w:rsid w:val="00793F0D"/>
    <w:rsid w:val="007946DD"/>
    <w:rsid w:val="00796D4C"/>
    <w:rsid w:val="007A5E27"/>
    <w:rsid w:val="007A7C7A"/>
    <w:rsid w:val="007B0487"/>
    <w:rsid w:val="007B5AC9"/>
    <w:rsid w:val="007C2862"/>
    <w:rsid w:val="007C2D1D"/>
    <w:rsid w:val="007C53D3"/>
    <w:rsid w:val="007C6BD2"/>
    <w:rsid w:val="007D476A"/>
    <w:rsid w:val="007E40EE"/>
    <w:rsid w:val="007E4A01"/>
    <w:rsid w:val="007E566E"/>
    <w:rsid w:val="007E70F1"/>
    <w:rsid w:val="007F1E38"/>
    <w:rsid w:val="007F246A"/>
    <w:rsid w:val="007F2D29"/>
    <w:rsid w:val="007F3565"/>
    <w:rsid w:val="007F6D49"/>
    <w:rsid w:val="00810BC9"/>
    <w:rsid w:val="00811908"/>
    <w:rsid w:val="00815A49"/>
    <w:rsid w:val="00817ADF"/>
    <w:rsid w:val="00826037"/>
    <w:rsid w:val="0083170D"/>
    <w:rsid w:val="008359E6"/>
    <w:rsid w:val="008503A6"/>
    <w:rsid w:val="00852E09"/>
    <w:rsid w:val="00853769"/>
    <w:rsid w:val="008544F2"/>
    <w:rsid w:val="00861753"/>
    <w:rsid w:val="008811CC"/>
    <w:rsid w:val="008844A6"/>
    <w:rsid w:val="00887EAA"/>
    <w:rsid w:val="00895B96"/>
    <w:rsid w:val="00896156"/>
    <w:rsid w:val="008A6F31"/>
    <w:rsid w:val="008B1B69"/>
    <w:rsid w:val="008B1EAB"/>
    <w:rsid w:val="008B4267"/>
    <w:rsid w:val="008D043E"/>
    <w:rsid w:val="008D10F2"/>
    <w:rsid w:val="008D1D33"/>
    <w:rsid w:val="008D2484"/>
    <w:rsid w:val="008D2C75"/>
    <w:rsid w:val="008D6F18"/>
    <w:rsid w:val="008D7200"/>
    <w:rsid w:val="008E07BE"/>
    <w:rsid w:val="008F60BA"/>
    <w:rsid w:val="0090101C"/>
    <w:rsid w:val="009042EE"/>
    <w:rsid w:val="00920742"/>
    <w:rsid w:val="00923E4F"/>
    <w:rsid w:val="00925333"/>
    <w:rsid w:val="009272AD"/>
    <w:rsid w:val="009347F9"/>
    <w:rsid w:val="0094239A"/>
    <w:rsid w:val="0094530C"/>
    <w:rsid w:val="009476F1"/>
    <w:rsid w:val="00947A37"/>
    <w:rsid w:val="009559B8"/>
    <w:rsid w:val="00956779"/>
    <w:rsid w:val="009658A6"/>
    <w:rsid w:val="0096613E"/>
    <w:rsid w:val="009678CF"/>
    <w:rsid w:val="009775C7"/>
    <w:rsid w:val="009918B0"/>
    <w:rsid w:val="00992256"/>
    <w:rsid w:val="009A3273"/>
    <w:rsid w:val="009A549A"/>
    <w:rsid w:val="009D09D3"/>
    <w:rsid w:val="009D1459"/>
    <w:rsid w:val="009D6B7A"/>
    <w:rsid w:val="009D7CD5"/>
    <w:rsid w:val="009E66E9"/>
    <w:rsid w:val="009E6740"/>
    <w:rsid w:val="009F036B"/>
    <w:rsid w:val="00A1219E"/>
    <w:rsid w:val="00A22D11"/>
    <w:rsid w:val="00A2784B"/>
    <w:rsid w:val="00A3062E"/>
    <w:rsid w:val="00A61AF2"/>
    <w:rsid w:val="00A6573B"/>
    <w:rsid w:val="00A7292F"/>
    <w:rsid w:val="00A7608D"/>
    <w:rsid w:val="00A82BC7"/>
    <w:rsid w:val="00AA0785"/>
    <w:rsid w:val="00AA14AE"/>
    <w:rsid w:val="00AA34D6"/>
    <w:rsid w:val="00AA4BAA"/>
    <w:rsid w:val="00AA6D00"/>
    <w:rsid w:val="00AB5D26"/>
    <w:rsid w:val="00AB77D5"/>
    <w:rsid w:val="00AB7E45"/>
    <w:rsid w:val="00AC0699"/>
    <w:rsid w:val="00AC4DC4"/>
    <w:rsid w:val="00AC6717"/>
    <w:rsid w:val="00AD17CE"/>
    <w:rsid w:val="00AD1F0B"/>
    <w:rsid w:val="00AD67DD"/>
    <w:rsid w:val="00AE0D65"/>
    <w:rsid w:val="00AE1B82"/>
    <w:rsid w:val="00AE420C"/>
    <w:rsid w:val="00AE470C"/>
    <w:rsid w:val="00AE5C68"/>
    <w:rsid w:val="00AF03BE"/>
    <w:rsid w:val="00AF2E26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2DC2"/>
    <w:rsid w:val="00B6340D"/>
    <w:rsid w:val="00B673BB"/>
    <w:rsid w:val="00B807AB"/>
    <w:rsid w:val="00B8137C"/>
    <w:rsid w:val="00B825C0"/>
    <w:rsid w:val="00B849C6"/>
    <w:rsid w:val="00B949B5"/>
    <w:rsid w:val="00B97F51"/>
    <w:rsid w:val="00BA0FF8"/>
    <w:rsid w:val="00BB6880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005AC"/>
    <w:rsid w:val="00C1036B"/>
    <w:rsid w:val="00C12DD8"/>
    <w:rsid w:val="00C20DAC"/>
    <w:rsid w:val="00C315ED"/>
    <w:rsid w:val="00C35B0C"/>
    <w:rsid w:val="00C41A1F"/>
    <w:rsid w:val="00C46367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97DF5"/>
    <w:rsid w:val="00CA54D9"/>
    <w:rsid w:val="00CB3227"/>
    <w:rsid w:val="00CB4252"/>
    <w:rsid w:val="00CB7FC9"/>
    <w:rsid w:val="00CC15B7"/>
    <w:rsid w:val="00CC1E26"/>
    <w:rsid w:val="00CC37A9"/>
    <w:rsid w:val="00CC7A4C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0F34"/>
    <w:rsid w:val="00D416FE"/>
    <w:rsid w:val="00D41D62"/>
    <w:rsid w:val="00D55287"/>
    <w:rsid w:val="00D570AC"/>
    <w:rsid w:val="00D61E99"/>
    <w:rsid w:val="00D626BD"/>
    <w:rsid w:val="00D6288E"/>
    <w:rsid w:val="00D64CDB"/>
    <w:rsid w:val="00D717F7"/>
    <w:rsid w:val="00D77B8C"/>
    <w:rsid w:val="00D80B84"/>
    <w:rsid w:val="00D818B8"/>
    <w:rsid w:val="00D87E35"/>
    <w:rsid w:val="00D91054"/>
    <w:rsid w:val="00D95D9D"/>
    <w:rsid w:val="00D972C0"/>
    <w:rsid w:val="00DA4CCB"/>
    <w:rsid w:val="00DA6088"/>
    <w:rsid w:val="00DA7A73"/>
    <w:rsid w:val="00DB2183"/>
    <w:rsid w:val="00DB3651"/>
    <w:rsid w:val="00DB4900"/>
    <w:rsid w:val="00DD0E31"/>
    <w:rsid w:val="00DE37FE"/>
    <w:rsid w:val="00DE4EE5"/>
    <w:rsid w:val="00DE6EE5"/>
    <w:rsid w:val="00E02586"/>
    <w:rsid w:val="00E112E2"/>
    <w:rsid w:val="00E209BC"/>
    <w:rsid w:val="00E22082"/>
    <w:rsid w:val="00E220F6"/>
    <w:rsid w:val="00E22894"/>
    <w:rsid w:val="00E30CDF"/>
    <w:rsid w:val="00E320E4"/>
    <w:rsid w:val="00E33B5D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72A17"/>
    <w:rsid w:val="00E801E2"/>
    <w:rsid w:val="00E96963"/>
    <w:rsid w:val="00EB2070"/>
    <w:rsid w:val="00ED2A55"/>
    <w:rsid w:val="00EE081C"/>
    <w:rsid w:val="00EE4FF2"/>
    <w:rsid w:val="00F00B11"/>
    <w:rsid w:val="00F0320B"/>
    <w:rsid w:val="00F13692"/>
    <w:rsid w:val="00F21CE8"/>
    <w:rsid w:val="00F2633E"/>
    <w:rsid w:val="00F32B29"/>
    <w:rsid w:val="00F41279"/>
    <w:rsid w:val="00F4663F"/>
    <w:rsid w:val="00F53ED8"/>
    <w:rsid w:val="00F57082"/>
    <w:rsid w:val="00F709A5"/>
    <w:rsid w:val="00F738A8"/>
    <w:rsid w:val="00F85048"/>
    <w:rsid w:val="00F872E3"/>
    <w:rsid w:val="00FA17EA"/>
    <w:rsid w:val="00FD52A8"/>
    <w:rsid w:val="00FD6169"/>
    <w:rsid w:val="00FF324D"/>
    <w:rsid w:val="00FF359A"/>
    <w:rsid w:val="00FF6B0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B86817"/>
  <w14:defaultImageDpi w14:val="330"/>
  <w15:docId w15:val="{03E77443-9A9F-4F3B-B5F1-3415B93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customStyle="1" w:styleId="TableauGrille1Clair1">
    <w:name w:val="Tableau Grille 1 Clair1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ausimple11">
    <w:name w:val="Tableau simple 1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  <w:style w:type="character" w:customStyle="1" w:styleId="Mentionnonrsolue2">
    <w:name w:val="Mention non résolue2"/>
    <w:basedOn w:val="Policepardfaut"/>
    <w:uiPriority w:val="99"/>
    <w:semiHidden/>
    <w:unhideWhenUsed/>
    <w:rsid w:val="00CC7A4C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0"/>
    <w:rsid w:val="00D77B8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hyperlink" Target="http://crossroadssimulator.mycpnv.ch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ithub.com/BergmannFlorian/crossroadssimul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anylogic.fr/road-traffic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hyperlink" Target="https://github.com/BergmannFlorian/crossroadssimulato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guee.fr/anglais-francais/traduction/versioning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mailto:florian.bergmann@cpnv.ch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eveloper.mozilla.org/fr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acknplan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www.w3schools.com/" TargetMode="Externa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inrosoftware.com/fr/produits/dynameq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B7B-621C-4409-8148-9642684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423</TotalTime>
  <Pages>31</Pages>
  <Words>4797</Words>
  <Characters>26387</Characters>
  <Application>Microsoft Office Word</Application>
  <DocSecurity>0</DocSecurity>
  <Lines>219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34</cp:revision>
  <cp:lastPrinted>2019-05-24T13:01:00Z</cp:lastPrinted>
  <dcterms:created xsi:type="dcterms:W3CDTF">2019-06-02T09:41:00Z</dcterms:created>
  <dcterms:modified xsi:type="dcterms:W3CDTF">2019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